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8A42" w14:textId="78D549AC" w:rsidR="00682EF9" w:rsidRPr="00682EF9" w:rsidRDefault="00682EF9" w:rsidP="00682EF9">
      <w:pPr>
        <w:ind w:left="4248"/>
        <w:jc w:val="center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                        </w:t>
      </w:r>
      <w:r w:rsidRPr="00682EF9">
        <w:rPr>
          <w:rFonts w:ascii="Arial" w:hAnsi="Arial" w:cs="Arial"/>
          <w:bCs/>
          <w:sz w:val="24"/>
          <w:szCs w:val="24"/>
        </w:rPr>
        <w:t>Załącznik Nr 1.2</w:t>
      </w:r>
    </w:p>
    <w:p w14:paraId="6C00B4FD" w14:textId="58DCDC70" w:rsidR="009B06C4" w:rsidRDefault="00244C2F" w:rsidP="009B06C4">
      <w:pPr>
        <w:jc w:val="center"/>
        <w:rPr>
          <w:b/>
          <w:bCs/>
          <w:sz w:val="40"/>
          <w:szCs w:val="40"/>
        </w:rPr>
      </w:pPr>
      <w:r w:rsidRPr="00244C2F">
        <w:rPr>
          <w:b/>
          <w:bCs/>
          <w:sz w:val="40"/>
          <w:szCs w:val="40"/>
        </w:rPr>
        <w:t xml:space="preserve">SPECYFIKACJA </w:t>
      </w:r>
    </w:p>
    <w:p w14:paraId="3D146625" w14:textId="48868748" w:rsidR="00244C2F" w:rsidRDefault="009B06C4" w:rsidP="009B06C4">
      <w:pPr>
        <w:jc w:val="center"/>
        <w:rPr>
          <w:sz w:val="32"/>
          <w:szCs w:val="32"/>
        </w:rPr>
      </w:pPr>
      <w:r>
        <w:rPr>
          <w:b/>
          <w:bCs/>
          <w:sz w:val="40"/>
          <w:szCs w:val="40"/>
        </w:rPr>
        <w:t>MEBLE WARSZTATOWE</w:t>
      </w:r>
    </w:p>
    <w:p w14:paraId="6D82FF2B" w14:textId="77777777" w:rsidR="00A2087B" w:rsidRDefault="00A2087B" w:rsidP="00A2136D">
      <w:pPr>
        <w:jc w:val="both"/>
        <w:rPr>
          <w:sz w:val="32"/>
          <w:szCs w:val="32"/>
        </w:rPr>
      </w:pPr>
    </w:p>
    <w:p w14:paraId="2F102B3F" w14:textId="55D10CD3" w:rsidR="001E5B7D" w:rsidRPr="00D0679D" w:rsidRDefault="00A2087B" w:rsidP="00A2136D">
      <w:pPr>
        <w:jc w:val="both"/>
        <w:rPr>
          <w:rFonts w:ascii="Arial" w:hAnsi="Arial" w:cs="Arial"/>
          <w:sz w:val="28"/>
          <w:szCs w:val="28"/>
        </w:rPr>
      </w:pPr>
      <w:r w:rsidRPr="00D0679D">
        <w:rPr>
          <w:rFonts w:ascii="Arial" w:hAnsi="Arial" w:cs="Arial"/>
          <w:sz w:val="28"/>
          <w:szCs w:val="28"/>
        </w:rPr>
        <w:t>Zbiorcze wymagania dotyczące wyrobów będących przedmiotem zamówienia:</w:t>
      </w:r>
    </w:p>
    <w:p w14:paraId="38AE81C1" w14:textId="004A38CD" w:rsidR="001E5B7D" w:rsidRPr="00D0679D" w:rsidRDefault="004B32D2" w:rsidP="00A2136D">
      <w:pPr>
        <w:jc w:val="both"/>
        <w:rPr>
          <w:rFonts w:ascii="Arial" w:hAnsi="Arial" w:cs="Arial"/>
          <w:sz w:val="28"/>
          <w:szCs w:val="28"/>
        </w:rPr>
      </w:pPr>
      <w:r w:rsidRPr="00D0679D">
        <w:rPr>
          <w:rFonts w:ascii="Arial" w:hAnsi="Arial" w:cs="Arial"/>
          <w:sz w:val="28"/>
          <w:szCs w:val="28"/>
        </w:rPr>
        <w:t>- wszystkie me</w:t>
      </w:r>
      <w:r w:rsidR="004E27DF" w:rsidRPr="00D0679D">
        <w:rPr>
          <w:rFonts w:ascii="Arial" w:hAnsi="Arial" w:cs="Arial"/>
          <w:sz w:val="28"/>
          <w:szCs w:val="28"/>
        </w:rPr>
        <w:t xml:space="preserve">talowe elementy w proponowanych meblach </w:t>
      </w:r>
      <w:r w:rsidRPr="00D0679D">
        <w:rPr>
          <w:rFonts w:ascii="Arial" w:hAnsi="Arial" w:cs="Arial"/>
          <w:sz w:val="28"/>
          <w:szCs w:val="28"/>
        </w:rPr>
        <w:t xml:space="preserve">malowane proszkowo farbami z atestem PZH w kolorze grafitowo-żółtym </w:t>
      </w:r>
      <w:r w:rsidR="004E27DF" w:rsidRPr="00D0679D">
        <w:rPr>
          <w:rFonts w:ascii="Arial" w:hAnsi="Arial" w:cs="Arial"/>
          <w:sz w:val="28"/>
          <w:szCs w:val="28"/>
        </w:rPr>
        <w:t xml:space="preserve">                       </w:t>
      </w:r>
      <w:r w:rsidRPr="00D0679D">
        <w:rPr>
          <w:rFonts w:ascii="Arial" w:hAnsi="Arial" w:cs="Arial"/>
          <w:sz w:val="28"/>
          <w:szCs w:val="28"/>
        </w:rPr>
        <w:t>RAL 7016-1003</w:t>
      </w:r>
    </w:p>
    <w:p w14:paraId="2B8F2014" w14:textId="0D5C32EE" w:rsidR="004B32D2" w:rsidRPr="00D0679D" w:rsidRDefault="004B32D2" w:rsidP="00A2136D">
      <w:pPr>
        <w:jc w:val="both"/>
        <w:rPr>
          <w:rFonts w:ascii="Arial" w:hAnsi="Arial" w:cs="Arial"/>
          <w:sz w:val="28"/>
          <w:szCs w:val="28"/>
        </w:rPr>
      </w:pPr>
      <w:r w:rsidRPr="00D0679D">
        <w:rPr>
          <w:rFonts w:ascii="Arial" w:hAnsi="Arial" w:cs="Arial"/>
          <w:sz w:val="28"/>
          <w:szCs w:val="28"/>
        </w:rPr>
        <w:t>- blacha o minimalnej grubości 0,8 mm z atestem</w:t>
      </w:r>
    </w:p>
    <w:p w14:paraId="0C394D6E" w14:textId="01934EBD" w:rsidR="004B32D2" w:rsidRPr="00D0679D" w:rsidRDefault="004B32D2" w:rsidP="00A2136D">
      <w:pPr>
        <w:jc w:val="both"/>
        <w:rPr>
          <w:rFonts w:ascii="Arial" w:hAnsi="Arial" w:cs="Arial"/>
          <w:sz w:val="28"/>
          <w:szCs w:val="28"/>
        </w:rPr>
      </w:pPr>
      <w:r w:rsidRPr="00D0679D">
        <w:rPr>
          <w:rFonts w:ascii="Arial" w:hAnsi="Arial" w:cs="Arial"/>
          <w:sz w:val="28"/>
          <w:szCs w:val="28"/>
        </w:rPr>
        <w:t xml:space="preserve"> - profile o grubości ścianki minimum 1,5 mm</w:t>
      </w:r>
    </w:p>
    <w:p w14:paraId="0135A1F8" w14:textId="10E301D6" w:rsidR="004B32D2" w:rsidRPr="00D0679D" w:rsidRDefault="004B32D2" w:rsidP="00A2136D">
      <w:pPr>
        <w:jc w:val="both"/>
        <w:rPr>
          <w:rFonts w:ascii="Arial" w:hAnsi="Arial" w:cs="Arial"/>
          <w:sz w:val="28"/>
          <w:szCs w:val="28"/>
        </w:rPr>
      </w:pPr>
      <w:r w:rsidRPr="00D0679D">
        <w:rPr>
          <w:rFonts w:ascii="Arial" w:hAnsi="Arial" w:cs="Arial"/>
          <w:sz w:val="28"/>
          <w:szCs w:val="28"/>
        </w:rPr>
        <w:t xml:space="preserve"> - </w:t>
      </w:r>
      <w:r w:rsidR="004E27DF" w:rsidRPr="00D0679D">
        <w:rPr>
          <w:rFonts w:ascii="Arial" w:hAnsi="Arial" w:cs="Arial"/>
          <w:sz w:val="28"/>
          <w:szCs w:val="28"/>
        </w:rPr>
        <w:t>zamki Euro-</w:t>
      </w:r>
      <w:proofErr w:type="spellStart"/>
      <w:r w:rsidR="004E27DF" w:rsidRPr="00D0679D">
        <w:rPr>
          <w:rFonts w:ascii="Arial" w:hAnsi="Arial" w:cs="Arial"/>
          <w:sz w:val="28"/>
          <w:szCs w:val="28"/>
        </w:rPr>
        <w:t>Locks</w:t>
      </w:r>
      <w:proofErr w:type="spellEnd"/>
      <w:r w:rsidR="004E27DF" w:rsidRPr="00D0679D">
        <w:rPr>
          <w:rFonts w:ascii="Arial" w:hAnsi="Arial" w:cs="Arial"/>
          <w:sz w:val="28"/>
          <w:szCs w:val="28"/>
        </w:rPr>
        <w:t xml:space="preserve"> w systemie Master</w:t>
      </w:r>
    </w:p>
    <w:p w14:paraId="034DD275" w14:textId="05AC8A3F" w:rsidR="004E27DF" w:rsidRPr="00D0679D" w:rsidRDefault="004E27DF" w:rsidP="00A2136D">
      <w:pPr>
        <w:jc w:val="both"/>
        <w:rPr>
          <w:rFonts w:ascii="Arial" w:hAnsi="Arial" w:cs="Arial"/>
          <w:sz w:val="28"/>
          <w:szCs w:val="28"/>
        </w:rPr>
      </w:pPr>
      <w:r w:rsidRPr="00D0679D">
        <w:rPr>
          <w:rFonts w:ascii="Arial" w:hAnsi="Arial" w:cs="Arial"/>
          <w:sz w:val="28"/>
          <w:szCs w:val="28"/>
        </w:rPr>
        <w:t>- meble produkowane w Polsce zgodnie z wymaganiami norm:</w:t>
      </w:r>
    </w:p>
    <w:p w14:paraId="4740452A" w14:textId="785ADCD2" w:rsidR="004E27DF" w:rsidRPr="00D0679D" w:rsidRDefault="004E27DF" w:rsidP="00A2136D">
      <w:pPr>
        <w:jc w:val="both"/>
        <w:rPr>
          <w:rFonts w:ascii="Arial" w:hAnsi="Arial" w:cs="Arial"/>
          <w:sz w:val="28"/>
          <w:szCs w:val="28"/>
          <w:lang w:val="en-AU"/>
        </w:rPr>
      </w:pPr>
      <w:r w:rsidRPr="00D0679D">
        <w:rPr>
          <w:rFonts w:ascii="Arial" w:hAnsi="Arial" w:cs="Arial"/>
          <w:sz w:val="28"/>
          <w:szCs w:val="28"/>
        </w:rPr>
        <w:tab/>
      </w:r>
      <w:r w:rsidRPr="00D0679D">
        <w:rPr>
          <w:rFonts w:ascii="Arial" w:hAnsi="Arial" w:cs="Arial"/>
          <w:sz w:val="28"/>
          <w:szCs w:val="28"/>
          <w:lang w:val="en-AU"/>
        </w:rPr>
        <w:t>PN-EN ISO 9001:2015</w:t>
      </w:r>
    </w:p>
    <w:p w14:paraId="5A292AC6" w14:textId="6CFB5073" w:rsidR="004E27DF" w:rsidRPr="00D0679D" w:rsidRDefault="004E27DF" w:rsidP="00A2136D">
      <w:pPr>
        <w:jc w:val="both"/>
        <w:rPr>
          <w:rFonts w:ascii="Arial" w:hAnsi="Arial" w:cs="Arial"/>
          <w:sz w:val="28"/>
          <w:szCs w:val="28"/>
          <w:lang w:val="en-AU"/>
        </w:rPr>
      </w:pPr>
      <w:r w:rsidRPr="00D0679D">
        <w:rPr>
          <w:rFonts w:ascii="Arial" w:hAnsi="Arial" w:cs="Arial"/>
          <w:sz w:val="28"/>
          <w:szCs w:val="28"/>
          <w:lang w:val="en-AU"/>
        </w:rPr>
        <w:tab/>
        <w:t>PN-EN ISO 14001:2015</w:t>
      </w:r>
    </w:p>
    <w:p w14:paraId="3F443A30" w14:textId="277E7257" w:rsidR="001E5B7D" w:rsidRDefault="001E5B7D" w:rsidP="00A2136D">
      <w:pPr>
        <w:jc w:val="both"/>
        <w:rPr>
          <w:sz w:val="32"/>
          <w:szCs w:val="32"/>
          <w:lang w:val="en-AU"/>
        </w:rPr>
      </w:pPr>
    </w:p>
    <w:p w14:paraId="38F52A02" w14:textId="14108894" w:rsidR="00126AED" w:rsidRPr="00487FB9" w:rsidRDefault="00126AED" w:rsidP="00126A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487FB9">
        <w:rPr>
          <w:rFonts w:ascii="Arial" w:hAnsi="Arial" w:cs="Arial"/>
          <w:sz w:val="24"/>
          <w:szCs w:val="24"/>
          <w:lang w:val="en-AU"/>
        </w:rPr>
        <w:t>Wymagane</w:t>
      </w:r>
      <w:proofErr w:type="spellEnd"/>
      <w:r w:rsidRPr="00487FB9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487FB9">
        <w:rPr>
          <w:rFonts w:ascii="Arial" w:hAnsi="Arial" w:cs="Arial"/>
          <w:sz w:val="24"/>
          <w:szCs w:val="24"/>
          <w:lang w:val="en-AU"/>
        </w:rPr>
        <w:t>dokumenty</w:t>
      </w:r>
      <w:proofErr w:type="spellEnd"/>
      <w:r w:rsidRPr="00487FB9">
        <w:rPr>
          <w:rFonts w:ascii="Arial" w:hAnsi="Arial" w:cs="Arial"/>
          <w:sz w:val="24"/>
          <w:szCs w:val="24"/>
          <w:lang w:val="en-AU"/>
        </w:rPr>
        <w:t>:</w:t>
      </w:r>
    </w:p>
    <w:p w14:paraId="0645A066" w14:textId="5FC70968" w:rsidR="00126AED" w:rsidRPr="00D472CF" w:rsidRDefault="00126AED" w:rsidP="00126A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E6290C">
        <w:rPr>
          <w:rFonts w:ascii="Arial" w:hAnsi="Arial" w:cs="Arial"/>
          <w:b/>
        </w:rPr>
        <w:t>- do oferty należy dołączyć katalogi producenta mebli, wydane w języku polskim</w:t>
      </w:r>
      <w:r w:rsidR="00C24C3A" w:rsidRPr="00E6290C">
        <w:rPr>
          <w:rFonts w:ascii="Arial" w:hAnsi="Arial" w:cs="Arial"/>
          <w:b/>
        </w:rPr>
        <w:t xml:space="preserve"> lub wraz z tłumaczeniem na język polski</w:t>
      </w:r>
      <w:r w:rsidRPr="00E6290C">
        <w:rPr>
          <w:rFonts w:ascii="Arial" w:hAnsi="Arial" w:cs="Arial"/>
          <w:b/>
        </w:rPr>
        <w:t>, zawierające fotografie lub rysunki techniczne z wymiarami oraz opisy, potwierdzające</w:t>
      </w:r>
      <w:bookmarkStart w:id="0" w:name="_GoBack"/>
      <w:bookmarkEnd w:id="0"/>
      <w:r w:rsidRPr="00D472CF">
        <w:rPr>
          <w:rFonts w:ascii="Arial" w:hAnsi="Arial" w:cs="Arial"/>
          <w:b/>
        </w:rPr>
        <w:t xml:space="preserve"> parametry techniczne oferowanych mebli (jeżeli w katalogu nie ma – to należy przesłać opis techniczny w celu potwierdzenia parametrów). </w:t>
      </w:r>
    </w:p>
    <w:p w14:paraId="2312B558" w14:textId="667BE166" w:rsidR="00126AED" w:rsidRPr="00D472CF" w:rsidRDefault="00126AED" w:rsidP="00126A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72CF">
        <w:rPr>
          <w:rFonts w:ascii="Arial" w:hAnsi="Arial" w:cs="Arial"/>
        </w:rPr>
        <w:t xml:space="preserve">- podczas odbioru zrealizowanego zamówienia mebli warsztatowych należy do protokołu odbioru dołączyć </w:t>
      </w:r>
      <w:r w:rsidRPr="00D472CF">
        <w:rPr>
          <w:rFonts w:ascii="Arial" w:hAnsi="Arial" w:cs="Arial"/>
          <w:shd w:val="clear" w:color="auto" w:fill="FFFFFF"/>
        </w:rPr>
        <w:t>certyfikaty  bezpieczeństwa GS i protokoły Oceny Ergonomicz</w:t>
      </w:r>
      <w:r w:rsidR="008A0790" w:rsidRPr="00D472CF">
        <w:rPr>
          <w:rFonts w:ascii="Arial" w:hAnsi="Arial" w:cs="Arial"/>
          <w:shd w:val="clear" w:color="auto" w:fill="FFFFFF"/>
        </w:rPr>
        <w:t xml:space="preserve">nej na krzesła oraz </w:t>
      </w:r>
      <w:r w:rsidRPr="00D472CF">
        <w:rPr>
          <w:rFonts w:ascii="Arial" w:hAnsi="Arial" w:cs="Arial"/>
          <w:shd w:val="clear" w:color="auto" w:fill="FFFFFF"/>
        </w:rPr>
        <w:t>oświadczeń</w:t>
      </w:r>
      <w:r w:rsidR="008A0790" w:rsidRPr="00D472CF">
        <w:rPr>
          <w:rFonts w:ascii="Arial" w:hAnsi="Arial" w:cs="Arial"/>
          <w:shd w:val="clear" w:color="auto" w:fill="FFFFFF"/>
        </w:rPr>
        <w:t>/dokumenty potwierdzające</w:t>
      </w:r>
      <w:r w:rsidRPr="00D472CF">
        <w:rPr>
          <w:rFonts w:ascii="Arial" w:hAnsi="Arial" w:cs="Arial"/>
          <w:shd w:val="clear" w:color="auto" w:fill="FFFFFF"/>
        </w:rPr>
        <w:t xml:space="preserve"> wykonani</w:t>
      </w:r>
      <w:r w:rsidR="008A0790" w:rsidRPr="00D472CF">
        <w:rPr>
          <w:rFonts w:ascii="Arial" w:hAnsi="Arial" w:cs="Arial"/>
          <w:shd w:val="clear" w:color="auto" w:fill="FFFFFF"/>
        </w:rPr>
        <w:t>e</w:t>
      </w:r>
      <w:r w:rsidRPr="00D472CF">
        <w:rPr>
          <w:rFonts w:ascii="Arial" w:hAnsi="Arial" w:cs="Arial"/>
          <w:shd w:val="clear" w:color="auto" w:fill="FFFFFF"/>
        </w:rPr>
        <w:t xml:space="preserve"> mebli zgodnie z odpowiednimi normami 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527-2:2019-08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15372:2016-12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1729-1:2016-02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</w:t>
      </w:r>
      <w:r w:rsidR="008A0790" w:rsidRPr="00D472CF">
        <w:rPr>
          <w:rFonts w:ascii="Arial" w:hAnsi="Arial" w:cs="Arial"/>
          <w:shd w:val="clear" w:color="auto" w:fill="FFFFFF"/>
        </w:rPr>
        <w:t xml:space="preserve"> </w:t>
      </w:r>
      <w:r w:rsidRPr="00D472CF">
        <w:rPr>
          <w:rFonts w:ascii="Arial" w:hAnsi="Arial" w:cs="Arial"/>
          <w:shd w:val="clear" w:color="auto" w:fill="FFFFFF"/>
        </w:rPr>
        <w:t>1729-2+A1:2016-02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14073-3:2006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14074:2006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14749:2016-04, </w:t>
      </w:r>
      <w:r w:rsidRPr="00D472CF">
        <w:rPr>
          <w:rStyle w:val="object"/>
          <w:rFonts w:ascii="Arial" w:hAnsi="Arial" w:cs="Arial"/>
          <w:shd w:val="clear" w:color="auto" w:fill="FFFFFF"/>
        </w:rPr>
        <w:t>PN</w:t>
      </w:r>
      <w:r w:rsidRPr="00D472CF">
        <w:rPr>
          <w:rFonts w:ascii="Arial" w:hAnsi="Arial" w:cs="Arial"/>
          <w:shd w:val="clear" w:color="auto" w:fill="FFFFFF"/>
        </w:rPr>
        <w:t>-EN 16121+A1:2017-11 dotyczące badań wytrzymałości, trwałości i stateczności.</w:t>
      </w:r>
    </w:p>
    <w:p w14:paraId="3B42AB87" w14:textId="77777777" w:rsidR="001E5B7D" w:rsidRPr="00487FB9" w:rsidRDefault="001E5B7D" w:rsidP="00A2136D">
      <w:pPr>
        <w:jc w:val="both"/>
        <w:rPr>
          <w:sz w:val="32"/>
          <w:szCs w:val="32"/>
        </w:rPr>
      </w:pPr>
    </w:p>
    <w:p w14:paraId="32D3A182" w14:textId="1B194AAC" w:rsidR="001E5B7D" w:rsidRDefault="001E5B7D" w:rsidP="00A2136D">
      <w:pPr>
        <w:jc w:val="both"/>
        <w:rPr>
          <w:sz w:val="32"/>
          <w:szCs w:val="32"/>
        </w:rPr>
      </w:pPr>
    </w:p>
    <w:p w14:paraId="345271D7" w14:textId="77777777" w:rsidR="00F8585E" w:rsidRPr="00126AED" w:rsidRDefault="00F8585E" w:rsidP="00A2136D">
      <w:pPr>
        <w:jc w:val="both"/>
        <w:rPr>
          <w:sz w:val="32"/>
          <w:szCs w:val="32"/>
        </w:rPr>
      </w:pPr>
    </w:p>
    <w:p w14:paraId="1874DB2B" w14:textId="0A120E6E" w:rsidR="001E5B7D" w:rsidRPr="00FE3301" w:rsidRDefault="001E5B7D" w:rsidP="00FE3301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32"/>
          <w:szCs w:val="32"/>
        </w:rPr>
      </w:pPr>
      <w:r w:rsidRPr="00FE3301">
        <w:rPr>
          <w:b/>
          <w:bCs/>
          <w:sz w:val="32"/>
          <w:szCs w:val="32"/>
        </w:rPr>
        <w:t>Szafa narzędziowa</w:t>
      </w:r>
      <w:r w:rsidR="00FE3301" w:rsidRPr="00FE3301">
        <w:rPr>
          <w:b/>
          <w:bCs/>
          <w:sz w:val="32"/>
          <w:szCs w:val="32"/>
        </w:rPr>
        <w:t xml:space="preserve">   1 sztuka</w:t>
      </w:r>
    </w:p>
    <w:p w14:paraId="67975AA4" w14:textId="77777777" w:rsidR="001E5B7D" w:rsidRPr="00FE3301" w:rsidRDefault="001E5B7D" w:rsidP="001E5B7D">
      <w:pPr>
        <w:pStyle w:val="Akapitzlist"/>
        <w:ind w:left="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FE3301">
        <w:rPr>
          <w:sz w:val="24"/>
          <w:szCs w:val="24"/>
        </w:rPr>
        <w:t>Key</w:t>
      </w:r>
      <w:proofErr w:type="spellEnd"/>
      <w:r w:rsidRPr="00FE3301">
        <w:rPr>
          <w:sz w:val="24"/>
          <w:szCs w:val="24"/>
        </w:rPr>
        <w:t>, ryglowanie w 3 punktach. Szafa z regulatorami umożliwiającymi wypoziomowanie szafy w pomieszczeniu.</w:t>
      </w:r>
    </w:p>
    <w:p w14:paraId="347D43D5" w14:textId="77777777" w:rsidR="001E5B7D" w:rsidRPr="00FE3301" w:rsidRDefault="001E5B7D" w:rsidP="001E5B7D">
      <w:pPr>
        <w:pStyle w:val="Akapitzlist"/>
        <w:ind w:hanging="720"/>
        <w:jc w:val="both"/>
        <w:rPr>
          <w:sz w:val="24"/>
          <w:szCs w:val="24"/>
        </w:rPr>
      </w:pPr>
    </w:p>
    <w:p w14:paraId="44A01EB1" w14:textId="77777777" w:rsidR="001E5B7D" w:rsidRPr="00FE3301" w:rsidRDefault="001E5B7D" w:rsidP="001E5B7D">
      <w:pPr>
        <w:pStyle w:val="Akapitzlist"/>
        <w:ind w:hanging="72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>Gabaryty szafy:</w:t>
      </w:r>
    </w:p>
    <w:p w14:paraId="4DC63DBF" w14:textId="77777777" w:rsidR="001E5B7D" w:rsidRPr="00FE3301" w:rsidRDefault="001E5B7D" w:rsidP="001E5B7D">
      <w:pPr>
        <w:pStyle w:val="Akapitzlist"/>
        <w:ind w:hanging="72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szerokość 772 mm,</w:t>
      </w:r>
    </w:p>
    <w:p w14:paraId="493BB33C" w14:textId="77777777" w:rsidR="001E5B7D" w:rsidRPr="00FE3301" w:rsidRDefault="001E5B7D" w:rsidP="001E5B7D">
      <w:pPr>
        <w:pStyle w:val="Akapitzlist"/>
        <w:ind w:hanging="72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wysokość 1950 mm (z regulatorami 1960 mm),</w:t>
      </w:r>
    </w:p>
    <w:p w14:paraId="1257DF63" w14:textId="77777777" w:rsidR="001E5B7D" w:rsidRPr="00FE3301" w:rsidRDefault="001E5B7D" w:rsidP="001E5B7D">
      <w:pPr>
        <w:pStyle w:val="Akapitzlist"/>
        <w:ind w:hanging="72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głębokość 435 mm (z zamkiem 440 mm),</w:t>
      </w:r>
    </w:p>
    <w:p w14:paraId="5021A398" w14:textId="77777777" w:rsidR="001E5B7D" w:rsidRPr="00FE3301" w:rsidRDefault="001E5B7D" w:rsidP="001E5B7D">
      <w:pPr>
        <w:pStyle w:val="Akapitzlist"/>
        <w:ind w:hanging="72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4 półki przestawne o wymiarach (szer. x wys. x gł.) 766 x 30 x 378 mm,</w:t>
      </w:r>
    </w:p>
    <w:p w14:paraId="27C0EB72" w14:textId="2A175A8D" w:rsidR="001E5B7D" w:rsidRDefault="001E5B7D" w:rsidP="001E5B7D">
      <w:pPr>
        <w:pStyle w:val="Akapitzlist"/>
        <w:ind w:left="0" w:hanging="720"/>
        <w:jc w:val="both"/>
        <w:rPr>
          <w:sz w:val="24"/>
          <w:szCs w:val="24"/>
        </w:rPr>
      </w:pPr>
      <w:r w:rsidRPr="00FE3301">
        <w:rPr>
          <w:sz w:val="24"/>
          <w:szCs w:val="24"/>
        </w:rPr>
        <w:t xml:space="preserve">          </w:t>
      </w:r>
      <w:r w:rsidR="00FE3301">
        <w:rPr>
          <w:sz w:val="24"/>
          <w:szCs w:val="24"/>
        </w:rPr>
        <w:t xml:space="preserve">   </w:t>
      </w:r>
      <w:r w:rsidRPr="00FE3301">
        <w:rPr>
          <w:sz w:val="24"/>
          <w:szCs w:val="24"/>
        </w:rPr>
        <w:t>– 1 para drzwi o wymiarach (szer. x wys. x gł.) 351 x 1839 x 20 mm.</w:t>
      </w:r>
    </w:p>
    <w:p w14:paraId="6E941176" w14:textId="77777777" w:rsidR="00FE3301" w:rsidRDefault="00FE3301" w:rsidP="001E5B7D">
      <w:pPr>
        <w:pStyle w:val="Akapitzlist"/>
        <w:ind w:left="0" w:hanging="720"/>
        <w:jc w:val="both"/>
        <w:rPr>
          <w:sz w:val="24"/>
          <w:szCs w:val="24"/>
        </w:rPr>
      </w:pPr>
    </w:p>
    <w:p w14:paraId="516E395B" w14:textId="290942AA" w:rsidR="00FE3301" w:rsidRPr="00FE3301" w:rsidRDefault="00FE3301" w:rsidP="00FE3301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32"/>
          <w:szCs w:val="32"/>
        </w:rPr>
      </w:pPr>
      <w:r w:rsidRPr="00FE3301">
        <w:rPr>
          <w:b/>
          <w:bCs/>
          <w:sz w:val="32"/>
          <w:szCs w:val="32"/>
        </w:rPr>
        <w:t>Szafa na pojemniki 1 sztuka</w:t>
      </w:r>
    </w:p>
    <w:p w14:paraId="6EC81159" w14:textId="503EB098" w:rsidR="00FE3301" w:rsidRP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 xml:space="preserve">Szafa metalowa wykonana ze zgrzewanych kształtowników giętych o grubości 0,8 mm, malowana farbami proszkowymi. Na tylnej ścianie zamontowane listwy z pojemnikami. Drzwi szafy z pojemnikami zawieszonymi na listwach. Wieniec dolny wzmocniony, drzwi dwuskrzydłowe na zawiasach zewnętrznych, wzmocnione perforowanym sztywnikiem, zamykane zamkiem cylindrycznym w systemie Master </w:t>
      </w:r>
      <w:proofErr w:type="spellStart"/>
      <w:r w:rsidRPr="00FE3301">
        <w:rPr>
          <w:sz w:val="24"/>
          <w:szCs w:val="24"/>
        </w:rPr>
        <w:t>Key</w:t>
      </w:r>
      <w:proofErr w:type="spellEnd"/>
      <w:r w:rsidRPr="00FE3301">
        <w:rPr>
          <w:sz w:val="24"/>
          <w:szCs w:val="24"/>
        </w:rPr>
        <w:t>, ryglowanie w 3 punktach. Regulatory umożliwiające wypoziomowanie szafy w pomieszczeniu.</w:t>
      </w:r>
    </w:p>
    <w:p w14:paraId="3672E60F" w14:textId="75736A3C" w:rsid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Całkowita nośność szafy 500 kg.</w:t>
      </w:r>
      <w:r w:rsidR="00CC11EE">
        <w:rPr>
          <w:sz w:val="24"/>
          <w:szCs w:val="24"/>
        </w:rPr>
        <w:t xml:space="preserve"> </w:t>
      </w:r>
    </w:p>
    <w:p w14:paraId="3975E81F" w14:textId="77777777" w:rsidR="00CC11EE" w:rsidRPr="00FE3301" w:rsidRDefault="00CC11EE" w:rsidP="00FE3301">
      <w:pPr>
        <w:jc w:val="both"/>
        <w:rPr>
          <w:sz w:val="24"/>
          <w:szCs w:val="24"/>
        </w:rPr>
      </w:pPr>
    </w:p>
    <w:p w14:paraId="70F09993" w14:textId="77777777" w:rsidR="00FE3301" w:rsidRP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Gabaryty szafy:</w:t>
      </w:r>
    </w:p>
    <w:p w14:paraId="59408B38" w14:textId="77777777" w:rsidR="00FE3301" w:rsidRP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szerokość 1020 mm,</w:t>
      </w:r>
    </w:p>
    <w:p w14:paraId="1C29D610" w14:textId="77777777" w:rsidR="00FE3301" w:rsidRP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wysokość 1950 mm (z regulatorami 1960 mm),</w:t>
      </w:r>
    </w:p>
    <w:p w14:paraId="57A81D7A" w14:textId="509B6B62" w:rsid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– głębokość 435 mm (z zamkiem 440 mm).</w:t>
      </w:r>
    </w:p>
    <w:p w14:paraId="4CD30E97" w14:textId="77777777" w:rsidR="00CC11EE" w:rsidRPr="00FE3301" w:rsidRDefault="00CC11EE" w:rsidP="00FE3301">
      <w:pPr>
        <w:jc w:val="both"/>
        <w:rPr>
          <w:sz w:val="24"/>
          <w:szCs w:val="24"/>
        </w:rPr>
      </w:pPr>
    </w:p>
    <w:p w14:paraId="677FA8D6" w14:textId="77777777" w:rsidR="00FE3301" w:rsidRP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Wyposażenie:</w:t>
      </w:r>
    </w:p>
    <w:p w14:paraId="277CF994" w14:textId="0D0240AE" w:rsidR="00FE3301" w:rsidRPr="00FE3301" w:rsidRDefault="008F3551" w:rsidP="00FE3301">
      <w:pPr>
        <w:jc w:val="both"/>
        <w:rPr>
          <w:sz w:val="24"/>
          <w:szCs w:val="24"/>
        </w:rPr>
      </w:pPr>
      <w:r>
        <w:rPr>
          <w:sz w:val="24"/>
          <w:szCs w:val="24"/>
        </w:rPr>
        <w:t>– 70 pojemników</w:t>
      </w:r>
      <w:r w:rsidR="00FE3301" w:rsidRPr="00FE3301">
        <w:rPr>
          <w:sz w:val="24"/>
          <w:szCs w:val="24"/>
        </w:rPr>
        <w:t xml:space="preserve"> o wymiarach: 224/(170)/144/108 mm,</w:t>
      </w:r>
    </w:p>
    <w:p w14:paraId="007F6275" w14:textId="41891488" w:rsidR="00FE3301" w:rsidRPr="00FE3301" w:rsidRDefault="008F3551" w:rsidP="00FE3301">
      <w:pPr>
        <w:jc w:val="both"/>
        <w:rPr>
          <w:sz w:val="24"/>
          <w:szCs w:val="24"/>
        </w:rPr>
      </w:pPr>
      <w:r>
        <w:rPr>
          <w:sz w:val="24"/>
          <w:szCs w:val="24"/>
        </w:rPr>
        <w:t>– 136 pojemników</w:t>
      </w:r>
      <w:r w:rsidR="00FE3301" w:rsidRPr="00FE3301">
        <w:rPr>
          <w:sz w:val="24"/>
          <w:szCs w:val="24"/>
        </w:rPr>
        <w:t xml:space="preserve"> o wymiarach: 119/(90)/77/56 mm.</w:t>
      </w:r>
    </w:p>
    <w:p w14:paraId="31F0E51E" w14:textId="77777777" w:rsidR="00FE3301" w:rsidRPr="00FE3301" w:rsidRDefault="00FE3301" w:rsidP="00FE3301">
      <w:pPr>
        <w:jc w:val="both"/>
        <w:rPr>
          <w:sz w:val="24"/>
          <w:szCs w:val="24"/>
        </w:rPr>
      </w:pPr>
    </w:p>
    <w:p w14:paraId="6EEEB7D0" w14:textId="019275BD" w:rsidR="00FE3301" w:rsidRDefault="00FE3301" w:rsidP="00FE3301">
      <w:pPr>
        <w:jc w:val="both"/>
        <w:rPr>
          <w:sz w:val="24"/>
          <w:szCs w:val="24"/>
        </w:rPr>
      </w:pPr>
      <w:r w:rsidRPr="00FE3301">
        <w:rPr>
          <w:sz w:val="24"/>
          <w:szCs w:val="24"/>
        </w:rPr>
        <w:t>Pojemniki w kolorach do wyboru: czerwony, zielony, niebieski, żółty, szary, czarny.</w:t>
      </w:r>
    </w:p>
    <w:p w14:paraId="6D549640" w14:textId="77777777" w:rsidR="00170960" w:rsidRDefault="00170960" w:rsidP="00FE3301">
      <w:pPr>
        <w:jc w:val="both"/>
        <w:rPr>
          <w:sz w:val="24"/>
          <w:szCs w:val="24"/>
        </w:rPr>
      </w:pPr>
    </w:p>
    <w:p w14:paraId="497108B9" w14:textId="1839DBBB" w:rsidR="00170960" w:rsidRDefault="00170960" w:rsidP="00170960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32"/>
          <w:szCs w:val="32"/>
        </w:rPr>
      </w:pPr>
      <w:r w:rsidRPr="00170960">
        <w:rPr>
          <w:b/>
          <w:bCs/>
          <w:sz w:val="32"/>
          <w:szCs w:val="32"/>
        </w:rPr>
        <w:t>Regał metalowy otwarty</w:t>
      </w:r>
      <w:r>
        <w:rPr>
          <w:b/>
          <w:bCs/>
          <w:sz w:val="32"/>
          <w:szCs w:val="32"/>
        </w:rPr>
        <w:t xml:space="preserve">  4 sztuki</w:t>
      </w:r>
    </w:p>
    <w:p w14:paraId="46D62373" w14:textId="74D92518" w:rsidR="00170960" w:rsidRDefault="00170960" w:rsidP="00170960">
      <w:pPr>
        <w:pStyle w:val="Akapitzlist"/>
        <w:ind w:left="284"/>
        <w:jc w:val="both"/>
        <w:rPr>
          <w:b/>
          <w:bCs/>
          <w:sz w:val="32"/>
          <w:szCs w:val="32"/>
        </w:rPr>
      </w:pPr>
      <w:r w:rsidRPr="00170960">
        <w:rPr>
          <w:b/>
          <w:bCs/>
          <w:sz w:val="32"/>
          <w:szCs w:val="32"/>
        </w:rPr>
        <w:t xml:space="preserve"> </w:t>
      </w:r>
    </w:p>
    <w:p w14:paraId="4D585831" w14:textId="7DD21D1B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 xml:space="preserve">Regał metalowy otwarty 5-półkowy, skręcany, malowany farbami proszkowymi. Nogi regału wykonane z kątownika 40 x 40 mm o grubości 2 mm, zakończone regulatorami umożliwiającymi wypoziomowanie w pomieszczeniu. Rozstaw otworów do przykręcania półki co 40 mm. Półki wykonane z blachy o grubości 0,8 mm, dzięki dodatkowym wzmocnieniom posiadają pożądaną sztywność i wytrzymałość. Półki o nośności </w:t>
      </w:r>
      <w:r>
        <w:rPr>
          <w:sz w:val="24"/>
          <w:szCs w:val="24"/>
        </w:rPr>
        <w:t>20</w:t>
      </w:r>
      <w:r w:rsidRPr="00170960">
        <w:rPr>
          <w:sz w:val="24"/>
          <w:szCs w:val="24"/>
        </w:rPr>
        <w:t>0 kg każda.</w:t>
      </w:r>
    </w:p>
    <w:p w14:paraId="513C3FD1" w14:textId="4B2C7FE5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 xml:space="preserve">Całkowita nośność regału </w:t>
      </w:r>
      <w:r w:rsidR="00A878BF">
        <w:rPr>
          <w:sz w:val="24"/>
          <w:szCs w:val="24"/>
        </w:rPr>
        <w:t>100</w:t>
      </w:r>
      <w:r w:rsidRPr="00170960">
        <w:rPr>
          <w:sz w:val="24"/>
          <w:szCs w:val="24"/>
        </w:rPr>
        <w:t>0 kg.</w:t>
      </w:r>
    </w:p>
    <w:p w14:paraId="0F6923F9" w14:textId="77777777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 xml:space="preserve">Regał z możliwością </w:t>
      </w:r>
      <w:proofErr w:type="spellStart"/>
      <w:r w:rsidRPr="00170960">
        <w:rPr>
          <w:sz w:val="24"/>
          <w:szCs w:val="24"/>
        </w:rPr>
        <w:t>kotwienia</w:t>
      </w:r>
      <w:proofErr w:type="spellEnd"/>
      <w:r w:rsidRPr="00170960">
        <w:rPr>
          <w:sz w:val="24"/>
          <w:szCs w:val="24"/>
        </w:rPr>
        <w:t xml:space="preserve"> do ściany.</w:t>
      </w:r>
    </w:p>
    <w:p w14:paraId="4F95C246" w14:textId="77777777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</w:p>
    <w:p w14:paraId="3F4AE7D3" w14:textId="77777777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>Wymiary regału:</w:t>
      </w:r>
    </w:p>
    <w:p w14:paraId="37AC4ED0" w14:textId="77777777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>– szerokość 1000 mm (załadunkowa 920 mm),</w:t>
      </w:r>
    </w:p>
    <w:p w14:paraId="68584E23" w14:textId="77777777" w:rsidR="00170960" w:rsidRP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>– wysokość 2000 mm,</w:t>
      </w:r>
    </w:p>
    <w:p w14:paraId="7E4CD2AF" w14:textId="1EBA86FC" w:rsidR="00170960" w:rsidRDefault="00170960" w:rsidP="00170960">
      <w:pPr>
        <w:pStyle w:val="Akapitzlist"/>
        <w:ind w:left="0"/>
        <w:jc w:val="both"/>
        <w:rPr>
          <w:sz w:val="24"/>
          <w:szCs w:val="24"/>
        </w:rPr>
      </w:pPr>
      <w:r w:rsidRPr="00170960">
        <w:rPr>
          <w:sz w:val="24"/>
          <w:szCs w:val="24"/>
        </w:rPr>
        <w:t>– głębokość 500 mm (załadunkowa 420 mm).</w:t>
      </w:r>
    </w:p>
    <w:p w14:paraId="7E21164D" w14:textId="77777777" w:rsidR="00471DFB" w:rsidRDefault="00471DFB" w:rsidP="00170960">
      <w:pPr>
        <w:pStyle w:val="Akapitzlist"/>
        <w:ind w:left="0"/>
        <w:jc w:val="both"/>
        <w:rPr>
          <w:sz w:val="24"/>
          <w:szCs w:val="24"/>
        </w:rPr>
      </w:pPr>
    </w:p>
    <w:p w14:paraId="74A10FE3" w14:textId="58716D7A" w:rsidR="00471DFB" w:rsidRDefault="00471DFB" w:rsidP="0017096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ł będący przedmiotem zamówienia </w:t>
      </w:r>
      <w:r w:rsidR="00440669">
        <w:rPr>
          <w:sz w:val="24"/>
          <w:szCs w:val="24"/>
        </w:rPr>
        <w:t>musi</w:t>
      </w:r>
      <w:r>
        <w:rPr>
          <w:sz w:val="24"/>
          <w:szCs w:val="24"/>
        </w:rPr>
        <w:t xml:space="preserve"> spełniać wymagania normy PN-EN 16121+A1:2017-11 oraz PN-EN 14073-2:2006 dotyczące </w:t>
      </w:r>
      <w:r w:rsidR="00DB0A34">
        <w:rPr>
          <w:sz w:val="24"/>
          <w:szCs w:val="24"/>
        </w:rPr>
        <w:t>badań wytrzymałości, trwałości i stateczności.</w:t>
      </w:r>
    </w:p>
    <w:p w14:paraId="36179023" w14:textId="77777777" w:rsidR="008F736E" w:rsidRDefault="008F736E" w:rsidP="00170960">
      <w:pPr>
        <w:pStyle w:val="Akapitzlist"/>
        <w:ind w:left="0"/>
        <w:jc w:val="both"/>
        <w:rPr>
          <w:sz w:val="24"/>
          <w:szCs w:val="24"/>
        </w:rPr>
      </w:pPr>
    </w:p>
    <w:p w14:paraId="6A352DDF" w14:textId="089AF8F5" w:rsidR="008F736E" w:rsidRDefault="008F736E" w:rsidP="008F736E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32"/>
          <w:szCs w:val="32"/>
        </w:rPr>
      </w:pPr>
      <w:r w:rsidRPr="008F736E">
        <w:rPr>
          <w:b/>
          <w:bCs/>
          <w:sz w:val="32"/>
          <w:szCs w:val="32"/>
        </w:rPr>
        <w:t>Biurko warsztatowe  1 sztuka</w:t>
      </w:r>
    </w:p>
    <w:p w14:paraId="34758A79" w14:textId="7777777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Biurko warsztatowe o szerokości 1550 mm, konstrukcja wykonana ze spawanych profili stalowych 30 x 30 x 2 mm na regulatorach malowana farbami proszkowymi. Blat z ogranicznikiem przykręconym w tylnej części biurka o grubości 25 mm z płyty laminowanej popielatej wykończony taśmą PCV 2 mm.</w:t>
      </w:r>
    </w:p>
    <w:p w14:paraId="1C4E140F" w14:textId="77777777" w:rsidR="008F736E" w:rsidRPr="008F736E" w:rsidRDefault="008F736E" w:rsidP="008F736E">
      <w:pPr>
        <w:jc w:val="both"/>
        <w:rPr>
          <w:sz w:val="24"/>
          <w:szCs w:val="24"/>
        </w:rPr>
      </w:pPr>
    </w:p>
    <w:p w14:paraId="7A643D97" w14:textId="7777777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Gabaryty biurka:</w:t>
      </w:r>
    </w:p>
    <w:p w14:paraId="729BC842" w14:textId="7777777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– szerokość 1550 mm,</w:t>
      </w:r>
    </w:p>
    <w:p w14:paraId="5D5E764C" w14:textId="7777777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– wysokość 760 mm,</w:t>
      </w:r>
    </w:p>
    <w:p w14:paraId="2692AACA" w14:textId="4B2F6D25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– głębokość 750 mm (z ogranicznikiem 775 mm).</w:t>
      </w:r>
    </w:p>
    <w:p w14:paraId="4581EAB5" w14:textId="757B0C9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Wyposażenie:</w:t>
      </w:r>
    </w:p>
    <w:p w14:paraId="24160A48" w14:textId="4ADBD197" w:rsidR="008F736E" w:rsidRPr="008F736E" w:rsidRDefault="008F3551" w:rsidP="008F7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SZAFKA </w:t>
      </w:r>
    </w:p>
    <w:p w14:paraId="7C952E8A" w14:textId="7777777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-1 drzwi (szer. x wys.) 404 x 538 mm</w:t>
      </w:r>
    </w:p>
    <w:p w14:paraId="605B3B47" w14:textId="03F219A4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-1 półka (szer. x gł. )  385 x 550 mm</w:t>
      </w:r>
    </w:p>
    <w:p w14:paraId="4F77D87B" w14:textId="3500B8B0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• PÓŁKA STAŁA (pod blatem w dolnej części)</w:t>
      </w:r>
      <w:r w:rsidR="00EB3E2D">
        <w:rPr>
          <w:sz w:val="24"/>
          <w:szCs w:val="24"/>
        </w:rPr>
        <w:t xml:space="preserve"> </w:t>
      </w:r>
    </w:p>
    <w:p w14:paraId="26FE00DE" w14:textId="77777777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lastRenderedPageBreak/>
        <w:t>Szafka do zabudowy stołu o wymiarach (szer. x wys. x gł.) 450 x 614 x 600 mm, wykonana z blachy stalowej o grubości 0,8-2 mm. Zabezpieczona antykorozyjnie, malowana farbami proszkowymi.</w:t>
      </w:r>
    </w:p>
    <w:p w14:paraId="596EA0B6" w14:textId="3A51271F" w:rsidR="008F736E" w:rsidRP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 xml:space="preserve">Drzwi na zawiasach chowanych zamykane zamkiem cylindrycznym w systemie Master </w:t>
      </w:r>
      <w:proofErr w:type="spellStart"/>
      <w:r w:rsidRPr="008F736E">
        <w:rPr>
          <w:sz w:val="24"/>
          <w:szCs w:val="24"/>
        </w:rPr>
        <w:t>Key</w:t>
      </w:r>
      <w:proofErr w:type="spellEnd"/>
      <w:r w:rsidRPr="008F736E">
        <w:rPr>
          <w:sz w:val="24"/>
          <w:szCs w:val="24"/>
        </w:rPr>
        <w:t xml:space="preserve"> wzmocnione perforowanym sztywnikiem. W środku półka z regulacją wysokości o nośności 60 kg.</w:t>
      </w:r>
    </w:p>
    <w:p w14:paraId="43B8B79B" w14:textId="2EF52E43" w:rsidR="008F736E" w:rsidRDefault="008F736E" w:rsidP="008F736E">
      <w:pPr>
        <w:jc w:val="both"/>
        <w:rPr>
          <w:sz w:val="24"/>
          <w:szCs w:val="24"/>
        </w:rPr>
      </w:pPr>
      <w:r w:rsidRPr="008F736E">
        <w:rPr>
          <w:sz w:val="24"/>
          <w:szCs w:val="24"/>
        </w:rPr>
        <w:t>Półka stała metalowa, w dolnej części między szafką a nogami stołu, wzmocniona sztywnikiem, malowana farbami proszkowymi.</w:t>
      </w:r>
      <w:r w:rsidR="00513F52">
        <w:rPr>
          <w:sz w:val="24"/>
          <w:szCs w:val="24"/>
        </w:rPr>
        <w:t xml:space="preserve"> Półka na połowę głębokości stołu.</w:t>
      </w:r>
    </w:p>
    <w:p w14:paraId="1112FBEE" w14:textId="61AD6B7A" w:rsidR="00025AFA" w:rsidRDefault="00025AFA" w:rsidP="00025AFA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32"/>
          <w:szCs w:val="32"/>
        </w:rPr>
      </w:pPr>
      <w:r w:rsidRPr="00025AFA">
        <w:rPr>
          <w:b/>
          <w:bCs/>
          <w:sz w:val="32"/>
          <w:szCs w:val="32"/>
        </w:rPr>
        <w:t>Stół warsztatowy  1 sztuka</w:t>
      </w:r>
    </w:p>
    <w:p w14:paraId="27757221" w14:textId="6F2E0DDA" w:rsidR="00025AFA" w:rsidRPr="00025AFA" w:rsidRDefault="00025AFA" w:rsidP="00025AFA">
      <w:pPr>
        <w:jc w:val="both"/>
        <w:rPr>
          <w:sz w:val="24"/>
          <w:szCs w:val="24"/>
        </w:rPr>
      </w:pPr>
      <w:r w:rsidRPr="00025AFA">
        <w:rPr>
          <w:sz w:val="24"/>
          <w:szCs w:val="24"/>
        </w:rPr>
        <w:t>Konstrukcja wykonana z profili zamkniętych 40 x 40 x 1,5 mm, spawana o nośności 1000 kg. Malowana farbami proszkowymi odpornymi na ścieranie z atestem PZH.</w:t>
      </w:r>
    </w:p>
    <w:p w14:paraId="5284DEEE" w14:textId="29968173" w:rsidR="00025AFA" w:rsidRPr="00025AFA" w:rsidRDefault="00025AFA" w:rsidP="00025AFA">
      <w:pPr>
        <w:jc w:val="both"/>
        <w:rPr>
          <w:sz w:val="24"/>
          <w:szCs w:val="24"/>
        </w:rPr>
      </w:pPr>
      <w:r w:rsidRPr="00025AFA">
        <w:rPr>
          <w:sz w:val="24"/>
          <w:szCs w:val="24"/>
        </w:rPr>
        <w:t>Blat o wymiarach (szer. x wys. x gł.) 1800 x 40 x 750 mm wykonany z olejowanej klejonki bukowej, w tylnej części stołu ogranicznik 60mm.</w:t>
      </w:r>
    </w:p>
    <w:p w14:paraId="338E5D63" w14:textId="0DF0EFD9" w:rsidR="00025AFA" w:rsidRPr="00025AFA" w:rsidRDefault="00025AFA" w:rsidP="00025AFA">
      <w:pPr>
        <w:jc w:val="both"/>
        <w:rPr>
          <w:sz w:val="24"/>
          <w:szCs w:val="24"/>
        </w:rPr>
      </w:pPr>
      <w:r w:rsidRPr="00025AFA">
        <w:rPr>
          <w:sz w:val="24"/>
          <w:szCs w:val="24"/>
        </w:rPr>
        <w:t>Wyposażenie:</w:t>
      </w:r>
    </w:p>
    <w:p w14:paraId="77A1701C" w14:textId="77777777" w:rsidR="00025AFA" w:rsidRPr="00025AFA" w:rsidRDefault="00025AFA" w:rsidP="00025AFA">
      <w:pPr>
        <w:jc w:val="both"/>
        <w:rPr>
          <w:sz w:val="24"/>
          <w:szCs w:val="24"/>
        </w:rPr>
      </w:pPr>
      <w:r w:rsidRPr="00025AFA">
        <w:rPr>
          <w:sz w:val="24"/>
          <w:szCs w:val="24"/>
        </w:rPr>
        <w:t xml:space="preserve">• PÓŁKA STAŁA </w:t>
      </w:r>
    </w:p>
    <w:p w14:paraId="1DBC3F02" w14:textId="23BC2DAC" w:rsidR="00025AFA" w:rsidRDefault="00025AFA" w:rsidP="00025AFA">
      <w:pPr>
        <w:jc w:val="both"/>
        <w:rPr>
          <w:sz w:val="24"/>
          <w:szCs w:val="24"/>
        </w:rPr>
      </w:pPr>
      <w:r w:rsidRPr="00025AFA">
        <w:rPr>
          <w:sz w:val="24"/>
          <w:szCs w:val="24"/>
        </w:rPr>
        <w:t>Półka stała metalowa w dolnej między nogami stołu, na całej szerokości, wzmocniona sztywnikiem, malowana farbami proszkowymi.</w:t>
      </w:r>
      <w:r w:rsidR="00513F52">
        <w:rPr>
          <w:sz w:val="24"/>
          <w:szCs w:val="24"/>
        </w:rPr>
        <w:t xml:space="preserve"> Półka na połowę głębokości stołu.</w:t>
      </w:r>
    </w:p>
    <w:p w14:paraId="0759376A" w14:textId="7E04FBC7" w:rsidR="00802946" w:rsidRDefault="00802946" w:rsidP="008029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440669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6656E28D" w14:textId="77777777" w:rsidR="00414398" w:rsidRDefault="00414398" w:rsidP="008029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3B96AD" w14:textId="5AD03C32" w:rsidR="002A07E7" w:rsidRDefault="00414398" w:rsidP="002A07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kern w:val="0"/>
          <w:sz w:val="32"/>
          <w:szCs w:val="32"/>
        </w:rPr>
      </w:pPr>
      <w:r w:rsidRPr="00414398">
        <w:rPr>
          <w:rFonts w:cstheme="minorHAnsi"/>
          <w:b/>
          <w:bCs/>
          <w:kern w:val="0"/>
          <w:sz w:val="32"/>
          <w:szCs w:val="32"/>
        </w:rPr>
        <w:t xml:space="preserve">Krzesło </w:t>
      </w:r>
      <w:r w:rsidR="00325935">
        <w:rPr>
          <w:rFonts w:cstheme="minorHAnsi"/>
          <w:b/>
          <w:bCs/>
          <w:kern w:val="0"/>
          <w:sz w:val="32"/>
          <w:szCs w:val="32"/>
        </w:rPr>
        <w:t>TYP 1 – 18 sztuk</w:t>
      </w:r>
    </w:p>
    <w:p w14:paraId="1F123004" w14:textId="77777777" w:rsid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32"/>
          <w:szCs w:val="32"/>
        </w:rPr>
      </w:pPr>
    </w:p>
    <w:p w14:paraId="49F88BD0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Wymiary:</w:t>
      </w:r>
    </w:p>
    <w:p w14:paraId="5F188D9E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Wysokość siedziska: 420  - 550 mm</w:t>
      </w:r>
    </w:p>
    <w:p w14:paraId="4BFDC52F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Głębokość siedziska: 420 mm</w:t>
      </w:r>
    </w:p>
    <w:p w14:paraId="61826D4B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Głębokość powierzchni siedziska: 450 mm</w:t>
      </w:r>
    </w:p>
    <w:p w14:paraId="63A7D28D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Szerokość siedziska: 460 mm</w:t>
      </w:r>
    </w:p>
    <w:p w14:paraId="3845522D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Wysokość całkowita: 980  - 1180 mm</w:t>
      </w:r>
    </w:p>
    <w:p w14:paraId="566E51DA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Szerokość oparcia: 430 mm</w:t>
      </w:r>
    </w:p>
    <w:p w14:paraId="6146F94D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Średnica podstawy: Ø 710 mm</w:t>
      </w:r>
    </w:p>
    <w:p w14:paraId="7AD6E865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Głębokość całkowita: 636 mm</w:t>
      </w:r>
    </w:p>
    <w:p w14:paraId="219E5A56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Szerokość zagłówka: 250 mm</w:t>
      </w:r>
    </w:p>
    <w:p w14:paraId="52FC6198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</w:p>
    <w:p w14:paraId="3738E195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lastRenderedPageBreak/>
        <w:t>Podstawa:</w:t>
      </w:r>
    </w:p>
    <w:p w14:paraId="648A6A83" w14:textId="35FD7EEC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Ø 710 mm pięcioramienna poliamidowa w kolorze czarnym (TS25);</w:t>
      </w:r>
    </w:p>
    <w:p w14:paraId="2D25036D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Mechanizmy:</w:t>
      </w:r>
    </w:p>
    <w:p w14:paraId="00012C4A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FS mechanizm synchroniczny</w:t>
      </w:r>
    </w:p>
    <w:p w14:paraId="480CD57E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</w:p>
    <w:p w14:paraId="2F672EF9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Funkcje:</w:t>
      </w:r>
    </w:p>
    <w:p w14:paraId="2481D2E3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możliwość swobodnego kołysania się</w:t>
      </w:r>
    </w:p>
    <w:p w14:paraId="23840C6F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oparcie odchylające się synchronicznie z siedziskiem</w:t>
      </w:r>
    </w:p>
    <w:p w14:paraId="1BDDBA1F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kąt odchylenia oparcia 33 ° zsynchronizowany z kątem pochylenia siedziska 11 °</w:t>
      </w:r>
    </w:p>
    <w:p w14:paraId="2439E8CB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możliwość blokady siedziska i oparcia w 5 pozycjach</w:t>
      </w:r>
    </w:p>
    <w:p w14:paraId="5CA469B1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regulacja siły oporu oparcia za pomocą pokrętła</w:t>
      </w:r>
    </w:p>
    <w:p w14:paraId="2A77A31D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-płynna regulacja wysokości krzesła za pomocą podnośnika pneumatycznego.</w:t>
      </w:r>
    </w:p>
    <w:p w14:paraId="4AB95405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</w:p>
    <w:p w14:paraId="42D91E68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Kółka:</w:t>
      </w:r>
    </w:p>
    <w:p w14:paraId="1E70466A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Kółka Ø 65 mm samohamowne z czarnego tworzywa do powierzchni miękkich (ESH) lub do powierzchni twardych (ESHH).</w:t>
      </w:r>
    </w:p>
    <w:p w14:paraId="544A00B0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</w:p>
    <w:p w14:paraId="360931E9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Podłokietniki 1-D regulowane na wysokość - wykonane z czarnego lub czarnego i białego poliamidu wzmocnionego włóknem szklanym (PA + GF) z czarnymi miękkimi nakładkami poliuretanowymi (PU). Regulacja wysokości 85 mm.</w:t>
      </w:r>
    </w:p>
    <w:p w14:paraId="103C31D2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Siedzisko:</w:t>
      </w:r>
    </w:p>
    <w:p w14:paraId="704FFA09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 xml:space="preserve">Szkielet wykonany z 7-warstwowej sklejki bukowej o grubości 10,5 mm pokryty pianką wylewaną (FOAM-I) </w:t>
      </w:r>
    </w:p>
    <w:p w14:paraId="473826AD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</w:p>
    <w:p w14:paraId="50309AFB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Oparcie:</w:t>
      </w:r>
    </w:p>
    <w:p w14:paraId="73B66ABE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Oparcie ma regulowaną wysokość do 70 mm z możliwością blokady w 13 pozycjach.</w:t>
      </w:r>
    </w:p>
    <w:p w14:paraId="3829F9E1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Łącznik oparcia wykonany ze stalowego płaskownika o grubości 8 mm.</w:t>
      </w:r>
    </w:p>
    <w:p w14:paraId="3D63F425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Oparcie siatkowe (MESH) Rama wykonana z polipropylenu (PP), tapicerowana siatką (MF)</w:t>
      </w:r>
    </w:p>
    <w:p w14:paraId="3E9A0D41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</w:p>
    <w:p w14:paraId="36FB39FA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Certyfikat:</w:t>
      </w:r>
    </w:p>
    <w:p w14:paraId="5EEBEA9C" w14:textId="77777777" w:rsidR="008343D5" w:rsidRPr="008343D5" w:rsidRDefault="008343D5" w:rsidP="008343D5">
      <w:pPr>
        <w:spacing w:line="240" w:lineRule="auto"/>
        <w:rPr>
          <w:sz w:val="24"/>
          <w:szCs w:val="24"/>
        </w:rPr>
      </w:pPr>
      <w:r w:rsidRPr="008343D5">
        <w:rPr>
          <w:sz w:val="24"/>
          <w:szCs w:val="24"/>
        </w:rPr>
        <w:t>Certyfikat bezpieczeństwa GS.</w:t>
      </w:r>
    </w:p>
    <w:p w14:paraId="1B9444C1" w14:textId="77777777" w:rsidR="008343D5" w:rsidRDefault="008343D5" w:rsidP="008343D5">
      <w:pPr>
        <w:spacing w:line="240" w:lineRule="auto"/>
      </w:pPr>
      <w:r w:rsidRPr="008343D5">
        <w:rPr>
          <w:sz w:val="24"/>
          <w:szCs w:val="24"/>
        </w:rPr>
        <w:t>Protokół Oceny Ergonomicznej.</w:t>
      </w:r>
    </w:p>
    <w:p w14:paraId="7186DF31" w14:textId="7F3AAA6A" w:rsidR="008343D5" w:rsidRPr="008343D5" w:rsidRDefault="008343D5" w:rsidP="008343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08A8A7A3" wp14:editId="69780B79">
            <wp:extent cx="2657475" cy="363255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966" cy="36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78E1" w14:textId="77777777" w:rsid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kern w:val="0"/>
          <w:sz w:val="32"/>
          <w:szCs w:val="32"/>
        </w:rPr>
      </w:pPr>
    </w:p>
    <w:p w14:paraId="58D8259A" w14:textId="544755CE" w:rsidR="002A07E7" w:rsidRPr="002A07E7" w:rsidRDefault="002A07E7" w:rsidP="002A07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>Stół warsztatowy  1 sztuka</w:t>
      </w:r>
    </w:p>
    <w:p w14:paraId="56FC1A61" w14:textId="77777777" w:rsid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kern w:val="0"/>
          <w:sz w:val="32"/>
          <w:szCs w:val="32"/>
        </w:rPr>
      </w:pPr>
    </w:p>
    <w:p w14:paraId="3E28EA0A" w14:textId="35DAD012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42A76643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</w:p>
    <w:p w14:paraId="2B0AF002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Blat o wymiarach (szer. x wys. x gł.) 2000 x 37,5 x 750 mm wykonany z liściastej wielowarstwowej sklejki, pokryty ocynkowaną 1,5mm blachą, narożniki spawane.</w:t>
      </w:r>
    </w:p>
    <w:p w14:paraId="5DA64422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</w:p>
    <w:p w14:paraId="4E90AA29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Wyposażenie:</w:t>
      </w:r>
    </w:p>
    <w:p w14:paraId="1EDCD09F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</w:p>
    <w:p w14:paraId="183C228E" w14:textId="6A1C22F6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 xml:space="preserve">• SZAFKA </w:t>
      </w:r>
    </w:p>
    <w:p w14:paraId="56065D4E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-1 szuflada h60 wymiar wewnętrzny (szer. x wys. x gł.) 360 x45 x 470 mm</w:t>
      </w:r>
    </w:p>
    <w:p w14:paraId="4D364A42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-2 szuflady h120 wymiar wewnętrzny (szer. x wys. x gł.) 360 x 105 x 470 mm</w:t>
      </w:r>
    </w:p>
    <w:p w14:paraId="36CBA669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-1 szuflada h240 wymiar wewnętrzny (szer. x wys. x gł.) 360 x 225 x 470 mm</w:t>
      </w:r>
    </w:p>
    <w:p w14:paraId="3DBBDB38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</w:p>
    <w:p w14:paraId="6AD5BB59" w14:textId="7777777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5A18A0EC" w14:textId="24813487" w:rsidR="002A07E7" w:rsidRPr="002A07E7" w:rsidRDefault="002A07E7" w:rsidP="002A07E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kern w:val="0"/>
          <w:sz w:val="24"/>
          <w:szCs w:val="24"/>
        </w:rPr>
      </w:pPr>
      <w:r w:rsidRPr="002A07E7">
        <w:rPr>
          <w:rFonts w:cstheme="minorHAnsi"/>
          <w:kern w:val="0"/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2A07E7">
        <w:rPr>
          <w:rFonts w:cstheme="minorHAnsi"/>
          <w:kern w:val="0"/>
          <w:sz w:val="24"/>
          <w:szCs w:val="24"/>
        </w:rPr>
        <w:t>Key</w:t>
      </w:r>
      <w:proofErr w:type="spellEnd"/>
      <w:r w:rsidRPr="002A07E7">
        <w:rPr>
          <w:rFonts w:cstheme="minorHAnsi"/>
          <w:kern w:val="0"/>
          <w:sz w:val="24"/>
          <w:szCs w:val="24"/>
        </w:rPr>
        <w:t>.</w:t>
      </w:r>
    </w:p>
    <w:p w14:paraId="2AE0A651" w14:textId="77777777" w:rsidR="00802946" w:rsidRDefault="00802946" w:rsidP="00025AFA">
      <w:pPr>
        <w:jc w:val="both"/>
        <w:rPr>
          <w:sz w:val="24"/>
          <w:szCs w:val="24"/>
        </w:rPr>
      </w:pPr>
    </w:p>
    <w:p w14:paraId="0CC90546" w14:textId="73105B41" w:rsidR="006C1268" w:rsidRDefault="006C1268" w:rsidP="006C1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5E5B11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</w:t>
      </w:r>
      <w:r w:rsidRPr="00802946">
        <w:rPr>
          <w:rFonts w:cstheme="minorHAnsi"/>
          <w:kern w:val="0"/>
          <w:sz w:val="24"/>
          <w:szCs w:val="24"/>
        </w:rPr>
        <w:lastRenderedPageBreak/>
        <w:t>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25F395DD" w14:textId="77777777" w:rsidR="006C1268" w:rsidRDefault="006C1268" w:rsidP="00025AFA">
      <w:pPr>
        <w:jc w:val="both"/>
        <w:rPr>
          <w:sz w:val="24"/>
          <w:szCs w:val="24"/>
        </w:rPr>
      </w:pPr>
    </w:p>
    <w:p w14:paraId="553D7BA8" w14:textId="3604D43D" w:rsidR="00A7246B" w:rsidRDefault="001400E2" w:rsidP="00A7246B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afa narzędziowa</w:t>
      </w:r>
      <w:r w:rsidR="00A7246B" w:rsidRPr="00A7246B">
        <w:rPr>
          <w:b/>
          <w:bCs/>
          <w:sz w:val="32"/>
          <w:szCs w:val="32"/>
        </w:rPr>
        <w:t xml:space="preserve">  2 sztuki</w:t>
      </w:r>
    </w:p>
    <w:p w14:paraId="64F550F3" w14:textId="77777777" w:rsidR="00A7246B" w:rsidRDefault="00A7246B" w:rsidP="00A7246B">
      <w:pPr>
        <w:pStyle w:val="Akapitzlist"/>
        <w:ind w:left="284"/>
        <w:jc w:val="both"/>
        <w:rPr>
          <w:b/>
          <w:bCs/>
          <w:sz w:val="32"/>
          <w:szCs w:val="32"/>
        </w:rPr>
      </w:pPr>
    </w:p>
    <w:p w14:paraId="3F4C29EC" w14:textId="77777777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A7246B">
        <w:rPr>
          <w:sz w:val="24"/>
          <w:szCs w:val="24"/>
        </w:rPr>
        <w:t>Key</w:t>
      </w:r>
      <w:proofErr w:type="spellEnd"/>
      <w:r w:rsidRPr="00A7246B">
        <w:rPr>
          <w:sz w:val="24"/>
          <w:szCs w:val="24"/>
        </w:rPr>
        <w:t>, ryglowanie w 3 punktach. Szafa z regulatorami umożliwiającymi wypoziomowanie szafy w pomieszczeniu.</w:t>
      </w:r>
    </w:p>
    <w:p w14:paraId="67F10964" w14:textId="77777777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</w:p>
    <w:p w14:paraId="2502262F" w14:textId="77777777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>Gabaryty szafy:</w:t>
      </w:r>
    </w:p>
    <w:p w14:paraId="5E7F9F48" w14:textId="77777777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>– szerokość 772 mm,</w:t>
      </w:r>
    </w:p>
    <w:p w14:paraId="610E6E90" w14:textId="47DA30D4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>– wysokość 1950 mm (z regulatorami 1960 mm),</w:t>
      </w:r>
    </w:p>
    <w:p w14:paraId="01B46940" w14:textId="77777777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>– głębokość 435 mm (z zamkiem 440 mm),</w:t>
      </w:r>
    </w:p>
    <w:p w14:paraId="0136750D" w14:textId="77777777" w:rsidR="00A7246B" w:rsidRPr="00A7246B" w:rsidRDefault="00A7246B" w:rsidP="00A7246B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>– 4 półki przestawne o wymiarach (szer. x wys. x gł.) 766 x 30 x 378 mm,</w:t>
      </w:r>
    </w:p>
    <w:p w14:paraId="0BCB3BB0" w14:textId="5589D43C" w:rsidR="00CE2A19" w:rsidRDefault="00A7246B" w:rsidP="005E5B11">
      <w:pPr>
        <w:pStyle w:val="Akapitzlist"/>
        <w:ind w:left="0"/>
        <w:jc w:val="both"/>
        <w:rPr>
          <w:sz w:val="24"/>
          <w:szCs w:val="24"/>
        </w:rPr>
      </w:pPr>
      <w:r w:rsidRPr="00A7246B">
        <w:rPr>
          <w:sz w:val="24"/>
          <w:szCs w:val="24"/>
        </w:rPr>
        <w:t>– 1 para drzwi o wymiarach (szer. x wys. x gł.) 351 x 1839 x 20 mm.</w:t>
      </w:r>
    </w:p>
    <w:p w14:paraId="456C5CE3" w14:textId="77777777" w:rsidR="005E5B11" w:rsidRPr="005E5B11" w:rsidRDefault="005E5B11" w:rsidP="005E5B11">
      <w:pPr>
        <w:pStyle w:val="Akapitzlist"/>
        <w:ind w:left="0"/>
        <w:jc w:val="both"/>
        <w:rPr>
          <w:sz w:val="24"/>
          <w:szCs w:val="24"/>
        </w:rPr>
      </w:pPr>
    </w:p>
    <w:p w14:paraId="19D33091" w14:textId="583C3B15" w:rsidR="00CE2A19" w:rsidRDefault="00CE2A19" w:rsidP="00CE2A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sz w:val="32"/>
          <w:szCs w:val="32"/>
        </w:rPr>
      </w:pPr>
      <w:r w:rsidRPr="00CE2A19">
        <w:rPr>
          <w:rFonts w:cstheme="minorHAnsi"/>
          <w:b/>
          <w:bCs/>
          <w:sz w:val="32"/>
          <w:szCs w:val="32"/>
        </w:rPr>
        <w:t>Wózek serwisowy  2 sztuki</w:t>
      </w:r>
    </w:p>
    <w:p w14:paraId="55752621" w14:textId="77777777" w:rsid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sz w:val="32"/>
          <w:szCs w:val="32"/>
        </w:rPr>
      </w:pPr>
    </w:p>
    <w:p w14:paraId="5C1B01F6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 xml:space="preserve">Wózek serwisowy 3 szufladowy wykonany z kształtowników stalowych o grubości 0,8-2 mm, malowany farbami proszkowymi. Szuflady na prowadnicach teleskopowych o nośności 40 kg zamykane zamkiem centralnym w systemie Master </w:t>
      </w:r>
      <w:proofErr w:type="spellStart"/>
      <w:r w:rsidRPr="00CE2A19">
        <w:rPr>
          <w:rFonts w:cstheme="minorHAnsi"/>
          <w:sz w:val="24"/>
          <w:szCs w:val="24"/>
        </w:rPr>
        <w:t>Key</w:t>
      </w:r>
      <w:proofErr w:type="spellEnd"/>
      <w:r w:rsidRPr="00CE2A19">
        <w:rPr>
          <w:rFonts w:cstheme="minorHAnsi"/>
          <w:sz w:val="24"/>
          <w:szCs w:val="24"/>
        </w:rPr>
        <w:t>. Blat o grubości 18 mm pokryty 3 mm gumą gładką olejoodporną, z 3 stron nad blatem rant metalowy o wysokości 27 mm. W bocznej części wygodny uchwyt do pchania oraz tablice perforowane umożliwiające montaż zawieszek, pojemników itp. Koła jezdne Ø 100 mm wszystkie obrotowe w tym dwa z hamulcem.</w:t>
      </w:r>
    </w:p>
    <w:p w14:paraId="13271E66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C5F556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>Gabaryty wózka:</w:t>
      </w:r>
    </w:p>
    <w:p w14:paraId="6B61CC9D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>– szerokość 692mm (z uchwytem 760mm),</w:t>
      </w:r>
    </w:p>
    <w:p w14:paraId="21F3A437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>– wysokość 784 mm (z kołami 914mm),</w:t>
      </w:r>
    </w:p>
    <w:p w14:paraId="1AEF8B27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>– głębokość 460 mm,</w:t>
      </w:r>
    </w:p>
    <w:p w14:paraId="72BA2158" w14:textId="77777777" w:rsidR="00CE2A19" w:rsidRP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>– 1 szuflada wymiar wewnętrzny (szer. x wys. x gł.) 600 x 165 x 330 mm,</w:t>
      </w:r>
    </w:p>
    <w:p w14:paraId="1A7EF4C2" w14:textId="699E266D" w:rsidR="00CE2A19" w:rsidRDefault="00CE2A19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2A19">
        <w:rPr>
          <w:rFonts w:cstheme="minorHAnsi"/>
          <w:sz w:val="24"/>
          <w:szCs w:val="24"/>
        </w:rPr>
        <w:t>– 2 szuflady wymiar wewnętrzny (szer. x wys. x gł.) 600 x 225 x 330 mm.</w:t>
      </w:r>
    </w:p>
    <w:p w14:paraId="41A47D6D" w14:textId="77777777" w:rsidR="002B2506" w:rsidRDefault="002B2506" w:rsidP="00CE2A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F0EEA1A" w14:textId="77777777" w:rsidR="008343D5" w:rsidRP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093536BA" w14:textId="71DE1314" w:rsidR="00A878BF" w:rsidRDefault="00A878BF" w:rsidP="00EA19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gał metalowy otwarty  1 sztuka</w:t>
      </w:r>
    </w:p>
    <w:p w14:paraId="1E64D7CF" w14:textId="77777777" w:rsidR="00A878BF" w:rsidRDefault="00A878BF" w:rsidP="00A878B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32"/>
          <w:szCs w:val="32"/>
        </w:rPr>
      </w:pPr>
    </w:p>
    <w:p w14:paraId="532BA241" w14:textId="24344602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78BF">
        <w:rPr>
          <w:rFonts w:cstheme="minorHAnsi"/>
          <w:sz w:val="24"/>
          <w:szCs w:val="24"/>
        </w:rPr>
        <w:t xml:space="preserve">Regał metalowy otwarty 5-półkowy, skręcany, malowany farbami proszkowymi. Nogi regału wykonane z kątownika 40 x 40 mm o grubości 2 mm, zakończone regulatorami umożliwiającymi wypoziomowanie w pomieszczeniu. Rozstaw otworów do przykręcania półki co 40 mm. Półki wykonane z blachy o grubości 0,8 mm, dzięki dodatkowym wzmocnieniom posiadają pożądaną sztywność i wytrzymałość. Półki o nośności </w:t>
      </w:r>
      <w:r>
        <w:rPr>
          <w:rFonts w:cstheme="minorHAnsi"/>
          <w:sz w:val="24"/>
          <w:szCs w:val="24"/>
        </w:rPr>
        <w:t>20</w:t>
      </w:r>
      <w:r w:rsidRPr="00A878BF">
        <w:rPr>
          <w:rFonts w:cstheme="minorHAnsi"/>
          <w:sz w:val="24"/>
          <w:szCs w:val="24"/>
        </w:rPr>
        <w:t>0 kg każda.</w:t>
      </w:r>
    </w:p>
    <w:p w14:paraId="4BFC6982" w14:textId="77777777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688E86" w14:textId="77777777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78BF">
        <w:rPr>
          <w:rFonts w:cstheme="minorHAnsi"/>
          <w:sz w:val="24"/>
          <w:szCs w:val="24"/>
        </w:rPr>
        <w:t xml:space="preserve">Regał z możliwością </w:t>
      </w:r>
      <w:proofErr w:type="spellStart"/>
      <w:r w:rsidRPr="00A878BF">
        <w:rPr>
          <w:rFonts w:cstheme="minorHAnsi"/>
          <w:sz w:val="24"/>
          <w:szCs w:val="24"/>
        </w:rPr>
        <w:t>kotwienia</w:t>
      </w:r>
      <w:proofErr w:type="spellEnd"/>
      <w:r w:rsidRPr="00A878BF">
        <w:rPr>
          <w:rFonts w:cstheme="minorHAnsi"/>
          <w:sz w:val="24"/>
          <w:szCs w:val="24"/>
        </w:rPr>
        <w:t xml:space="preserve"> do ściany.</w:t>
      </w:r>
    </w:p>
    <w:p w14:paraId="1F306C8B" w14:textId="77777777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0DD60" w14:textId="77777777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78BF">
        <w:rPr>
          <w:rFonts w:cstheme="minorHAnsi"/>
          <w:sz w:val="24"/>
          <w:szCs w:val="24"/>
        </w:rPr>
        <w:t>Wymiary regału:</w:t>
      </w:r>
    </w:p>
    <w:p w14:paraId="44F96D4A" w14:textId="77777777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78BF">
        <w:rPr>
          <w:rFonts w:cstheme="minorHAnsi"/>
          <w:sz w:val="24"/>
          <w:szCs w:val="24"/>
        </w:rPr>
        <w:t>– szerokość 1000 mm (załadunkowa 920 mm),</w:t>
      </w:r>
    </w:p>
    <w:p w14:paraId="2FE27950" w14:textId="77777777" w:rsidR="00A878BF" w:rsidRP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78BF">
        <w:rPr>
          <w:rFonts w:cstheme="minorHAnsi"/>
          <w:sz w:val="24"/>
          <w:szCs w:val="24"/>
        </w:rPr>
        <w:t>– wysokość 2000 mm,</w:t>
      </w:r>
    </w:p>
    <w:p w14:paraId="57380668" w14:textId="1E54CC34" w:rsid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78BF">
        <w:rPr>
          <w:rFonts w:cstheme="minorHAnsi"/>
          <w:sz w:val="24"/>
          <w:szCs w:val="24"/>
        </w:rPr>
        <w:t>– głębokość 700 mm (załadunkowa 620 mm).</w:t>
      </w:r>
    </w:p>
    <w:p w14:paraId="511C72F7" w14:textId="206DDF23" w:rsidR="00A878BF" w:rsidRDefault="00A878BF" w:rsidP="00A8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439D6" w14:textId="54762343" w:rsidR="00A878BF" w:rsidRDefault="00A878BF" w:rsidP="00A878B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ł będący przedmiotem zamówienia </w:t>
      </w:r>
      <w:r w:rsidR="005E5B11">
        <w:rPr>
          <w:sz w:val="24"/>
          <w:szCs w:val="24"/>
        </w:rPr>
        <w:t>musi</w:t>
      </w:r>
      <w:r>
        <w:rPr>
          <w:sz w:val="24"/>
          <w:szCs w:val="24"/>
        </w:rPr>
        <w:t xml:space="preserve"> spełniać wymagania normy PN-EN 16121+A1:2017-11 oraz PN-EN 14073-2:2006 dotyczące badań wytrzymałości, trwałości i stateczności.</w:t>
      </w:r>
    </w:p>
    <w:p w14:paraId="5333B0C2" w14:textId="77777777" w:rsidR="00D60A05" w:rsidRDefault="00D60A05" w:rsidP="00A878BF">
      <w:pPr>
        <w:pStyle w:val="Akapitzlist"/>
        <w:ind w:left="0"/>
        <w:jc w:val="both"/>
        <w:rPr>
          <w:sz w:val="24"/>
          <w:szCs w:val="24"/>
        </w:rPr>
      </w:pPr>
    </w:p>
    <w:p w14:paraId="67E9E0A4" w14:textId="6BC1C5D6" w:rsidR="00902196" w:rsidRDefault="00902196" w:rsidP="00902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 1 sztuka</w:t>
      </w:r>
    </w:p>
    <w:p w14:paraId="07EE5009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 xml:space="preserve">Stół warsztatowy o szerokości 1200 mm. Konstrukcja wykonana z profili stalowych zamkniętych 40 x 40 x 1,5 mm. Spawana konstrukcja ramy daje dużą sztywność i nośność stołu zapewniając obciążenie do 1000 kg, malowana farbami proszkowymi. Stół wyposażony w regulatory umożliwiające jego wypoziomowanie w pomieszczeniu. </w:t>
      </w:r>
    </w:p>
    <w:p w14:paraId="5C812AFB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6895BE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Blat o wymiarach (szer. x wys. x gł.) 1200 x 40 x 600 mm wykonany z olejowanej klejonki bukowej z ogranicznikiem w tylnej części stołu.</w:t>
      </w:r>
    </w:p>
    <w:p w14:paraId="625AC47C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0B910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Gabaryty stołu:</w:t>
      </w:r>
    </w:p>
    <w:p w14:paraId="1B3889DC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– szerokość 1200 mm,</w:t>
      </w:r>
    </w:p>
    <w:p w14:paraId="630D77BD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– wysokość 900 mm,</w:t>
      </w:r>
    </w:p>
    <w:p w14:paraId="200831FD" w14:textId="1B19ADC3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– głębokość 600 mm.</w:t>
      </w:r>
    </w:p>
    <w:p w14:paraId="4E8C6F62" w14:textId="77777777" w:rsidR="00D60A05" w:rsidRDefault="00D60A05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88D176" w14:textId="662257BA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Wyposażenie:</w:t>
      </w:r>
    </w:p>
    <w:p w14:paraId="71D18856" w14:textId="1297D711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• SZAFKA (z lewej strony)</w:t>
      </w:r>
    </w:p>
    <w:p w14:paraId="0E685138" w14:textId="467D8ED6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– 1 szuflada h120 wymiar wewnętrzny (szer. x wys. x gł.) 360 x 105 x 470 mm</w:t>
      </w:r>
    </w:p>
    <w:p w14:paraId="53007C21" w14:textId="22B8B2B9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• SZAFKA  (z prawej strony)</w:t>
      </w:r>
    </w:p>
    <w:p w14:paraId="54A6CCF6" w14:textId="77777777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– 1 szuflada h120 wymiar wewnętrzny (szer. x wys. x gł.) 360 x 105 x 470 mm</w:t>
      </w:r>
    </w:p>
    <w:p w14:paraId="3973AE94" w14:textId="69345B89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Szafka do zabudowy stołu o wymiarach (szer. x wys. x gł.) 450 x 194 x 600 mm, wykonana z blachy stalowej o grubości 0,8-2 mm. Zabezpieczona antykorozyjnie, malowana farbami proszkowymi.</w:t>
      </w:r>
    </w:p>
    <w:p w14:paraId="67456B18" w14:textId="4ACD0742" w:rsidR="00902196" w:rsidRPr="00902196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02196">
        <w:rPr>
          <w:rFonts w:cstheme="minorHAnsi"/>
          <w:sz w:val="24"/>
          <w:szCs w:val="24"/>
        </w:rPr>
        <w:t>• PÓŁKA STAŁA METALOWA (w dolnej części na całą szerokość stołu)</w:t>
      </w:r>
      <w:r w:rsidR="0014550A">
        <w:rPr>
          <w:rFonts w:cstheme="minorHAnsi"/>
          <w:sz w:val="24"/>
          <w:szCs w:val="24"/>
        </w:rPr>
        <w:t xml:space="preserve"> na połowę głębokości stołu.</w:t>
      </w:r>
    </w:p>
    <w:p w14:paraId="14339CF9" w14:textId="77777777" w:rsidR="005E5B11" w:rsidRDefault="005E5B11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E01BC1" w14:textId="369C570E" w:rsidR="00C32E39" w:rsidRDefault="00902196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5E5B11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2BD5E9B6" w14:textId="77777777" w:rsidR="00232FF0" w:rsidRDefault="00232FF0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1E3F7" w14:textId="6C291670" w:rsidR="00C32E39" w:rsidRDefault="00C32E39" w:rsidP="00C32E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ózek serwisowy  1 sztuka</w:t>
      </w:r>
    </w:p>
    <w:p w14:paraId="4B4831F8" w14:textId="77777777" w:rsidR="00C32E39" w:rsidRDefault="00C32E39" w:rsidP="00902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3342E3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 xml:space="preserve">Wózek serwisowy 4 szufladowy wykonany z kształtowników stalowych o grubości 0,8-2 mm, malowany farbami proszkowymi. Szuflady na prowadnicach teleskopowych o nośności 40 kg </w:t>
      </w:r>
      <w:r w:rsidRPr="00C32E39">
        <w:rPr>
          <w:rFonts w:cstheme="minorHAnsi"/>
          <w:sz w:val="24"/>
          <w:szCs w:val="24"/>
        </w:rPr>
        <w:lastRenderedPageBreak/>
        <w:t xml:space="preserve">zamykane zamkiem centralnym w systemie Master </w:t>
      </w:r>
      <w:proofErr w:type="spellStart"/>
      <w:r w:rsidRPr="00C32E39">
        <w:rPr>
          <w:rFonts w:cstheme="minorHAnsi"/>
          <w:sz w:val="24"/>
          <w:szCs w:val="24"/>
        </w:rPr>
        <w:t>Key</w:t>
      </w:r>
      <w:proofErr w:type="spellEnd"/>
      <w:r w:rsidRPr="00C32E39">
        <w:rPr>
          <w:rFonts w:cstheme="minorHAnsi"/>
          <w:sz w:val="24"/>
          <w:szCs w:val="24"/>
        </w:rPr>
        <w:t>. Blat o grubości 18 mm pokryty 3 mm gumą gładką olejoodporną, z 3 stron nad blatem rant metalowy o wysokości 27 mm. W bocznej części wygodny uchwyt do pchania oraz tablice perforowane umożliwiające montaż zawieszek, pojemników itp. Koła jezdne Ø 100 mm wszystkie obrotowe w tym dwa z hamulcem.</w:t>
      </w:r>
    </w:p>
    <w:p w14:paraId="5C99C1AD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A7E111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Gabaryty wózka:</w:t>
      </w:r>
    </w:p>
    <w:p w14:paraId="70720D22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– szerokość 692mm (z uchwytem 760mm),</w:t>
      </w:r>
    </w:p>
    <w:p w14:paraId="626EC7E3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– wysokość 784 mm (z kołami 914mm),</w:t>
      </w:r>
    </w:p>
    <w:p w14:paraId="4EF73717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– głębokość 460 mm,</w:t>
      </w:r>
    </w:p>
    <w:p w14:paraId="7D094F35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– 1 szuflada wymiar wewnętrzny (szer. x wys. x gł.) 600 x 105 x 330 mm,</w:t>
      </w:r>
    </w:p>
    <w:p w14:paraId="0AACDBF6" w14:textId="6930ACFF" w:rsid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– 3 szuflady wymiar wewnętrzny (szer. x wys. x gł.) 600 x 165 x 330 mm.</w:t>
      </w:r>
    </w:p>
    <w:p w14:paraId="4B41DD8F" w14:textId="77777777" w:rsid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89D798" w14:textId="3639634D" w:rsidR="00C32E39" w:rsidRDefault="00C32E39" w:rsidP="00C32E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narożny  1 sztuka</w:t>
      </w:r>
    </w:p>
    <w:p w14:paraId="5FC5D066" w14:textId="77777777" w:rsid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792DFF68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 xml:space="preserve">Stół składa się z trzech modułów (każdy o głębokości 600 mm i  wysokości 900 mm): </w:t>
      </w:r>
    </w:p>
    <w:p w14:paraId="74AC4425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2A6616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- stół lewy (o szerokości 3600 mm)</w:t>
      </w:r>
    </w:p>
    <w:p w14:paraId="0FBF39F4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9B4930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- stół środkowy (o szerokości 1200 mm)</w:t>
      </w:r>
    </w:p>
    <w:p w14:paraId="361EF885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537F31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- stół prawy (o szerokości 2400 mm)</w:t>
      </w:r>
    </w:p>
    <w:p w14:paraId="333FFC4E" w14:textId="0CE2BDDD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362F3" w14:textId="146D4502" w:rsidR="00C32E39" w:rsidRPr="00C32E39" w:rsidRDefault="009F5068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wane k</w:t>
      </w:r>
      <w:r w:rsidR="00C32E39" w:rsidRPr="00C32E39">
        <w:rPr>
          <w:rFonts w:cstheme="minorHAnsi"/>
          <w:sz w:val="24"/>
          <w:szCs w:val="24"/>
        </w:rPr>
        <w:t>onstrukcje stołów wykonane z profili 40 x 40 x 1,5 mm</w:t>
      </w:r>
      <w:r w:rsidRPr="009021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ewniają</w:t>
      </w:r>
      <w:r w:rsidRPr="00902196">
        <w:rPr>
          <w:rFonts w:cstheme="minorHAnsi"/>
          <w:sz w:val="24"/>
          <w:szCs w:val="24"/>
        </w:rPr>
        <w:t xml:space="preserve"> dużą sztywność i nośność stołu </w:t>
      </w:r>
      <w:r>
        <w:rPr>
          <w:rFonts w:cstheme="minorHAnsi"/>
          <w:sz w:val="24"/>
          <w:szCs w:val="24"/>
        </w:rPr>
        <w:t xml:space="preserve">o </w:t>
      </w:r>
      <w:r w:rsidRPr="00902196">
        <w:rPr>
          <w:rFonts w:cstheme="minorHAnsi"/>
          <w:sz w:val="24"/>
          <w:szCs w:val="24"/>
        </w:rPr>
        <w:t>obciążeni</w:t>
      </w:r>
      <w:r>
        <w:rPr>
          <w:rFonts w:cstheme="minorHAnsi"/>
          <w:sz w:val="24"/>
          <w:szCs w:val="24"/>
        </w:rPr>
        <w:t>u</w:t>
      </w:r>
      <w:r w:rsidRPr="00902196">
        <w:rPr>
          <w:rFonts w:cstheme="minorHAnsi"/>
          <w:sz w:val="24"/>
          <w:szCs w:val="24"/>
        </w:rPr>
        <w:t xml:space="preserve"> do 1000 kg</w:t>
      </w:r>
      <w:r w:rsidR="00C32E39" w:rsidRPr="00C32E39">
        <w:rPr>
          <w:rFonts w:cstheme="minorHAnsi"/>
          <w:sz w:val="24"/>
          <w:szCs w:val="24"/>
        </w:rPr>
        <w:t xml:space="preserve"> </w:t>
      </w:r>
    </w:p>
    <w:p w14:paraId="38BF0791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7F0B3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 xml:space="preserve">Blaty z olejowanej klejonki bukowej o grubości 40 mm. </w:t>
      </w:r>
    </w:p>
    <w:p w14:paraId="1392073E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19D693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Stół lewy składa się z dwóch osobnych stołów o szerokościach 1900 mm i 1700 mm (z nadbudową).</w:t>
      </w:r>
    </w:p>
    <w:p w14:paraId="642C8686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98D30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Pod blatem łącznie 6 szuflad h120.</w:t>
      </w:r>
    </w:p>
    <w:p w14:paraId="1B31BAF1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BA1E5D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Nadbudowa z tablicami perforowanymi i oświetleniem po prawej stronie stołu, na długości 1700 mm. Półka wisząca na całą szerokość nadbudowy wykonana ze sklejki lakierowanej o gr. 24 mm.</w:t>
      </w:r>
    </w:p>
    <w:p w14:paraId="143D91E9" w14:textId="4C47F4D3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BAAE8" w14:textId="53662784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Stół środkowy z nadbudową z tablicami perforowanymi i oświetleniem. Pod blatem metalowa półka stała na całej szerokości.</w:t>
      </w:r>
      <w:r w:rsidR="0014550A">
        <w:rPr>
          <w:rFonts w:cstheme="minorHAnsi"/>
          <w:sz w:val="24"/>
          <w:szCs w:val="24"/>
        </w:rPr>
        <w:t xml:space="preserve"> Półka na połowę głębokości stołu.</w:t>
      </w:r>
    </w:p>
    <w:p w14:paraId="18042A18" w14:textId="24CDD308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4846F2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E39">
        <w:rPr>
          <w:rFonts w:cstheme="minorHAnsi"/>
          <w:sz w:val="24"/>
          <w:szCs w:val="24"/>
        </w:rPr>
        <w:t>Stół prawy z nadbudową z tablicami perforowanymi. Półka na całej szerokości nadbudowy wykonana ze sklejki lakierowanej o grubości 24 mm.</w:t>
      </w:r>
    </w:p>
    <w:p w14:paraId="72CFA425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68264" w14:textId="2A129ED2" w:rsidR="00C32E39" w:rsidRPr="00C32E39" w:rsidRDefault="008F3551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 blatem dwie szafki</w:t>
      </w:r>
      <w:r w:rsidR="00C32E39" w:rsidRPr="00C32E39">
        <w:rPr>
          <w:rFonts w:cstheme="minorHAnsi"/>
          <w:sz w:val="24"/>
          <w:szCs w:val="24"/>
        </w:rPr>
        <w:t xml:space="preserve"> z 5-szufladami (1x h60 oraz 4x h120).</w:t>
      </w:r>
    </w:p>
    <w:p w14:paraId="4A960D45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54ECF3" w14:textId="5AF8A021" w:rsid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9F5068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</w:t>
      </w:r>
      <w:r w:rsidRPr="00802946">
        <w:rPr>
          <w:rFonts w:cstheme="minorHAnsi"/>
          <w:kern w:val="0"/>
          <w:sz w:val="24"/>
          <w:szCs w:val="24"/>
        </w:rPr>
        <w:lastRenderedPageBreak/>
        <w:t>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22D91FF2" w14:textId="7987DAC4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227D0" w14:textId="77777777" w:rsidR="00232FF0" w:rsidRPr="008343D5" w:rsidRDefault="00232FF0" w:rsidP="008343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966010E" w14:textId="4C0D7E01" w:rsidR="00F30FB7" w:rsidRDefault="00F30FB7" w:rsidP="00F30F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Krzesło </w:t>
      </w:r>
      <w:r w:rsidR="00325935">
        <w:rPr>
          <w:rFonts w:cstheme="minorHAnsi"/>
          <w:b/>
          <w:bCs/>
          <w:sz w:val="32"/>
          <w:szCs w:val="32"/>
        </w:rPr>
        <w:t>TYP 2 - 5</w:t>
      </w:r>
      <w:r>
        <w:rPr>
          <w:rFonts w:cstheme="minorHAnsi"/>
          <w:b/>
          <w:bCs/>
          <w:sz w:val="32"/>
          <w:szCs w:val="32"/>
        </w:rPr>
        <w:t xml:space="preserve"> sztuki</w:t>
      </w:r>
    </w:p>
    <w:p w14:paraId="37E70807" w14:textId="77777777" w:rsid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4C01F48A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Siedzisko i oparcie z tworzywa sztucznego, antypoślizgowe w czarnym kolorze.</w:t>
      </w:r>
    </w:p>
    <w:p w14:paraId="020F33C5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Podstawa jezdna czarna, wykonana z mocnego tworzywa sztucznego (poliamid).</w:t>
      </w:r>
    </w:p>
    <w:p w14:paraId="1C41B3AE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Możliwość wyboru stopek lub kółek: do powierzchni miękkich lub twardych.</w:t>
      </w:r>
    </w:p>
    <w:p w14:paraId="1F96ED03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Regulowana wysokość i głębokość siedziska.</w:t>
      </w:r>
    </w:p>
    <w:p w14:paraId="7C0F4B8D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Regulowana wysokość oparcia.</w:t>
      </w:r>
    </w:p>
    <w:p w14:paraId="71D25AA7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Szerokość siedziska 46 cm.</w:t>
      </w:r>
    </w:p>
    <w:p w14:paraId="2DECB161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23212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Głębokość siedziska: 44 - 47 cm.</w:t>
      </w:r>
    </w:p>
    <w:p w14:paraId="6C5DA1B0" w14:textId="77777777" w:rsidR="008343D5" w:rsidRPr="0085325D" w:rsidRDefault="008343D5" w:rsidP="008343D5">
      <w:pPr>
        <w:pStyle w:val="Nagwek1"/>
        <w:shd w:val="clear" w:color="auto" w:fill="FFFFFF"/>
        <w:spacing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5325D">
        <w:rPr>
          <w:rFonts w:asciiTheme="minorHAnsi" w:hAnsiTheme="minorHAnsi" w:cstheme="minorHAnsi"/>
          <w:b w:val="0"/>
          <w:color w:val="232120"/>
          <w:sz w:val="24"/>
          <w:szCs w:val="24"/>
        </w:rPr>
        <w:t>Waga 10 kg.</w:t>
      </w:r>
    </w:p>
    <w:p w14:paraId="7F709DEB" w14:textId="77777777" w:rsid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461A240C" w14:textId="73E5B015" w:rsidR="008343D5" w:rsidRDefault="008343D5" w:rsidP="008343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DA110A9" wp14:editId="3C922C34">
            <wp:extent cx="5118564" cy="3994099"/>
            <wp:effectExtent l="0" t="0" r="635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751" cy="40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96A" w14:textId="77777777" w:rsidR="008343D5" w:rsidRDefault="008343D5" w:rsidP="008343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F2A8E40" w14:textId="61E77CD2" w:rsidR="00F30FB7" w:rsidRDefault="00F30FB7" w:rsidP="00F30F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Krzesło </w:t>
      </w:r>
      <w:r w:rsidR="00325935">
        <w:rPr>
          <w:rFonts w:cstheme="minorHAnsi"/>
          <w:b/>
          <w:bCs/>
          <w:sz w:val="32"/>
          <w:szCs w:val="32"/>
        </w:rPr>
        <w:t xml:space="preserve">TYP </w:t>
      </w:r>
      <w:r w:rsidR="00140EC3">
        <w:rPr>
          <w:rFonts w:cstheme="minorHAnsi"/>
          <w:b/>
          <w:bCs/>
          <w:sz w:val="32"/>
          <w:szCs w:val="32"/>
        </w:rPr>
        <w:t xml:space="preserve">3 </w:t>
      </w:r>
      <w:r w:rsidR="00325935">
        <w:rPr>
          <w:rFonts w:cstheme="minorHAnsi"/>
          <w:b/>
          <w:bCs/>
          <w:sz w:val="32"/>
          <w:szCs w:val="32"/>
        </w:rPr>
        <w:t>- 2 sztuki</w:t>
      </w:r>
    </w:p>
    <w:p w14:paraId="03EDC640" w14:textId="77777777" w:rsidR="008343D5" w:rsidRPr="0085325D" w:rsidRDefault="008343D5" w:rsidP="008343D5">
      <w:pPr>
        <w:spacing w:before="240" w:after="240" w:line="240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85325D">
        <w:rPr>
          <w:rFonts w:cstheme="minorHAnsi"/>
          <w:color w:val="111111"/>
          <w:sz w:val="24"/>
          <w:szCs w:val="24"/>
          <w:shd w:val="clear" w:color="auto" w:fill="FFFFFF"/>
        </w:rPr>
        <w:t>Krzesło specjalistyczne z podłokietnikami stałymi.</w:t>
      </w:r>
    </w:p>
    <w:p w14:paraId="53DB2937" w14:textId="6BF8F2CA" w:rsidR="008343D5" w:rsidRPr="0085325D" w:rsidRDefault="008343D5" w:rsidP="008343D5">
      <w:pPr>
        <w:spacing w:before="240" w:after="240" w:line="240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85325D">
        <w:rPr>
          <w:rFonts w:cstheme="minorHAnsi"/>
          <w:color w:val="111111"/>
          <w:sz w:val="24"/>
          <w:szCs w:val="24"/>
          <w:shd w:val="clear" w:color="auto" w:fill="FFFFFF"/>
        </w:rPr>
        <w:t xml:space="preserve">Siedzisko i oparcie - poliuretan antypoślizgowy. </w:t>
      </w:r>
      <w:r w:rsidRPr="0085325D">
        <w:rPr>
          <w:rFonts w:cstheme="minorHAnsi"/>
          <w:color w:val="111111"/>
          <w:sz w:val="24"/>
          <w:szCs w:val="24"/>
        </w:rPr>
        <w:br/>
      </w:r>
      <w:r w:rsidRPr="008343D5">
        <w:rPr>
          <w:rStyle w:val="Pogrubienie"/>
          <w:rFonts w:cstheme="minorHAnsi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Z mechanizmem ERGON UP</w:t>
      </w:r>
      <w:r w:rsidRPr="0085325D">
        <w:rPr>
          <w:rFonts w:cstheme="minorHAnsi"/>
          <w:color w:val="111111"/>
          <w:sz w:val="24"/>
          <w:szCs w:val="24"/>
          <w:shd w:val="clear" w:color="auto" w:fill="FFFFFF"/>
        </w:rPr>
        <w:t> - kąt pochylenia oparcia +20st do -3st Wysokość oparcia - 8 zapadek.</w:t>
      </w:r>
    </w:p>
    <w:tbl>
      <w:tblPr>
        <w:tblW w:w="4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1744"/>
      </w:tblGrid>
      <w:tr w:rsidR="008343D5" w:rsidRPr="0085325D" w14:paraId="0C5FCD44" w14:textId="77777777" w:rsidTr="004B32D2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0404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Wysokość siedziska [mm]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C98C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 450-580</w:t>
            </w:r>
          </w:p>
        </w:tc>
      </w:tr>
      <w:tr w:rsidR="008343D5" w:rsidRPr="0085325D" w14:paraId="252D5270" w14:textId="77777777" w:rsidTr="004B32D2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4F2B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Wysokość krzesła [mm]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F791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 865-1065</w:t>
            </w:r>
          </w:p>
        </w:tc>
      </w:tr>
      <w:tr w:rsidR="008343D5" w:rsidRPr="0085325D" w14:paraId="309B2116" w14:textId="77777777" w:rsidTr="004B32D2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06795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Szerokość siedziska [mm]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9140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490</w:t>
            </w:r>
          </w:p>
        </w:tc>
      </w:tr>
      <w:tr w:rsidR="008343D5" w:rsidRPr="0085325D" w14:paraId="5D985229" w14:textId="77777777" w:rsidTr="004B32D2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24DB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Głębokość siedziska [mm]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B390" w14:textId="77777777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450</w:t>
            </w:r>
          </w:p>
        </w:tc>
      </w:tr>
      <w:tr w:rsidR="008343D5" w:rsidRPr="0085325D" w14:paraId="249CAEAC" w14:textId="77777777" w:rsidTr="004B32D2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C73C" w14:textId="7D80F1D2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Wysokość podłokietnika [mm]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288E" w14:textId="7A9F2D62" w:rsidR="008343D5" w:rsidRPr="0085325D" w:rsidRDefault="008343D5" w:rsidP="004B32D2">
            <w:pPr>
              <w:spacing w:before="240"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85325D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225</w:t>
            </w:r>
          </w:p>
        </w:tc>
      </w:tr>
    </w:tbl>
    <w:p w14:paraId="6DFD64DB" w14:textId="77777777" w:rsid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5465C97" w14:textId="575AEEB6" w:rsidR="008343D5" w:rsidRDefault="008343D5" w:rsidP="008343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8A48A79" wp14:editId="5166C222">
            <wp:extent cx="1931213" cy="258972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6226" cy="26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5AEF" w14:textId="77777777" w:rsid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28D64881" w14:textId="2BDFE7CD" w:rsidR="008343D5" w:rsidRPr="008343D5" w:rsidRDefault="008343D5" w:rsidP="008343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7CC7B70" wp14:editId="653E6D40">
            <wp:extent cx="2765146" cy="2378049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319" cy="24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A2C1" w14:textId="6C023970" w:rsidR="001A469C" w:rsidRDefault="001A469C" w:rsidP="00F30F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Biurko warsztatowe 1 sztuka</w:t>
      </w:r>
    </w:p>
    <w:p w14:paraId="68EA24CE" w14:textId="77777777" w:rsidR="00041C10" w:rsidRDefault="00041C10" w:rsidP="00041C1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32"/>
          <w:szCs w:val="32"/>
        </w:rPr>
      </w:pPr>
    </w:p>
    <w:p w14:paraId="2550B53E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 xml:space="preserve">Biurko warsztatowe o szerokości 1800 mm, konstrukcja wykonana ze spawanych profili stalowych 30 x 30 x 2 mm na regulatorach malowana farbami proszkowymi. </w:t>
      </w:r>
    </w:p>
    <w:p w14:paraId="2445D960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131014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Blat z płyty laminowanej popielatej wykończony taśmą PCV 2 mm.</w:t>
      </w:r>
    </w:p>
    <w:p w14:paraId="706C1D62" w14:textId="105B33AB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5C9506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Wyposażenie:</w:t>
      </w:r>
    </w:p>
    <w:p w14:paraId="7EB03DF8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CDE524" w14:textId="4F34D5ED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• SZAFKA (po prawej stronie)</w:t>
      </w:r>
    </w:p>
    <w:p w14:paraId="4A465F96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-3 szuflady h60 wymiar wewnętrzny (szer. x wys. x gł.) 360 x 45 x 470 mm</w:t>
      </w:r>
    </w:p>
    <w:p w14:paraId="08CDC727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-3 szuflady h120 wymiar wewnętrzny (szer. x wys. x gł.) 360 x 105 x 470 mm</w:t>
      </w:r>
    </w:p>
    <w:p w14:paraId="7D6E073A" w14:textId="6358DD98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DC675F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01182C78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041C10">
        <w:rPr>
          <w:rFonts w:cstheme="minorHAnsi"/>
          <w:sz w:val="24"/>
          <w:szCs w:val="24"/>
        </w:rPr>
        <w:t>Key</w:t>
      </w:r>
      <w:proofErr w:type="spellEnd"/>
      <w:r w:rsidRPr="00041C10">
        <w:rPr>
          <w:rFonts w:cstheme="minorHAnsi"/>
          <w:sz w:val="24"/>
          <w:szCs w:val="24"/>
        </w:rPr>
        <w:t>.</w:t>
      </w:r>
    </w:p>
    <w:p w14:paraId="176E9664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8C46E9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Gabaryty biurka:</w:t>
      </w:r>
    </w:p>
    <w:p w14:paraId="088909B0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– szerokość 1800 mm,</w:t>
      </w:r>
    </w:p>
    <w:p w14:paraId="0C456724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– wysokość 760 mm,</w:t>
      </w:r>
    </w:p>
    <w:p w14:paraId="7E496A6D" w14:textId="69BB320A" w:rsid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– głębokość 600 mm.</w:t>
      </w:r>
    </w:p>
    <w:p w14:paraId="3E12FF58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76AACA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NADBUDOWA DUŻA STOŁU NS303 Z LAMPĄ LED KL2000</w:t>
      </w:r>
    </w:p>
    <w:p w14:paraId="5438034F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– wymiar nad blatem (szer. x wys. x gł.) 1800 x 1050 x 535 mm,</w:t>
      </w:r>
    </w:p>
    <w:p w14:paraId="03E3CD50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– wysokość lampy nad blatem 1100mm,</w:t>
      </w:r>
    </w:p>
    <w:p w14:paraId="554820D8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– długość lampy LED 1200mm.</w:t>
      </w:r>
    </w:p>
    <w:p w14:paraId="4B20F3CE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3610E8" w14:textId="77777777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Nadbudowa wykonana jest z kształtowników giętych 50x35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14C6951F" w14:textId="5463BB89" w:rsidR="00041C10" w:rsidRP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82C3D9" w14:textId="77777777" w:rsidR="00041C10" w:rsidRDefault="00041C10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1C10">
        <w:rPr>
          <w:rFonts w:cstheme="minorHAnsi"/>
          <w:sz w:val="24"/>
          <w:szCs w:val="24"/>
        </w:rPr>
        <w:t>Malowanie proszkowe, kolor RAL do uzgodnienia.</w:t>
      </w:r>
    </w:p>
    <w:p w14:paraId="31C9DFE1" w14:textId="77777777" w:rsidR="008343D5" w:rsidRDefault="008343D5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855952" w14:textId="1837A447" w:rsidR="001F73B6" w:rsidRDefault="001F73B6" w:rsidP="001F73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gał metalowy otwarty  1 sztuka</w:t>
      </w:r>
    </w:p>
    <w:p w14:paraId="0569DBD5" w14:textId="77777777" w:rsidR="001F73B6" w:rsidRDefault="001F73B6" w:rsidP="001F73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32"/>
          <w:szCs w:val="32"/>
        </w:rPr>
      </w:pPr>
    </w:p>
    <w:p w14:paraId="70B1FEB0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 xml:space="preserve">Regał metalowy otwarty 5-półkowy, skręcany, malowany farbami proszkowymi. Nogi regału wykonane z kątownika 40 x 40 mm o grubości 2 mm, zakończone regulatorami umożliwiającymi wypoziomowanie w pomieszczeniu. Rozstaw otworów do przykręcania półki co 40 mm. </w:t>
      </w:r>
    </w:p>
    <w:p w14:paraId="77848B2A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A04C14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>Półki wykonane z blachy o grubości 0,8 mm, dzięki dodatkowym wzmocnieniom posiadają pożądaną sztywność i wytrzymałość. Półki o nośności 150 kg każda, pokryte gumą gładką.</w:t>
      </w:r>
    </w:p>
    <w:p w14:paraId="32DBB362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>Całkowita nośność regału 750 kg.</w:t>
      </w:r>
    </w:p>
    <w:p w14:paraId="317D8A73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lastRenderedPageBreak/>
        <w:t xml:space="preserve">Regał z możliwością </w:t>
      </w:r>
      <w:proofErr w:type="spellStart"/>
      <w:r w:rsidRPr="001F73B6">
        <w:rPr>
          <w:rFonts w:cstheme="minorHAnsi"/>
          <w:sz w:val="24"/>
          <w:szCs w:val="24"/>
        </w:rPr>
        <w:t>kotwienia</w:t>
      </w:r>
      <w:proofErr w:type="spellEnd"/>
      <w:r w:rsidRPr="001F73B6">
        <w:rPr>
          <w:rFonts w:cstheme="minorHAnsi"/>
          <w:sz w:val="24"/>
          <w:szCs w:val="24"/>
        </w:rPr>
        <w:t xml:space="preserve"> do ściany.</w:t>
      </w:r>
    </w:p>
    <w:p w14:paraId="38351B12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5C4B57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>Wymiary regału:</w:t>
      </w:r>
    </w:p>
    <w:p w14:paraId="37C34596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>– szerokość 800 mm,</w:t>
      </w:r>
    </w:p>
    <w:p w14:paraId="5951646E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>– wysokość 1800 mm,</w:t>
      </w:r>
    </w:p>
    <w:p w14:paraId="5C53D257" w14:textId="2286C11B" w:rsid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73B6">
        <w:rPr>
          <w:rFonts w:cstheme="minorHAnsi"/>
          <w:sz w:val="24"/>
          <w:szCs w:val="24"/>
        </w:rPr>
        <w:t>– głębokość 300 mm.</w:t>
      </w:r>
    </w:p>
    <w:p w14:paraId="0EA69D4E" w14:textId="77777777" w:rsid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455DA0" w14:textId="2A09536C" w:rsidR="001F73B6" w:rsidRDefault="001F73B6" w:rsidP="001F73B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ł będący przedmiotem zamówienia </w:t>
      </w:r>
      <w:r w:rsidR="006427DF">
        <w:rPr>
          <w:sz w:val="24"/>
          <w:szCs w:val="24"/>
        </w:rPr>
        <w:t>musi</w:t>
      </w:r>
      <w:r>
        <w:rPr>
          <w:sz w:val="24"/>
          <w:szCs w:val="24"/>
        </w:rPr>
        <w:t xml:space="preserve"> spełniać wymagania normy PN-EN 16121+A1:2017-11 oraz PN-EN 14073-2:2006 dotyczące badań wytrzymałości, trwałości i stateczności.</w:t>
      </w:r>
    </w:p>
    <w:p w14:paraId="4B2ACD04" w14:textId="77777777" w:rsidR="003A54E2" w:rsidRDefault="003A54E2" w:rsidP="001F73B6">
      <w:pPr>
        <w:pStyle w:val="Akapitzlist"/>
        <w:ind w:left="0"/>
        <w:jc w:val="both"/>
        <w:rPr>
          <w:sz w:val="24"/>
          <w:szCs w:val="24"/>
        </w:rPr>
      </w:pPr>
    </w:p>
    <w:p w14:paraId="022AE9EA" w14:textId="5EDC0A46" w:rsidR="003A54E2" w:rsidRDefault="003A54E2" w:rsidP="003A54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olik pod wiertarkę  1 sztuka</w:t>
      </w:r>
    </w:p>
    <w:p w14:paraId="51255542" w14:textId="77777777" w:rsid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334EA2FA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Wymiary stolika:</w:t>
      </w:r>
    </w:p>
    <w:p w14:paraId="6ACF0FFC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9352A3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- szerokość 600 mm</w:t>
      </w:r>
    </w:p>
    <w:p w14:paraId="24A5151C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619F9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- wysokość 920 mm</w:t>
      </w:r>
    </w:p>
    <w:p w14:paraId="6C278FA3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F285E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- głębokość 670 mm</w:t>
      </w:r>
    </w:p>
    <w:p w14:paraId="22C1E4EB" w14:textId="21AB43D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AC7FDA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Stół roboczy pod wiertarkę posiada solidną, ergonomiczną konstrukcję wykonaną z profili stalowych zamkniętych 40 x 40 x 2 mm. Spawana konstrukcja ramy daje dużą sztywność i nośność stołu zapewniając obciążenie do 500 kg. Stół wyposażony w regulatory umożliwiające jego wypoziomowanie w pomieszczeni</w:t>
      </w:r>
      <w:r>
        <w:rPr>
          <w:rFonts w:cstheme="minorHAnsi"/>
          <w:sz w:val="24"/>
          <w:szCs w:val="24"/>
        </w:rPr>
        <w:t>u.</w:t>
      </w:r>
    </w:p>
    <w:p w14:paraId="19B1C901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Blat o wymiarach (szer. x wys. x gł.) 600 x 37,5 x 670 mm wykonany z liściastej wielowarstwowej sklejki, pokryty ocynkowaną 1,5 mm blachą, narożniki spawane.</w:t>
      </w:r>
    </w:p>
    <w:p w14:paraId="0377CE49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3181DD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Wyposażenie:</w:t>
      </w:r>
    </w:p>
    <w:p w14:paraId="544FCFBA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E1079C" w14:textId="1BFA192F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• SZAFKA</w:t>
      </w:r>
    </w:p>
    <w:p w14:paraId="1626D6A1" w14:textId="03BACEFE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– 1 szuflada h120 wymiar wewnętrzny (szer. x wys. x gł.) 360 x 105 x 470 mm</w:t>
      </w:r>
    </w:p>
    <w:p w14:paraId="6B049B41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8FA09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 xml:space="preserve">• Półka stała ocynkowana w połowie wysokości. </w:t>
      </w:r>
    </w:p>
    <w:p w14:paraId="2AC4F25E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92CD66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Szafka do zabudowy stołu o wymiarach (szer. x wys. x gł.) 450 x 194 x 600 mm, wykonana z blachy stalowej o grubości 0,8-2 mm. Zabezpieczona antykorozyjnie, malowana farbami proszkowymi.</w:t>
      </w:r>
    </w:p>
    <w:p w14:paraId="7ADEA64E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9EFFE3" w14:textId="77777777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 xml:space="preserve">Szuflada z pełnym wysuwem osadzona na prowadnicach kulkowych o nośności 40 kg zamykana zamkiem w systemie Master </w:t>
      </w:r>
      <w:proofErr w:type="spellStart"/>
      <w:r w:rsidRPr="003A54E2">
        <w:rPr>
          <w:rFonts w:cstheme="minorHAnsi"/>
          <w:sz w:val="24"/>
          <w:szCs w:val="24"/>
        </w:rPr>
        <w:t>Key</w:t>
      </w:r>
      <w:proofErr w:type="spellEnd"/>
      <w:r w:rsidRPr="003A54E2">
        <w:rPr>
          <w:rFonts w:cstheme="minorHAnsi"/>
          <w:sz w:val="24"/>
          <w:szCs w:val="24"/>
        </w:rPr>
        <w:t>.</w:t>
      </w:r>
    </w:p>
    <w:p w14:paraId="7894216D" w14:textId="0F70AAE0" w:rsidR="003A54E2" w:rsidRP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1D20D5" w14:textId="77777777" w:rsidR="003A54E2" w:rsidRDefault="003A54E2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4E2">
        <w:rPr>
          <w:rFonts w:cstheme="minorHAnsi"/>
          <w:sz w:val="24"/>
          <w:szCs w:val="24"/>
        </w:rPr>
        <w:t>Malowanie proszkowe, kolor RAL do uzgodnienia.</w:t>
      </w:r>
    </w:p>
    <w:p w14:paraId="62AED1DD" w14:textId="77777777" w:rsidR="008343D5" w:rsidRDefault="008343D5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5149B2" w14:textId="77777777" w:rsidR="008343D5" w:rsidRPr="003A54E2" w:rsidRDefault="008343D5" w:rsidP="003A54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20B17A" w14:textId="77777777" w:rsidR="001F73B6" w:rsidRPr="001F73B6" w:rsidRDefault="001F73B6" w:rsidP="001F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DD8B77" w14:textId="08271060" w:rsidR="00055A2F" w:rsidRDefault="00055A2F" w:rsidP="00055A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ół narożny  1 sztuka</w:t>
      </w:r>
    </w:p>
    <w:p w14:paraId="29AD79F8" w14:textId="77777777" w:rsid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B6791E6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Stół składa się z dwóch części.</w:t>
      </w:r>
    </w:p>
    <w:p w14:paraId="7D763A91" w14:textId="5CD1E36A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164FE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Stół lewy o wymiarach:</w:t>
      </w:r>
    </w:p>
    <w:p w14:paraId="3BB1C5FC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C4767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- szerokość 1900 mm</w:t>
      </w:r>
    </w:p>
    <w:p w14:paraId="2E053162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1C202D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- wysokość 900 mm</w:t>
      </w:r>
    </w:p>
    <w:p w14:paraId="18445877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B0517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- głębokość 600 mm</w:t>
      </w:r>
    </w:p>
    <w:p w14:paraId="2C0A03A5" w14:textId="5F22B683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E9777" w14:textId="75EC5667" w:rsidR="006066FC" w:rsidRPr="00C32E39" w:rsidRDefault="006066FC" w:rsidP="006066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wana k</w:t>
      </w:r>
      <w:r w:rsidRPr="00C32E39">
        <w:rPr>
          <w:rFonts w:cstheme="minorHAnsi"/>
          <w:sz w:val="24"/>
          <w:szCs w:val="24"/>
        </w:rPr>
        <w:t>onstrukcj</w:t>
      </w:r>
      <w:r>
        <w:rPr>
          <w:rFonts w:cstheme="minorHAnsi"/>
          <w:sz w:val="24"/>
          <w:szCs w:val="24"/>
        </w:rPr>
        <w:t>a</w:t>
      </w:r>
      <w:r w:rsidRPr="00C32E39">
        <w:rPr>
          <w:rFonts w:cstheme="minorHAnsi"/>
          <w:sz w:val="24"/>
          <w:szCs w:val="24"/>
        </w:rPr>
        <w:t xml:space="preserve"> stoł</w:t>
      </w:r>
      <w:r>
        <w:rPr>
          <w:rFonts w:cstheme="minorHAnsi"/>
          <w:sz w:val="24"/>
          <w:szCs w:val="24"/>
        </w:rPr>
        <w:t>u</w:t>
      </w:r>
      <w:r w:rsidRPr="00C32E39">
        <w:rPr>
          <w:rFonts w:cstheme="minorHAnsi"/>
          <w:sz w:val="24"/>
          <w:szCs w:val="24"/>
        </w:rPr>
        <w:t xml:space="preserve"> wykonan</w:t>
      </w:r>
      <w:r>
        <w:rPr>
          <w:rFonts w:cstheme="minorHAnsi"/>
          <w:sz w:val="24"/>
          <w:szCs w:val="24"/>
        </w:rPr>
        <w:t>a</w:t>
      </w:r>
      <w:r w:rsidRPr="00C32E39">
        <w:rPr>
          <w:rFonts w:cstheme="minorHAnsi"/>
          <w:sz w:val="24"/>
          <w:szCs w:val="24"/>
        </w:rPr>
        <w:t xml:space="preserve"> z profili 40 x 40 x 1,5 mm</w:t>
      </w:r>
      <w:r w:rsidRPr="009021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ewnia</w:t>
      </w:r>
      <w:r w:rsidRPr="00902196">
        <w:rPr>
          <w:rFonts w:cstheme="minorHAnsi"/>
          <w:sz w:val="24"/>
          <w:szCs w:val="24"/>
        </w:rPr>
        <w:t xml:space="preserve"> dużą sztywność i nośność stołu </w:t>
      </w:r>
      <w:r>
        <w:rPr>
          <w:rFonts w:cstheme="minorHAnsi"/>
          <w:sz w:val="24"/>
          <w:szCs w:val="24"/>
        </w:rPr>
        <w:t xml:space="preserve">o </w:t>
      </w:r>
      <w:r w:rsidRPr="00902196">
        <w:rPr>
          <w:rFonts w:cstheme="minorHAnsi"/>
          <w:sz w:val="24"/>
          <w:szCs w:val="24"/>
        </w:rPr>
        <w:t>obciążeni</w:t>
      </w:r>
      <w:r>
        <w:rPr>
          <w:rFonts w:cstheme="minorHAnsi"/>
          <w:sz w:val="24"/>
          <w:szCs w:val="24"/>
        </w:rPr>
        <w:t>u</w:t>
      </w:r>
      <w:r w:rsidRPr="00902196">
        <w:rPr>
          <w:rFonts w:cstheme="minorHAnsi"/>
          <w:sz w:val="24"/>
          <w:szCs w:val="24"/>
        </w:rPr>
        <w:t xml:space="preserve"> do 1000 kg</w:t>
      </w:r>
      <w:r w:rsidRPr="00C32E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14:paraId="40CEF34F" w14:textId="73480B06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3AA949" w14:textId="51C09DC6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Blat o wymiarach (</w:t>
      </w:r>
      <w:proofErr w:type="spellStart"/>
      <w:r w:rsidRPr="00055A2F">
        <w:rPr>
          <w:rFonts w:cstheme="minorHAnsi"/>
          <w:sz w:val="24"/>
          <w:szCs w:val="24"/>
        </w:rPr>
        <w:t>SxG</w:t>
      </w:r>
      <w:proofErr w:type="spellEnd"/>
      <w:r w:rsidRPr="00055A2F">
        <w:rPr>
          <w:rFonts w:cstheme="minorHAnsi"/>
          <w:sz w:val="24"/>
          <w:szCs w:val="24"/>
        </w:rPr>
        <w:t>) 1900 x 600 mm cofnięty o 200 mm do tyłu (miejsce na kaloryfer), wykonany z olejowanej klejonki bukowej o grubości 40 mm.</w:t>
      </w:r>
    </w:p>
    <w:p w14:paraId="407D0EEA" w14:textId="65719B21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Pod blatem metalowa półka stała na całą szerokość stołu w połowie wysokości.</w:t>
      </w:r>
    </w:p>
    <w:p w14:paraId="00A08D75" w14:textId="43C25682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90121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Stół prawy o wymiarach:</w:t>
      </w:r>
    </w:p>
    <w:p w14:paraId="2A5F609A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D2A41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- szerokość 2400 mm</w:t>
      </w:r>
    </w:p>
    <w:p w14:paraId="2809B609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ABC3C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- wysokość 900 mm</w:t>
      </w:r>
    </w:p>
    <w:p w14:paraId="17993E31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3FB40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- głębokość 600 mm</w:t>
      </w:r>
    </w:p>
    <w:p w14:paraId="59877677" w14:textId="1B45F06B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939C9B" w14:textId="57EBAC37" w:rsidR="006066FC" w:rsidRDefault="006066FC" w:rsidP="006066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wana k</w:t>
      </w:r>
      <w:r w:rsidRPr="00C32E39">
        <w:rPr>
          <w:rFonts w:cstheme="minorHAnsi"/>
          <w:sz w:val="24"/>
          <w:szCs w:val="24"/>
        </w:rPr>
        <w:t>onstrukcj</w:t>
      </w:r>
      <w:r>
        <w:rPr>
          <w:rFonts w:cstheme="minorHAnsi"/>
          <w:sz w:val="24"/>
          <w:szCs w:val="24"/>
        </w:rPr>
        <w:t>a</w:t>
      </w:r>
      <w:r w:rsidRPr="00C32E39">
        <w:rPr>
          <w:rFonts w:cstheme="minorHAnsi"/>
          <w:sz w:val="24"/>
          <w:szCs w:val="24"/>
        </w:rPr>
        <w:t xml:space="preserve"> stoł</w:t>
      </w:r>
      <w:r>
        <w:rPr>
          <w:rFonts w:cstheme="minorHAnsi"/>
          <w:sz w:val="24"/>
          <w:szCs w:val="24"/>
        </w:rPr>
        <w:t>u</w:t>
      </w:r>
      <w:r w:rsidRPr="00C32E39">
        <w:rPr>
          <w:rFonts w:cstheme="minorHAnsi"/>
          <w:sz w:val="24"/>
          <w:szCs w:val="24"/>
        </w:rPr>
        <w:t xml:space="preserve"> wykonan</w:t>
      </w:r>
      <w:r>
        <w:rPr>
          <w:rFonts w:cstheme="minorHAnsi"/>
          <w:sz w:val="24"/>
          <w:szCs w:val="24"/>
        </w:rPr>
        <w:t>a</w:t>
      </w:r>
      <w:r w:rsidRPr="00C32E39">
        <w:rPr>
          <w:rFonts w:cstheme="minorHAnsi"/>
          <w:sz w:val="24"/>
          <w:szCs w:val="24"/>
        </w:rPr>
        <w:t xml:space="preserve"> z profili 40 x 40 x 1,5 mm</w:t>
      </w:r>
      <w:r w:rsidRPr="009021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ewnia</w:t>
      </w:r>
      <w:r w:rsidRPr="00902196">
        <w:rPr>
          <w:rFonts w:cstheme="minorHAnsi"/>
          <w:sz w:val="24"/>
          <w:szCs w:val="24"/>
        </w:rPr>
        <w:t xml:space="preserve"> dużą sztywność i nośność stołu </w:t>
      </w:r>
      <w:r>
        <w:rPr>
          <w:rFonts w:cstheme="minorHAnsi"/>
          <w:sz w:val="24"/>
          <w:szCs w:val="24"/>
        </w:rPr>
        <w:t xml:space="preserve">o </w:t>
      </w:r>
      <w:r w:rsidRPr="00902196">
        <w:rPr>
          <w:rFonts w:cstheme="minorHAnsi"/>
          <w:sz w:val="24"/>
          <w:szCs w:val="24"/>
        </w:rPr>
        <w:t>obciążeni</w:t>
      </w:r>
      <w:r>
        <w:rPr>
          <w:rFonts w:cstheme="minorHAnsi"/>
          <w:sz w:val="24"/>
          <w:szCs w:val="24"/>
        </w:rPr>
        <w:t>u</w:t>
      </w:r>
      <w:r w:rsidRPr="00902196">
        <w:rPr>
          <w:rFonts w:cstheme="minorHAnsi"/>
          <w:sz w:val="24"/>
          <w:szCs w:val="24"/>
        </w:rPr>
        <w:t xml:space="preserve"> do 1000 kg</w:t>
      </w:r>
      <w:r w:rsidRPr="00C32E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14:paraId="6FFA71CA" w14:textId="77777777" w:rsidR="006066FC" w:rsidRPr="00C32E39" w:rsidRDefault="006066FC" w:rsidP="006066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D89610" w14:textId="54A2E2F8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Blat o wymiarach (</w:t>
      </w:r>
      <w:proofErr w:type="spellStart"/>
      <w:r w:rsidRPr="00055A2F">
        <w:rPr>
          <w:rFonts w:cstheme="minorHAnsi"/>
          <w:sz w:val="24"/>
          <w:szCs w:val="24"/>
        </w:rPr>
        <w:t>SxG</w:t>
      </w:r>
      <w:proofErr w:type="spellEnd"/>
      <w:r w:rsidRPr="00055A2F">
        <w:rPr>
          <w:rFonts w:cstheme="minorHAnsi"/>
          <w:sz w:val="24"/>
          <w:szCs w:val="24"/>
        </w:rPr>
        <w:t>) 2400 x 565 mm, wykonany z olejowanej klejonki bukowej o grubości 40 mm. Pod jednym końce</w:t>
      </w:r>
      <w:r>
        <w:rPr>
          <w:rFonts w:cstheme="minorHAnsi"/>
          <w:sz w:val="24"/>
          <w:szCs w:val="24"/>
        </w:rPr>
        <w:t>m</w:t>
      </w:r>
      <w:r w:rsidRPr="00055A2F">
        <w:rPr>
          <w:rFonts w:cstheme="minorHAnsi"/>
          <w:sz w:val="24"/>
          <w:szCs w:val="24"/>
        </w:rPr>
        <w:t xml:space="preserve"> blatu z boku miejsce na grzejnik.</w:t>
      </w:r>
    </w:p>
    <w:p w14:paraId="5C01ADB1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 xml:space="preserve">Pod blatem metalowa półka stała na całą szerokość stołu w połowie wysokości. </w:t>
      </w:r>
    </w:p>
    <w:p w14:paraId="6486ACAC" w14:textId="6686AEC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FEBCA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Nadbudowa stołu prawego z lampą LED KL2000</w:t>
      </w:r>
    </w:p>
    <w:p w14:paraId="1D9B2372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– wymiar nad blatem (szer. x wys. x gł.) 2400 x 1050 x 535 mm,</w:t>
      </w:r>
    </w:p>
    <w:p w14:paraId="63AB8189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– wysokość lampy nad blatem 1100mm,</w:t>
      </w:r>
    </w:p>
    <w:p w14:paraId="45955CA8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– długość lampy LED 1200mm.</w:t>
      </w:r>
    </w:p>
    <w:p w14:paraId="0E10647D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EBBF84" w14:textId="77777777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 xml:space="preserve">Nadbudowa wykonana jest z kształtowników giętych 50x35mm o grubości 2 mm skręcana, tablica perforowana nitowana do ramy. Całkowita wysokość nadbudowy i stołu wynosi 2100 mm i jest solidnie przykręcona do ramy i blatu. Otwory konstrukcyjne umożliwiają zamontowanie oświetlenia, szafki, zawieszek, półek, listwy z pojemnikami itp. </w:t>
      </w:r>
    </w:p>
    <w:p w14:paraId="3DE717EE" w14:textId="12937E65" w:rsidR="00055A2F" w:rsidRP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B5687E" w14:textId="77777777" w:rsidR="00055A2F" w:rsidRDefault="00055A2F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55A2F">
        <w:rPr>
          <w:rFonts w:cstheme="minorHAnsi"/>
          <w:sz w:val="24"/>
          <w:szCs w:val="24"/>
        </w:rPr>
        <w:t>Malowanie proszkowe, kolor RAL do uzgodnienia.</w:t>
      </w:r>
    </w:p>
    <w:p w14:paraId="5F9F533C" w14:textId="77777777" w:rsidR="00D94052" w:rsidRDefault="00D94052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206F02" w14:textId="4AABE50A" w:rsidR="00D94052" w:rsidRDefault="00D94052" w:rsidP="00D94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lastRenderedPageBreak/>
        <w:t xml:space="preserve">Stół będący przedmiotem zamówienia </w:t>
      </w:r>
      <w:r w:rsidR="006066FC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51DEDF11" w14:textId="77777777" w:rsidR="00D94052" w:rsidRPr="00055A2F" w:rsidRDefault="00D94052" w:rsidP="00055A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3099B4" w14:textId="77777777" w:rsidR="001F73B6" w:rsidRPr="00041C10" w:rsidRDefault="001F73B6" w:rsidP="00041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17A993" w14:textId="502FECBC" w:rsidR="0026410E" w:rsidRDefault="0026410E" w:rsidP="002641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 1 sztuka</w:t>
      </w:r>
    </w:p>
    <w:p w14:paraId="22724D0F" w14:textId="77777777" w:rsidR="00C32E39" w:rsidRPr="00C32E39" w:rsidRDefault="00C32E39" w:rsidP="00C3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F0502" w14:textId="77777777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410E">
        <w:rPr>
          <w:rFonts w:cstheme="minorHAnsi"/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26410E">
        <w:rPr>
          <w:rFonts w:cstheme="minorHAnsi"/>
          <w:sz w:val="24"/>
          <w:szCs w:val="24"/>
        </w:rPr>
        <w:t>Key</w:t>
      </w:r>
      <w:proofErr w:type="spellEnd"/>
      <w:r w:rsidRPr="0026410E">
        <w:rPr>
          <w:rFonts w:cstheme="minorHAnsi"/>
          <w:sz w:val="24"/>
          <w:szCs w:val="24"/>
        </w:rPr>
        <w:t>, ryglowanie w 3 punktach. Szafa z regulatorami umożliwiającymi wypoziomowanie szafy w pomieszczeniu.</w:t>
      </w:r>
    </w:p>
    <w:p w14:paraId="4BE00248" w14:textId="77777777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C454DA" w14:textId="77777777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410E">
        <w:rPr>
          <w:rFonts w:cstheme="minorHAnsi"/>
          <w:sz w:val="24"/>
          <w:szCs w:val="24"/>
        </w:rPr>
        <w:t>Gabaryty szafy:</w:t>
      </w:r>
    </w:p>
    <w:p w14:paraId="65F82116" w14:textId="77777777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410E">
        <w:rPr>
          <w:rFonts w:cstheme="minorHAnsi"/>
          <w:sz w:val="24"/>
          <w:szCs w:val="24"/>
        </w:rPr>
        <w:t>– (szer. x wys. x gł.) 1100 x 2000 x 400 mm,</w:t>
      </w:r>
    </w:p>
    <w:p w14:paraId="7B1A266D" w14:textId="77777777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410E">
        <w:rPr>
          <w:rFonts w:cstheme="minorHAnsi"/>
          <w:sz w:val="24"/>
          <w:szCs w:val="24"/>
        </w:rPr>
        <w:t>– 4 półki przestawne o wymiarach (szer. x wys. x gł.) 1094 x 30 x 337 mm,</w:t>
      </w:r>
    </w:p>
    <w:p w14:paraId="354110D8" w14:textId="77777777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410E">
        <w:rPr>
          <w:rFonts w:cstheme="minorHAnsi"/>
          <w:sz w:val="24"/>
          <w:szCs w:val="24"/>
        </w:rPr>
        <w:t>– 1 para drzwi o wymiarach (szer. x wys. x gł.) 545 x 1880 x 24 mm.</w:t>
      </w:r>
    </w:p>
    <w:p w14:paraId="29E56614" w14:textId="61ADCC2F" w:rsidR="0026410E" w:rsidRPr="0026410E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7687E1" w14:textId="77777777" w:rsidR="00C32E39" w:rsidRDefault="0026410E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410E">
        <w:rPr>
          <w:rFonts w:cstheme="minorHAnsi"/>
          <w:sz w:val="24"/>
          <w:szCs w:val="24"/>
        </w:rPr>
        <w:t>Malowanie proszkowe, kolor RAL do uzgodnienia.</w:t>
      </w:r>
    </w:p>
    <w:p w14:paraId="55581326" w14:textId="77777777" w:rsidR="00667C8A" w:rsidRDefault="00667C8A" w:rsidP="002641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0B403" w14:textId="210029B2" w:rsidR="00667C8A" w:rsidRDefault="00667C8A" w:rsidP="00667C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iurko warsztatowe  3 sztuki</w:t>
      </w:r>
    </w:p>
    <w:p w14:paraId="37244D14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1B85B1BB" w14:textId="5D2E8B5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 xml:space="preserve">Konstrukcja wykonana ze spawanych profili stalowych 30 x 30 x 2 mm na regulatorach malowana farbami proszkowymi. Blat o grubości 25 mm z płyty laminowanej popielatej wykończony taśmą PCV 2 mm. W </w:t>
      </w:r>
      <w:r w:rsidR="002333AB" w:rsidRPr="00667C8A">
        <w:rPr>
          <w:rFonts w:cstheme="minorHAnsi"/>
          <w:sz w:val="24"/>
          <w:szCs w:val="24"/>
        </w:rPr>
        <w:t>blacie</w:t>
      </w:r>
      <w:r w:rsidRPr="00667C8A">
        <w:rPr>
          <w:rFonts w:cstheme="minorHAnsi"/>
          <w:sz w:val="24"/>
          <w:szCs w:val="24"/>
        </w:rPr>
        <w:t xml:space="preserve"> przepust fi60 mm na kable. </w:t>
      </w:r>
    </w:p>
    <w:p w14:paraId="730002F6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7E81C3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Gabaryty biurka:</w:t>
      </w:r>
    </w:p>
    <w:p w14:paraId="2A451359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– szerokość 1550 mm,</w:t>
      </w:r>
    </w:p>
    <w:p w14:paraId="3703FA53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– wysokość 760 mm,</w:t>
      </w:r>
    </w:p>
    <w:p w14:paraId="2EA71673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– głębokość 750 mm (z ogranicznikiem 775 mm).</w:t>
      </w:r>
    </w:p>
    <w:p w14:paraId="4EDB7165" w14:textId="48B95819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47C856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Wyposażenie:</w:t>
      </w:r>
    </w:p>
    <w:p w14:paraId="539A088E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DD5FFD" w14:textId="733572CA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• SZAFKA</w:t>
      </w:r>
    </w:p>
    <w:p w14:paraId="37354221" w14:textId="1ACD5FA9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-3 szuflady h180 wymiar wewnętrzny (szer. x wys. x gł.) 360 x 165 x 470 mm</w:t>
      </w:r>
    </w:p>
    <w:p w14:paraId="3BB83118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• Półka na komputer (po prawej stronie pod blatem).</w:t>
      </w:r>
    </w:p>
    <w:p w14:paraId="24404ACD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NADBUDOWA DUŻA STOŁU NDS2 Z LAMPĄ LED KL1550</w:t>
      </w:r>
    </w:p>
    <w:p w14:paraId="1136B486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– wymiar nad blatem (szer. x wys. x gł.) 1550 x 1200 x 535 mm,</w:t>
      </w:r>
    </w:p>
    <w:p w14:paraId="7AB8258F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– wysokość lampy nad blatem 1100 mm,</w:t>
      </w:r>
    </w:p>
    <w:p w14:paraId="0585D796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>– długość lampy LED 1200 mm.</w:t>
      </w:r>
    </w:p>
    <w:p w14:paraId="7AAC5A0C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078648" w14:textId="77777777" w:rsidR="00667C8A" w:rsidRP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t xml:space="preserve">Nadbudowa wykonana jest z kształtowników giętych 50 x 35 mm o grubości 2 mm skręcana, tablica perforowana nitowana do ramy. Całkowita wysokość nadbudowy i stołu wynosi 2100 mm i jest solidnie przykręcona do ramy i blatu. </w:t>
      </w:r>
    </w:p>
    <w:p w14:paraId="71B728B6" w14:textId="58B73ED0" w:rsidR="00667C8A" w:rsidRDefault="00667C8A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7C8A">
        <w:rPr>
          <w:rFonts w:cstheme="minorHAnsi"/>
          <w:sz w:val="24"/>
          <w:szCs w:val="24"/>
        </w:rPr>
        <w:lastRenderedPageBreak/>
        <w:t>Konstrukcja z wysokiej jakości lampą LED wykonana jest z kształtowników giętych o grubości 2 mm, malowana farbami proszkowymi i jest przykręcona do ramy nadbudowy stołu. Włącznik lampy i dwa gniazda 230V z uziemieniem umieszczone na tablicy w dolnej prawej części, zasilanie 3 metrowym przewodem z wtyczką.</w:t>
      </w:r>
    </w:p>
    <w:p w14:paraId="37D13671" w14:textId="77777777" w:rsidR="00810F25" w:rsidRDefault="00810F25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828029" w14:textId="07354002" w:rsidR="00810F25" w:rsidRDefault="00810F25" w:rsidP="00810F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biurowa  1 sztuka</w:t>
      </w:r>
    </w:p>
    <w:p w14:paraId="723111BD" w14:textId="77777777" w:rsidR="00810F25" w:rsidRPr="00667C8A" w:rsidRDefault="00810F25" w:rsidP="00667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87A0F4" w14:textId="77777777" w:rsidR="00810F25" w:rsidRPr="00810F25" w:rsidRDefault="00810F25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F25">
        <w:rPr>
          <w:rFonts w:cstheme="minorHAnsi"/>
          <w:sz w:val="24"/>
          <w:szCs w:val="24"/>
        </w:rPr>
        <w:t xml:space="preserve">Szafa biurowa wykonana ze zgrzewanych kształtowników giętych o grubości 0,8 mm malowana farbami proszkowymi, wyposażona jest w 4 przestawne co 20 mm półki o nośności 60 kg. Wieniec dolny wzmocniony, drzwi dwuskrzydłowe zamykane zamkiem cylindrycznym w systemie Master </w:t>
      </w:r>
      <w:proofErr w:type="spellStart"/>
      <w:r w:rsidRPr="00810F25">
        <w:rPr>
          <w:rFonts w:cstheme="minorHAnsi"/>
          <w:sz w:val="24"/>
          <w:szCs w:val="24"/>
        </w:rPr>
        <w:t>Key</w:t>
      </w:r>
      <w:proofErr w:type="spellEnd"/>
      <w:r w:rsidRPr="00810F25">
        <w:rPr>
          <w:rFonts w:cstheme="minorHAnsi"/>
          <w:sz w:val="24"/>
          <w:szCs w:val="24"/>
        </w:rPr>
        <w:t>, ryglowanie w 3 punktach. Regulatory umożliwiające wypoziomowanie szafy w pomieszczeniu.</w:t>
      </w:r>
    </w:p>
    <w:p w14:paraId="6436ACA5" w14:textId="77777777" w:rsidR="00810F25" w:rsidRPr="00810F25" w:rsidRDefault="00810F25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A2776" w14:textId="77777777" w:rsidR="00810F25" w:rsidRPr="00810F25" w:rsidRDefault="00810F25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F25">
        <w:rPr>
          <w:rFonts w:cstheme="minorHAnsi"/>
          <w:sz w:val="24"/>
          <w:szCs w:val="24"/>
        </w:rPr>
        <w:t>Gabaryty szafy:</w:t>
      </w:r>
    </w:p>
    <w:p w14:paraId="6F189475" w14:textId="77777777" w:rsidR="00810F25" w:rsidRPr="00810F25" w:rsidRDefault="00810F25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F25">
        <w:rPr>
          <w:rFonts w:cstheme="minorHAnsi"/>
          <w:sz w:val="24"/>
          <w:szCs w:val="24"/>
        </w:rPr>
        <w:t>– (szer. x wys. x gł.) 800 x 1950 x 350 mm,</w:t>
      </w:r>
    </w:p>
    <w:p w14:paraId="1D044E5B" w14:textId="77777777" w:rsidR="00810F25" w:rsidRPr="00810F25" w:rsidRDefault="00810F25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F25">
        <w:rPr>
          <w:rFonts w:cstheme="minorHAnsi"/>
          <w:sz w:val="24"/>
          <w:szCs w:val="24"/>
        </w:rPr>
        <w:t>– 4 półki przestawne o wymiarach (szer. x wys. x gł.) 794 x 30 x 295 mm,</w:t>
      </w:r>
    </w:p>
    <w:p w14:paraId="68474360" w14:textId="493ECAA8" w:rsidR="00667C8A" w:rsidRDefault="00810F25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F25">
        <w:rPr>
          <w:rFonts w:cstheme="minorHAnsi"/>
          <w:sz w:val="24"/>
          <w:szCs w:val="24"/>
        </w:rPr>
        <w:t>– 1 para drzwi o wymiarach (szer. x wys. x gł.) 365 x 1839 x 20 mm.</w:t>
      </w:r>
    </w:p>
    <w:p w14:paraId="5FF8254A" w14:textId="77777777" w:rsidR="00395763" w:rsidRDefault="00395763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CFBDC3" w14:textId="77777777" w:rsidR="008343D5" w:rsidRPr="008343D5" w:rsidRDefault="008343D5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3ED3BB57" w14:textId="1C511AA4" w:rsidR="00395763" w:rsidRPr="00395763" w:rsidRDefault="00395763" w:rsidP="003957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  2 sztuki</w:t>
      </w:r>
    </w:p>
    <w:p w14:paraId="2B75274A" w14:textId="7F8519BE" w:rsidR="00395763" w:rsidRDefault="00395763" w:rsidP="00810F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B202FE" w14:textId="77777777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09893BAE" w14:textId="77777777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Blat o wymiarach (szer. x wys. x gł.) 2000 x 37,5 x 750 mm wykonany z liściastej wielowarstwowej sklejki, pokryty ocynkowaną 1,5mm blachą, narożniki spawane.</w:t>
      </w:r>
    </w:p>
    <w:p w14:paraId="0DB2BE4F" w14:textId="77777777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Wyposażenie:</w:t>
      </w:r>
    </w:p>
    <w:p w14:paraId="1D3B94F9" w14:textId="546D0B4F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• 4 x SZAFKA</w:t>
      </w:r>
    </w:p>
    <w:p w14:paraId="11CED7BF" w14:textId="77777777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-1 drzwi (szer. x wys.) 404 x 538 mm</w:t>
      </w:r>
    </w:p>
    <w:p w14:paraId="47377235" w14:textId="77777777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-1 półka (szer. x gł. ) 385 x 550 mm</w:t>
      </w:r>
    </w:p>
    <w:p w14:paraId="35254175" w14:textId="77777777" w:rsidR="00395763" w:rsidRPr="00395763" w:rsidRDefault="00395763" w:rsidP="00395763">
      <w:pPr>
        <w:pStyle w:val="Akapitzlist"/>
        <w:ind w:left="0"/>
        <w:jc w:val="both"/>
        <w:rPr>
          <w:sz w:val="24"/>
          <w:szCs w:val="24"/>
        </w:rPr>
      </w:pPr>
    </w:p>
    <w:p w14:paraId="76B5E5CB" w14:textId="5DACBB39" w:rsidR="00A7246B" w:rsidRDefault="00395763" w:rsidP="00395763">
      <w:pPr>
        <w:pStyle w:val="Akapitzlist"/>
        <w:ind w:left="0"/>
        <w:jc w:val="both"/>
        <w:rPr>
          <w:sz w:val="24"/>
          <w:szCs w:val="24"/>
        </w:rPr>
      </w:pPr>
      <w:r w:rsidRPr="00395763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</w:t>
      </w:r>
      <w:r>
        <w:rPr>
          <w:sz w:val="24"/>
          <w:szCs w:val="24"/>
        </w:rPr>
        <w:t>i.</w:t>
      </w:r>
      <w:r w:rsidR="008C79AE">
        <w:rPr>
          <w:sz w:val="24"/>
          <w:szCs w:val="24"/>
        </w:rPr>
        <w:t xml:space="preserve"> </w:t>
      </w:r>
      <w:r w:rsidRPr="00395763">
        <w:rPr>
          <w:sz w:val="24"/>
          <w:szCs w:val="24"/>
        </w:rPr>
        <w:t xml:space="preserve">Drzwi na zawiasach chowanych zamykane zamkiem cylindrycznym w systemie Master </w:t>
      </w:r>
      <w:proofErr w:type="spellStart"/>
      <w:r w:rsidRPr="00395763">
        <w:rPr>
          <w:sz w:val="24"/>
          <w:szCs w:val="24"/>
        </w:rPr>
        <w:t>Key</w:t>
      </w:r>
      <w:proofErr w:type="spellEnd"/>
      <w:r w:rsidRPr="00395763">
        <w:rPr>
          <w:sz w:val="24"/>
          <w:szCs w:val="24"/>
        </w:rPr>
        <w:t xml:space="preserve"> wzmocnione perforowanym sztywnikiem. W środku półka z regulacją wysokości o nośności 60 kg.</w:t>
      </w:r>
    </w:p>
    <w:p w14:paraId="1ECC0C6B" w14:textId="77777777" w:rsidR="00D94052" w:rsidRDefault="00D94052" w:rsidP="00395763">
      <w:pPr>
        <w:pStyle w:val="Akapitzlist"/>
        <w:ind w:left="0"/>
        <w:jc w:val="both"/>
        <w:rPr>
          <w:sz w:val="24"/>
          <w:szCs w:val="24"/>
        </w:rPr>
      </w:pPr>
    </w:p>
    <w:p w14:paraId="045DA824" w14:textId="7657C557" w:rsidR="00D94052" w:rsidRDefault="00D94052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8C79AE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203A8D2C" w14:textId="0146A07D" w:rsidR="002333AB" w:rsidRDefault="002333AB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87842D" w14:textId="77777777" w:rsidR="002333AB" w:rsidRPr="008343D5" w:rsidRDefault="002333AB" w:rsidP="00834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A81270" w14:textId="7A6E6A0D" w:rsidR="006475F3" w:rsidRPr="00395763" w:rsidRDefault="006475F3" w:rsidP="006475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ół warsztatowy   1 sztuka</w:t>
      </w:r>
    </w:p>
    <w:p w14:paraId="491CF28D" w14:textId="77777777" w:rsidR="006475F3" w:rsidRDefault="006475F3" w:rsidP="00395763">
      <w:pPr>
        <w:pStyle w:val="Akapitzlist"/>
        <w:ind w:left="0"/>
        <w:jc w:val="both"/>
        <w:rPr>
          <w:sz w:val="24"/>
          <w:szCs w:val="24"/>
        </w:rPr>
      </w:pPr>
    </w:p>
    <w:p w14:paraId="1AC3C512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636C06E6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</w:p>
    <w:p w14:paraId="42518AB5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Blat o wymiarach (szer. x wys. x gł.) 1550 x 37,5 x 750 mm wykonany z liściastej wielowarstwowej sklejki, pokryty ocynkowaną 1,5mm blachą, narożniki spawane.</w:t>
      </w:r>
    </w:p>
    <w:p w14:paraId="4D4323D6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</w:p>
    <w:p w14:paraId="7B8DEF30" w14:textId="523DBE8A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Wyposażenie:</w:t>
      </w:r>
    </w:p>
    <w:p w14:paraId="0F1DFBE0" w14:textId="37BD7B96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• 3 x SZAFKA</w:t>
      </w:r>
    </w:p>
    <w:p w14:paraId="0C548889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-1 szuflada h120 wymiar wewnętrzny (szer. x wys. x gł.) 360 x 105 x 470 mm</w:t>
      </w:r>
    </w:p>
    <w:p w14:paraId="2206A02D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-1 szuflada h180 wymiar wewnętrzny (szer. x wys. x gł.) 360 x 165 x 470 mm</w:t>
      </w:r>
    </w:p>
    <w:p w14:paraId="733B9EDC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-1 szuflada h240 wymiar wewnętrzny (szer. x wys. x gł.) 360 x 225 x 470 mm</w:t>
      </w:r>
    </w:p>
    <w:p w14:paraId="298BCB85" w14:textId="23CEDE95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</w:p>
    <w:p w14:paraId="1B8C5D4C" w14:textId="77777777" w:rsidR="006475F3" w:rsidRP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620D5ED0" w14:textId="730B7000" w:rsidR="006475F3" w:rsidRDefault="006475F3" w:rsidP="006475F3">
      <w:pPr>
        <w:pStyle w:val="Akapitzlist"/>
        <w:ind w:left="0"/>
        <w:jc w:val="both"/>
        <w:rPr>
          <w:sz w:val="24"/>
          <w:szCs w:val="24"/>
        </w:rPr>
      </w:pPr>
      <w:r w:rsidRPr="006475F3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6475F3">
        <w:rPr>
          <w:sz w:val="24"/>
          <w:szCs w:val="24"/>
        </w:rPr>
        <w:t>Key</w:t>
      </w:r>
      <w:proofErr w:type="spellEnd"/>
      <w:r w:rsidRPr="006475F3">
        <w:rPr>
          <w:sz w:val="24"/>
          <w:szCs w:val="24"/>
        </w:rPr>
        <w:t>.</w:t>
      </w:r>
    </w:p>
    <w:p w14:paraId="15546DC4" w14:textId="77777777" w:rsidR="00D94052" w:rsidRDefault="00D94052" w:rsidP="006475F3">
      <w:pPr>
        <w:pStyle w:val="Akapitzlist"/>
        <w:ind w:left="0"/>
        <w:jc w:val="both"/>
        <w:rPr>
          <w:sz w:val="24"/>
          <w:szCs w:val="24"/>
        </w:rPr>
      </w:pPr>
    </w:p>
    <w:p w14:paraId="3DD2727D" w14:textId="1F82745E" w:rsidR="00D94052" w:rsidRDefault="00D94052" w:rsidP="00D94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8C79AE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56EB346E" w14:textId="77777777" w:rsidR="00432015" w:rsidRDefault="00432015" w:rsidP="006475F3">
      <w:pPr>
        <w:pStyle w:val="Akapitzlist"/>
        <w:ind w:left="0"/>
        <w:jc w:val="both"/>
        <w:rPr>
          <w:sz w:val="24"/>
          <w:szCs w:val="24"/>
        </w:rPr>
      </w:pPr>
    </w:p>
    <w:p w14:paraId="10999821" w14:textId="1DFBA6FF" w:rsidR="00432015" w:rsidRPr="00395763" w:rsidRDefault="00432015" w:rsidP="004320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 chemikalia   1 sztuka</w:t>
      </w:r>
    </w:p>
    <w:p w14:paraId="7F44E1DB" w14:textId="77777777" w:rsidR="00432015" w:rsidRDefault="00432015" w:rsidP="006475F3">
      <w:pPr>
        <w:pStyle w:val="Akapitzlist"/>
        <w:ind w:left="0"/>
        <w:jc w:val="both"/>
        <w:rPr>
          <w:sz w:val="24"/>
          <w:szCs w:val="24"/>
        </w:rPr>
      </w:pPr>
    </w:p>
    <w:p w14:paraId="69E9E4CB" w14:textId="231F8A9B" w:rsidR="00432015" w:rsidRDefault="00432015" w:rsidP="00432015">
      <w:pPr>
        <w:pStyle w:val="Akapitzlist"/>
        <w:ind w:left="0"/>
        <w:jc w:val="both"/>
        <w:rPr>
          <w:sz w:val="24"/>
          <w:szCs w:val="24"/>
        </w:rPr>
      </w:pPr>
      <w:r w:rsidRPr="00432015">
        <w:rPr>
          <w:sz w:val="24"/>
          <w:szCs w:val="24"/>
        </w:rPr>
        <w:t xml:space="preserve">Szafa metalowa wykonana ze zgrzewanych kształtowników giętych o grubości 0,8 i 1,0 mm malowana farbami proszkowymi, wyposażona w 4 przestawne co 20 mm półki wannowe ocynkowane o pojemności 20 litrów i obciążeniu 100 kg. W deklu górnym zamontowany jest króciec umożliwiający podłączenie do szafy wentylacji zewnętrznej. W dolnej półce znajduje się ruszt ocynkowany z kształtowników giętych przenoszący obciążenie 250 kg. Wieniec dolny wzmocniony, drzwi dwuskrzydłowe na zawiasach zewnętrznych, wzmocnione sztywnikiem, zamykane zamkiem cylindrycznym w systemie Master </w:t>
      </w:r>
      <w:proofErr w:type="spellStart"/>
      <w:r w:rsidRPr="00432015">
        <w:rPr>
          <w:sz w:val="24"/>
          <w:szCs w:val="24"/>
        </w:rPr>
        <w:t>Key</w:t>
      </w:r>
      <w:proofErr w:type="spellEnd"/>
      <w:r w:rsidRPr="00432015">
        <w:rPr>
          <w:sz w:val="24"/>
          <w:szCs w:val="24"/>
        </w:rPr>
        <w:t>, ryglowanie w 3 punktach. Dodatkowo drzwi wyposażone w dolnej części w otwory wentylacyjne. Szafa na regulatorach umożliwiających wypoziomowanie w pomieszczeniu.</w:t>
      </w:r>
    </w:p>
    <w:p w14:paraId="2377F0BD" w14:textId="77777777" w:rsidR="00BB0846" w:rsidRPr="00432015" w:rsidRDefault="00BB0846" w:rsidP="00432015">
      <w:pPr>
        <w:pStyle w:val="Akapitzlist"/>
        <w:ind w:left="0"/>
        <w:jc w:val="both"/>
        <w:rPr>
          <w:sz w:val="24"/>
          <w:szCs w:val="24"/>
        </w:rPr>
      </w:pPr>
    </w:p>
    <w:p w14:paraId="4CFB2E0B" w14:textId="77777777" w:rsidR="00432015" w:rsidRPr="00432015" w:rsidRDefault="00432015" w:rsidP="00432015">
      <w:pPr>
        <w:pStyle w:val="Akapitzlist"/>
        <w:ind w:left="0"/>
        <w:jc w:val="both"/>
        <w:rPr>
          <w:sz w:val="24"/>
          <w:szCs w:val="24"/>
        </w:rPr>
      </w:pPr>
      <w:r w:rsidRPr="00432015">
        <w:rPr>
          <w:sz w:val="24"/>
          <w:szCs w:val="24"/>
        </w:rPr>
        <w:t>Gabaryty szafy:</w:t>
      </w:r>
    </w:p>
    <w:p w14:paraId="5B222952" w14:textId="77777777" w:rsidR="00432015" w:rsidRPr="00432015" w:rsidRDefault="00432015" w:rsidP="00432015">
      <w:pPr>
        <w:pStyle w:val="Akapitzlist"/>
        <w:ind w:left="0"/>
        <w:jc w:val="both"/>
        <w:rPr>
          <w:sz w:val="24"/>
          <w:szCs w:val="24"/>
        </w:rPr>
      </w:pPr>
      <w:r w:rsidRPr="00432015">
        <w:rPr>
          <w:sz w:val="24"/>
          <w:szCs w:val="24"/>
        </w:rPr>
        <w:t>– szerokość 1020 mm,</w:t>
      </w:r>
    </w:p>
    <w:p w14:paraId="48981A03" w14:textId="77777777" w:rsidR="00432015" w:rsidRPr="00432015" w:rsidRDefault="00432015" w:rsidP="00432015">
      <w:pPr>
        <w:pStyle w:val="Akapitzlist"/>
        <w:ind w:left="0"/>
        <w:jc w:val="both"/>
        <w:rPr>
          <w:sz w:val="24"/>
          <w:szCs w:val="24"/>
        </w:rPr>
      </w:pPr>
      <w:r w:rsidRPr="00432015">
        <w:rPr>
          <w:sz w:val="24"/>
          <w:szCs w:val="24"/>
        </w:rPr>
        <w:t>– wysokość 1950 mm (z regulatorami 1960 mm),</w:t>
      </w:r>
    </w:p>
    <w:p w14:paraId="53271F8F" w14:textId="4B5B4F9C" w:rsidR="00432015" w:rsidRPr="00432015" w:rsidRDefault="00432015" w:rsidP="00432015">
      <w:pPr>
        <w:pStyle w:val="Akapitzlist"/>
        <w:ind w:left="0"/>
        <w:jc w:val="both"/>
        <w:rPr>
          <w:sz w:val="24"/>
          <w:szCs w:val="24"/>
        </w:rPr>
      </w:pPr>
      <w:r w:rsidRPr="00432015">
        <w:rPr>
          <w:sz w:val="24"/>
          <w:szCs w:val="24"/>
        </w:rPr>
        <w:t>– głębokość 435 mm (z zamkiem 440 mm).</w:t>
      </w:r>
    </w:p>
    <w:p w14:paraId="72E3E94C" w14:textId="77777777" w:rsidR="00432015" w:rsidRDefault="00432015" w:rsidP="00432015">
      <w:pPr>
        <w:pStyle w:val="Akapitzlist"/>
        <w:ind w:left="0"/>
        <w:jc w:val="both"/>
        <w:rPr>
          <w:sz w:val="24"/>
          <w:szCs w:val="24"/>
        </w:rPr>
      </w:pPr>
      <w:r w:rsidRPr="00432015">
        <w:rPr>
          <w:sz w:val="24"/>
          <w:szCs w:val="24"/>
        </w:rPr>
        <w:lastRenderedPageBreak/>
        <w:t>Szafa certyfikowana. Spełnia wymagania norm PN-EN 16121+A1:2017-11, PN-EN 16122:2012, PN-EN 14073-2:2006, PN-EN 14073-3:2006, PN-EN 14074:2006, PN-EN 14470-1:2020 z wykluczeniem pkt. 6.</w:t>
      </w:r>
    </w:p>
    <w:p w14:paraId="6EA99EF2" w14:textId="77777777" w:rsidR="00446405" w:rsidRDefault="00446405" w:rsidP="00432015">
      <w:pPr>
        <w:pStyle w:val="Akapitzlist"/>
        <w:ind w:left="0"/>
        <w:jc w:val="both"/>
        <w:rPr>
          <w:sz w:val="24"/>
          <w:szCs w:val="24"/>
        </w:rPr>
      </w:pPr>
    </w:p>
    <w:p w14:paraId="52E34371" w14:textId="72D0A0F8" w:rsidR="00446405" w:rsidRPr="00395763" w:rsidRDefault="00446405" w:rsidP="00446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1 sztuka</w:t>
      </w:r>
    </w:p>
    <w:p w14:paraId="4644A7B9" w14:textId="77777777" w:rsidR="00446405" w:rsidRDefault="00446405" w:rsidP="00432015">
      <w:pPr>
        <w:pStyle w:val="Akapitzlist"/>
        <w:ind w:left="0"/>
        <w:jc w:val="both"/>
        <w:rPr>
          <w:sz w:val="24"/>
          <w:szCs w:val="24"/>
        </w:rPr>
      </w:pPr>
    </w:p>
    <w:p w14:paraId="378D3BC9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4E5FBB">
        <w:rPr>
          <w:sz w:val="24"/>
          <w:szCs w:val="24"/>
        </w:rPr>
        <w:t>Key</w:t>
      </w:r>
      <w:proofErr w:type="spellEnd"/>
      <w:r w:rsidRPr="004E5FBB">
        <w:rPr>
          <w:sz w:val="24"/>
          <w:szCs w:val="24"/>
        </w:rPr>
        <w:t>, ryglowanie w 3 punktach. Szafa z regulatorami umożliwiającymi wypoziomowanie szafy w pomieszczeniu.</w:t>
      </w:r>
    </w:p>
    <w:p w14:paraId="403B6DDA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</w:p>
    <w:p w14:paraId="42F22A3F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>Gabaryty szafy:</w:t>
      </w:r>
    </w:p>
    <w:p w14:paraId="5F4B9BDC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>– szerokość 772 mm,</w:t>
      </w:r>
    </w:p>
    <w:p w14:paraId="72A7331E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>– wysokość 1950 mm (z regulatorami 1960 mm),</w:t>
      </w:r>
    </w:p>
    <w:p w14:paraId="1360EAD4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>– głębokość 435 mm (z zamkiem 440 mm),</w:t>
      </w:r>
    </w:p>
    <w:p w14:paraId="081D9445" w14:textId="77777777" w:rsidR="004E5FBB" w:rsidRP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>– 4 półki przestawne o wymiarach (szer. x wys. x gł.) 766 x 30 x 378 mm,</w:t>
      </w:r>
    </w:p>
    <w:p w14:paraId="0145691F" w14:textId="71CDD8F4" w:rsidR="004E5FBB" w:rsidRDefault="004E5FBB" w:rsidP="004E5FBB">
      <w:pPr>
        <w:pStyle w:val="Akapitzlist"/>
        <w:ind w:left="0"/>
        <w:jc w:val="both"/>
        <w:rPr>
          <w:sz w:val="24"/>
          <w:szCs w:val="24"/>
        </w:rPr>
      </w:pPr>
      <w:r w:rsidRPr="004E5FBB">
        <w:rPr>
          <w:sz w:val="24"/>
          <w:szCs w:val="24"/>
        </w:rPr>
        <w:t>– 1 para drzwi o wymiarach (szer. x wys. x gł.) 351 x 1839 x 20 mm.</w:t>
      </w:r>
    </w:p>
    <w:p w14:paraId="5C7CDF8B" w14:textId="77777777" w:rsidR="00D246D3" w:rsidRDefault="00D246D3" w:rsidP="004E5FBB">
      <w:pPr>
        <w:pStyle w:val="Akapitzlist"/>
        <w:ind w:left="0"/>
        <w:jc w:val="both"/>
        <w:rPr>
          <w:sz w:val="24"/>
          <w:szCs w:val="24"/>
        </w:rPr>
      </w:pPr>
    </w:p>
    <w:p w14:paraId="13D702B4" w14:textId="24A258DA" w:rsidR="00D246D3" w:rsidRPr="00395763" w:rsidRDefault="00D246D3" w:rsidP="00D246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1 sztuka</w:t>
      </w:r>
    </w:p>
    <w:p w14:paraId="27C38BCD" w14:textId="77777777" w:rsidR="00D246D3" w:rsidRDefault="00D246D3" w:rsidP="004E5FBB">
      <w:pPr>
        <w:pStyle w:val="Akapitzlist"/>
        <w:ind w:left="0"/>
        <w:jc w:val="both"/>
        <w:rPr>
          <w:sz w:val="24"/>
          <w:szCs w:val="24"/>
        </w:rPr>
      </w:pPr>
    </w:p>
    <w:p w14:paraId="686615AD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2F5A82F7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</w:p>
    <w:p w14:paraId="3E5EF900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Blat o wymiarach (szer. x wys. x gł.) 2000 x 37,5 x 750 mm wykonany z liściastej wielowarstwowej sklejki, pokryty ocynkowaną 1,5mm blachą, narożniki spawane.</w:t>
      </w:r>
    </w:p>
    <w:p w14:paraId="5C834279" w14:textId="3392152D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</w:p>
    <w:p w14:paraId="329A151E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Wyposażenie:</w:t>
      </w:r>
    </w:p>
    <w:p w14:paraId="5C28EEB9" w14:textId="35C726BB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• 4 x SZAFKA</w:t>
      </w:r>
    </w:p>
    <w:p w14:paraId="295B0C58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-1 szuflada h120 wymiar wewnętrzny (szer. x wys. x gł.) 360 x 105 x 470 mm</w:t>
      </w:r>
    </w:p>
    <w:p w14:paraId="24F55D58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-1 szuflada h180 wymiar wewnętrzny (szer. x wys. x gł.) 360 x 165 x 470 mm</w:t>
      </w:r>
    </w:p>
    <w:p w14:paraId="740AB67B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-1 szuflada h240 wymiar wewnętrzny (szer. x wys. x gł.) 360 x 225 x 470 mm</w:t>
      </w:r>
    </w:p>
    <w:p w14:paraId="6F6F89BA" w14:textId="68056F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</w:p>
    <w:p w14:paraId="2C7A0DC2" w14:textId="77777777" w:rsidR="00D246D3" w:rsidRP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2503A500" w14:textId="77777777" w:rsidR="00D246D3" w:rsidRDefault="00D246D3" w:rsidP="00D246D3">
      <w:pPr>
        <w:pStyle w:val="Akapitzlist"/>
        <w:ind w:left="0"/>
        <w:jc w:val="both"/>
        <w:rPr>
          <w:sz w:val="24"/>
          <w:szCs w:val="24"/>
        </w:rPr>
      </w:pPr>
      <w:r w:rsidRPr="00D246D3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D246D3">
        <w:rPr>
          <w:sz w:val="24"/>
          <w:szCs w:val="24"/>
        </w:rPr>
        <w:t>Key</w:t>
      </w:r>
      <w:proofErr w:type="spellEnd"/>
      <w:r w:rsidRPr="00D246D3">
        <w:rPr>
          <w:sz w:val="24"/>
          <w:szCs w:val="24"/>
        </w:rPr>
        <w:t>.</w:t>
      </w:r>
    </w:p>
    <w:p w14:paraId="1A8C1D83" w14:textId="77777777" w:rsidR="00D94052" w:rsidRDefault="00D94052" w:rsidP="00D246D3">
      <w:pPr>
        <w:pStyle w:val="Akapitzlist"/>
        <w:ind w:left="0"/>
        <w:jc w:val="both"/>
        <w:rPr>
          <w:sz w:val="24"/>
          <w:szCs w:val="24"/>
        </w:rPr>
      </w:pPr>
    </w:p>
    <w:p w14:paraId="004307C5" w14:textId="3094B850" w:rsidR="00D94052" w:rsidRDefault="00D94052" w:rsidP="00D94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lastRenderedPageBreak/>
        <w:t xml:space="preserve">Stół będący przedmiotem zamówienia </w:t>
      </w:r>
      <w:r w:rsidR="002B3197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2FAECD28" w14:textId="77777777" w:rsidR="009253FC" w:rsidRDefault="009253FC" w:rsidP="00D94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5E673F" w14:textId="77777777" w:rsidR="009253FC" w:rsidRPr="00395763" w:rsidRDefault="009253FC" w:rsidP="009253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1 sztuka</w:t>
      </w:r>
    </w:p>
    <w:p w14:paraId="2DA13AED" w14:textId="77777777" w:rsidR="009253FC" w:rsidRDefault="009253FC" w:rsidP="00D94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2F9402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6C4E0024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68692E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>Blat o wymiarach (szer. x wys. x gł.) 1550 x 37,5 x 750 mm wykonany z liściastej wielowarstwowej sklejki, pokryty ocynkowaną 1,5mm blachą, narożniki spawane.</w:t>
      </w:r>
    </w:p>
    <w:p w14:paraId="4B97C62D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9A9C98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>Wyposażenie:</w:t>
      </w:r>
    </w:p>
    <w:p w14:paraId="7E762A70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4705DF" w14:textId="5AFB2C59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 xml:space="preserve">• </w:t>
      </w:r>
      <w:r w:rsidR="007B0F53">
        <w:rPr>
          <w:rFonts w:cstheme="minorHAnsi"/>
          <w:sz w:val="24"/>
          <w:szCs w:val="24"/>
        </w:rPr>
        <w:t>1</w:t>
      </w:r>
      <w:r w:rsidRPr="009253FC">
        <w:rPr>
          <w:rFonts w:cstheme="minorHAnsi"/>
          <w:sz w:val="24"/>
          <w:szCs w:val="24"/>
        </w:rPr>
        <w:t xml:space="preserve">x SZAFKA </w:t>
      </w:r>
      <w:r w:rsidR="007B0F53">
        <w:rPr>
          <w:rFonts w:cstheme="minorHAnsi"/>
          <w:sz w:val="24"/>
          <w:szCs w:val="24"/>
        </w:rPr>
        <w:t>szeroka</w:t>
      </w:r>
    </w:p>
    <w:p w14:paraId="3DB9072A" w14:textId="26E86065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 xml:space="preserve">-1 szuflada h120 wymiar wewnętrzny (szer. x wys. x gł.) </w:t>
      </w:r>
      <w:r w:rsidR="007B0F53">
        <w:rPr>
          <w:rFonts w:cstheme="minorHAnsi"/>
          <w:sz w:val="24"/>
          <w:szCs w:val="24"/>
        </w:rPr>
        <w:t>5</w:t>
      </w:r>
      <w:r w:rsidRPr="009253FC">
        <w:rPr>
          <w:rFonts w:cstheme="minorHAnsi"/>
          <w:sz w:val="24"/>
          <w:szCs w:val="24"/>
        </w:rPr>
        <w:t>60 x 105 x 470 mm</w:t>
      </w:r>
    </w:p>
    <w:p w14:paraId="7E54B736" w14:textId="553E13A4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 xml:space="preserve">-1 szuflada h180 wymiar wewnętrzny (szer. x wys. x gł.) </w:t>
      </w:r>
      <w:r w:rsidR="007B0F53">
        <w:rPr>
          <w:rFonts w:cstheme="minorHAnsi"/>
          <w:sz w:val="24"/>
          <w:szCs w:val="24"/>
        </w:rPr>
        <w:t>5</w:t>
      </w:r>
      <w:r w:rsidRPr="009253FC">
        <w:rPr>
          <w:rFonts w:cstheme="minorHAnsi"/>
          <w:sz w:val="24"/>
          <w:szCs w:val="24"/>
        </w:rPr>
        <w:t>60 x 165 x 470 mm</w:t>
      </w:r>
    </w:p>
    <w:p w14:paraId="581D9131" w14:textId="750BFA03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 xml:space="preserve">-1 szuflada h240 wymiar wewnętrzny (szer. x wys. x gł.) </w:t>
      </w:r>
      <w:r w:rsidR="007B0F53">
        <w:rPr>
          <w:rFonts w:cstheme="minorHAnsi"/>
          <w:sz w:val="24"/>
          <w:szCs w:val="24"/>
        </w:rPr>
        <w:t>5</w:t>
      </w:r>
      <w:r w:rsidRPr="009253FC">
        <w:rPr>
          <w:rFonts w:cstheme="minorHAnsi"/>
          <w:sz w:val="24"/>
          <w:szCs w:val="24"/>
        </w:rPr>
        <w:t>60 x 225 x 470 mm</w:t>
      </w:r>
    </w:p>
    <w:p w14:paraId="0157D73A" w14:textId="77777777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E9CC6" w14:textId="03F97285" w:rsidR="009253FC" w:rsidRP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 xml:space="preserve">Szafka do zabudowy stołu o wymiarach (szer. x wys. x gł.) </w:t>
      </w:r>
      <w:r w:rsidR="0098334B">
        <w:rPr>
          <w:rFonts w:cstheme="minorHAnsi"/>
          <w:sz w:val="24"/>
          <w:szCs w:val="24"/>
        </w:rPr>
        <w:t>6</w:t>
      </w:r>
      <w:r w:rsidRPr="009253FC">
        <w:rPr>
          <w:rFonts w:cstheme="minorHAnsi"/>
          <w:sz w:val="24"/>
          <w:szCs w:val="24"/>
        </w:rPr>
        <w:t>50 x 614 x 600 mm, wykonana z blachy stalowej o grubości 0,8-2 mm. Zabezpieczona antykorozyjnie, malowana farbami proszkowymi.</w:t>
      </w:r>
    </w:p>
    <w:p w14:paraId="59C6A4FE" w14:textId="21E8780E" w:rsid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53FC">
        <w:rPr>
          <w:rFonts w:cstheme="minorHAnsi"/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9253FC">
        <w:rPr>
          <w:rFonts w:cstheme="minorHAnsi"/>
          <w:sz w:val="24"/>
          <w:szCs w:val="24"/>
        </w:rPr>
        <w:t>Key</w:t>
      </w:r>
      <w:proofErr w:type="spellEnd"/>
      <w:r w:rsidRPr="009253FC">
        <w:rPr>
          <w:rFonts w:cstheme="minorHAnsi"/>
          <w:sz w:val="24"/>
          <w:szCs w:val="24"/>
        </w:rPr>
        <w:t>.</w:t>
      </w:r>
    </w:p>
    <w:p w14:paraId="4F7432CF" w14:textId="77777777" w:rsid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736F54" w14:textId="175FB350" w:rsid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2B3197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746ECB20" w14:textId="77777777" w:rsidR="009253FC" w:rsidRDefault="009253FC" w:rsidP="0092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D1A100" w14:textId="52136B22" w:rsidR="00485F4C" w:rsidRPr="00485F4C" w:rsidRDefault="00485F4C" w:rsidP="00485F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iurko warsztatowe</w:t>
      </w:r>
      <w:r w:rsidR="0026545C">
        <w:rPr>
          <w:rFonts w:cstheme="minorHAnsi"/>
          <w:b/>
          <w:bCs/>
          <w:sz w:val="32"/>
          <w:szCs w:val="32"/>
        </w:rPr>
        <w:t xml:space="preserve"> 1 sztuka</w:t>
      </w:r>
    </w:p>
    <w:p w14:paraId="32479C46" w14:textId="77777777" w:rsidR="00D94052" w:rsidRPr="00D246D3" w:rsidRDefault="00D94052" w:rsidP="00D246D3">
      <w:pPr>
        <w:pStyle w:val="Akapitzlist"/>
        <w:ind w:left="0"/>
        <w:jc w:val="both"/>
        <w:rPr>
          <w:sz w:val="24"/>
          <w:szCs w:val="24"/>
        </w:rPr>
      </w:pPr>
    </w:p>
    <w:p w14:paraId="419B29B7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 xml:space="preserve">Biurko warsztatowe o szerokości 1550 mm, konstrukcja wykonana ze spawanych profili stalowych 30 x 30 x 2 mm na regulatorach malowana farbami proszkowymi. </w:t>
      </w:r>
    </w:p>
    <w:p w14:paraId="1CAF1E03" w14:textId="4D6EC028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Blat z płyty laminowanej o grubości 25 mm pokryty blachą ocynkowaną o grubości 1 mm.</w:t>
      </w:r>
    </w:p>
    <w:p w14:paraId="051F1A5B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Wyposażenie:</w:t>
      </w:r>
    </w:p>
    <w:p w14:paraId="1542D08E" w14:textId="06482A7A" w:rsidR="00485F4C" w:rsidRPr="00485F4C" w:rsidRDefault="008F3551" w:rsidP="00485F4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  <w:r w:rsidR="00485F4C" w:rsidRPr="00485F4C">
        <w:rPr>
          <w:sz w:val="24"/>
          <w:szCs w:val="24"/>
        </w:rPr>
        <w:t xml:space="preserve"> (po lewej stronie)</w:t>
      </w:r>
    </w:p>
    <w:p w14:paraId="3F47939B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-3 szuflady h60 wymiar wewnętrzny (szer. x wys. x gł.) 360 x 45 x 470 mm</w:t>
      </w:r>
    </w:p>
    <w:p w14:paraId="37F667BE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-3 szuflady h120 wymiar wewnętrzny (szer. x wys. x gł.) 360 x 105 x 470 mm</w:t>
      </w:r>
    </w:p>
    <w:p w14:paraId="02F6B3FA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</w:p>
    <w:p w14:paraId="4D632A07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70502ED3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lastRenderedPageBreak/>
        <w:t xml:space="preserve">Szuflady z pełnym wysuwem osadzone są na prowadnicach kulkowych o nośności 40 kg zamykane zamkiem centralnym w systemie Master </w:t>
      </w:r>
      <w:proofErr w:type="spellStart"/>
      <w:r w:rsidRPr="00485F4C">
        <w:rPr>
          <w:sz w:val="24"/>
          <w:szCs w:val="24"/>
        </w:rPr>
        <w:t>Key</w:t>
      </w:r>
      <w:proofErr w:type="spellEnd"/>
      <w:r w:rsidRPr="00485F4C">
        <w:rPr>
          <w:sz w:val="24"/>
          <w:szCs w:val="24"/>
        </w:rPr>
        <w:t>.</w:t>
      </w:r>
    </w:p>
    <w:p w14:paraId="4F215527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</w:p>
    <w:p w14:paraId="4CCCA6CA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Gabaryty biurka:</w:t>
      </w:r>
    </w:p>
    <w:p w14:paraId="62276341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– szerokość 1550 mm,</w:t>
      </w:r>
    </w:p>
    <w:p w14:paraId="1C17A695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– wysokość 760 mm,</w:t>
      </w:r>
    </w:p>
    <w:p w14:paraId="525E602B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– głębokość 750 mm.</w:t>
      </w:r>
    </w:p>
    <w:p w14:paraId="099C3AC0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</w:p>
    <w:p w14:paraId="49868528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NADBUDOWA DUŻA STOŁU NS303 Z LAMPĄ LED KL2000</w:t>
      </w:r>
    </w:p>
    <w:p w14:paraId="48AF2C38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– wymiar nad blatem (szer. x wys. x gł.) 1800 x 1050 x 535 mm,</w:t>
      </w:r>
    </w:p>
    <w:p w14:paraId="03402E46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– wysokość lampy nad blatem 1100mm,</w:t>
      </w:r>
    </w:p>
    <w:p w14:paraId="503BE34F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– długość lampy LED 1200mm.</w:t>
      </w:r>
    </w:p>
    <w:p w14:paraId="248C2A2A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</w:p>
    <w:p w14:paraId="303A5D48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Nadbudowa wykonana jest z kształtowników giętych 50x35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4A196CB2" w14:textId="77777777" w:rsidR="00485F4C" w:rsidRPr="00485F4C" w:rsidRDefault="00485F4C" w:rsidP="00485F4C">
      <w:pPr>
        <w:pStyle w:val="Akapitzlist"/>
        <w:ind w:left="0"/>
        <w:jc w:val="both"/>
        <w:rPr>
          <w:sz w:val="24"/>
          <w:szCs w:val="24"/>
        </w:rPr>
      </w:pPr>
    </w:p>
    <w:p w14:paraId="006BCEFA" w14:textId="4C6BC4D3" w:rsidR="00D246D3" w:rsidRDefault="00485F4C" w:rsidP="00485F4C">
      <w:pPr>
        <w:pStyle w:val="Akapitzlist"/>
        <w:ind w:left="0"/>
        <w:jc w:val="both"/>
        <w:rPr>
          <w:sz w:val="24"/>
          <w:szCs w:val="24"/>
        </w:rPr>
      </w:pPr>
      <w:r w:rsidRPr="00485F4C">
        <w:rPr>
          <w:sz w:val="24"/>
          <w:szCs w:val="24"/>
        </w:rPr>
        <w:t>Malowanie proszkowe, kolor RAL do uzgodnienia.</w:t>
      </w:r>
    </w:p>
    <w:p w14:paraId="4E972169" w14:textId="77777777" w:rsidR="006C4DB7" w:rsidRDefault="006C4DB7" w:rsidP="00485F4C">
      <w:pPr>
        <w:pStyle w:val="Akapitzlist"/>
        <w:ind w:left="0"/>
        <w:jc w:val="both"/>
        <w:rPr>
          <w:sz w:val="24"/>
          <w:szCs w:val="24"/>
        </w:rPr>
      </w:pPr>
    </w:p>
    <w:p w14:paraId="3B78F3F7" w14:textId="00FB0CFD" w:rsidR="006C4DB7" w:rsidRPr="00485F4C" w:rsidRDefault="006C4DB7" w:rsidP="006C4D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1 sztuka</w:t>
      </w:r>
    </w:p>
    <w:p w14:paraId="185CCEDF" w14:textId="77777777" w:rsidR="006C4DB7" w:rsidRDefault="006C4DB7" w:rsidP="00485F4C">
      <w:pPr>
        <w:pStyle w:val="Akapitzlist"/>
        <w:ind w:left="0"/>
        <w:jc w:val="both"/>
        <w:rPr>
          <w:sz w:val="24"/>
          <w:szCs w:val="24"/>
        </w:rPr>
      </w:pPr>
    </w:p>
    <w:p w14:paraId="2AAEEB84" w14:textId="3982CB2F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138DEB37" w14:textId="77777777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</w:p>
    <w:p w14:paraId="0626EAC1" w14:textId="64F30125" w:rsid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Blat o wymiarach (szer. x wys. x gł.) 1100 x 37,5 x 750 mm wykonany z liściastej wielowarstwowej sklejki, pokryty ocynkowaną 1,5mm blachą, narożniki spawane</w:t>
      </w:r>
      <w:r>
        <w:rPr>
          <w:sz w:val="24"/>
          <w:szCs w:val="24"/>
        </w:rPr>
        <w:t>.</w:t>
      </w:r>
    </w:p>
    <w:p w14:paraId="28596E32" w14:textId="77777777" w:rsidR="00BB0846" w:rsidRPr="006C4DB7" w:rsidRDefault="00BB0846" w:rsidP="006C4DB7">
      <w:pPr>
        <w:pStyle w:val="Akapitzlist"/>
        <w:ind w:left="0"/>
        <w:jc w:val="both"/>
        <w:rPr>
          <w:sz w:val="24"/>
          <w:szCs w:val="24"/>
        </w:rPr>
      </w:pPr>
    </w:p>
    <w:p w14:paraId="4B825728" w14:textId="597FC354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Wyposażenie:</w:t>
      </w:r>
    </w:p>
    <w:p w14:paraId="6B8134D7" w14:textId="7C230D29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• 2 x SZAFKA</w:t>
      </w:r>
    </w:p>
    <w:p w14:paraId="62567FE2" w14:textId="77777777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-1 szuflada h120 wymiar wewnętrzny (szer. x wys. x gł.) 360 x 105 x 470 mm</w:t>
      </w:r>
    </w:p>
    <w:p w14:paraId="2B74DF96" w14:textId="77777777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-1 szuflada h180 wymiar wewnętrzny (szer. x wys. x gł.) 360 x 165 x 470 mm</w:t>
      </w:r>
    </w:p>
    <w:p w14:paraId="3DB25934" w14:textId="77777777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-1 szuflada h240 wymiar wewnętrzny (szer. x wys. x gł.) 360 x 225 x 470 mm</w:t>
      </w:r>
    </w:p>
    <w:p w14:paraId="7E150650" w14:textId="77777777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</w:p>
    <w:p w14:paraId="07A036E2" w14:textId="77777777" w:rsidR="006C4DB7" w:rsidRP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102CC37F" w14:textId="28662D7B" w:rsid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  <w:r w:rsidRPr="006C4DB7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6C4DB7">
        <w:rPr>
          <w:sz w:val="24"/>
          <w:szCs w:val="24"/>
        </w:rPr>
        <w:t>Key</w:t>
      </w:r>
      <w:proofErr w:type="spellEnd"/>
      <w:r w:rsidRPr="006C4DB7">
        <w:rPr>
          <w:sz w:val="24"/>
          <w:szCs w:val="24"/>
        </w:rPr>
        <w:t>.</w:t>
      </w:r>
    </w:p>
    <w:p w14:paraId="2298AAA6" w14:textId="77777777" w:rsidR="006C4DB7" w:rsidRDefault="006C4DB7" w:rsidP="006C4DB7">
      <w:pPr>
        <w:pStyle w:val="Akapitzlist"/>
        <w:ind w:left="0"/>
        <w:jc w:val="both"/>
        <w:rPr>
          <w:sz w:val="24"/>
          <w:szCs w:val="24"/>
        </w:rPr>
      </w:pPr>
    </w:p>
    <w:p w14:paraId="653ACA3C" w14:textId="2B614601" w:rsidR="006C4DB7" w:rsidRDefault="006C4DB7" w:rsidP="006C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lastRenderedPageBreak/>
        <w:t xml:space="preserve">Stół będący przedmiotem zamówienia </w:t>
      </w:r>
      <w:r w:rsidR="002B3197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68BF874B" w14:textId="6F22FB9C" w:rsidR="00BB0846" w:rsidRPr="00BB0846" w:rsidRDefault="00BB0846" w:rsidP="00BB0846">
      <w:pPr>
        <w:spacing w:line="240" w:lineRule="auto"/>
        <w:jc w:val="center"/>
        <w:rPr>
          <w:sz w:val="24"/>
          <w:szCs w:val="24"/>
        </w:rPr>
      </w:pPr>
    </w:p>
    <w:p w14:paraId="24C9EE04" w14:textId="1BF7ACE2" w:rsidR="00795CFC" w:rsidRPr="00485F4C" w:rsidRDefault="00795CFC" w:rsidP="00795C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3 sztuki</w:t>
      </w:r>
    </w:p>
    <w:p w14:paraId="2A0FE49B" w14:textId="77777777" w:rsidR="00795CFC" w:rsidRDefault="00795CFC" w:rsidP="006C4DB7">
      <w:pPr>
        <w:pStyle w:val="Akapitzlist"/>
        <w:ind w:left="0"/>
        <w:jc w:val="both"/>
        <w:rPr>
          <w:sz w:val="24"/>
          <w:szCs w:val="24"/>
        </w:rPr>
      </w:pPr>
    </w:p>
    <w:p w14:paraId="6DA5A756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795CFC">
        <w:rPr>
          <w:sz w:val="24"/>
          <w:szCs w:val="24"/>
        </w:rPr>
        <w:t>Key</w:t>
      </w:r>
      <w:proofErr w:type="spellEnd"/>
      <w:r w:rsidRPr="00795CFC">
        <w:rPr>
          <w:sz w:val="24"/>
          <w:szCs w:val="24"/>
        </w:rPr>
        <w:t>, ryglowanie w 3 punktach. Szafa z regulatorami umożliwiającymi wypoziomowanie szafy w pomieszczeniu.</w:t>
      </w:r>
    </w:p>
    <w:p w14:paraId="0711890E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</w:p>
    <w:p w14:paraId="46C38679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Gabaryty szafy:</w:t>
      </w:r>
    </w:p>
    <w:p w14:paraId="560AA620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– szerokość 950 mm,</w:t>
      </w:r>
    </w:p>
    <w:p w14:paraId="7193EF1E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– wysokość 1950 mm (z regulatorami 1960 mm),</w:t>
      </w:r>
    </w:p>
    <w:p w14:paraId="53493567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– głębokość 510 mm (z zamkiem 515 mm),</w:t>
      </w:r>
    </w:p>
    <w:p w14:paraId="3A9292A6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– 4 półki przestawne o wymiarach (szer. x wys. x gł.) 944 x 30 x 453 mm,</w:t>
      </w:r>
    </w:p>
    <w:p w14:paraId="2410C92A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– 1 para drzwi o wymiarach (szer. x wys. x gł.) 440 x 1839 x 20 mm.</w:t>
      </w:r>
    </w:p>
    <w:p w14:paraId="33022873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</w:p>
    <w:p w14:paraId="74D69599" w14:textId="77777777" w:rsidR="00795CFC" w:rsidRP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 xml:space="preserve">Drzwi w kolorze jasnoszarym RAL 7035 </w:t>
      </w:r>
    </w:p>
    <w:p w14:paraId="07EBD99B" w14:textId="6735F5E8" w:rsidR="00795CFC" w:rsidRDefault="00795CFC" w:rsidP="00795CFC">
      <w:pPr>
        <w:pStyle w:val="Akapitzlist"/>
        <w:ind w:left="0"/>
        <w:jc w:val="both"/>
        <w:rPr>
          <w:sz w:val="24"/>
          <w:szCs w:val="24"/>
        </w:rPr>
      </w:pPr>
      <w:r w:rsidRPr="00795CFC">
        <w:rPr>
          <w:sz w:val="24"/>
          <w:szCs w:val="24"/>
        </w:rPr>
        <w:t>Korpus w kolorze niebieskim RAL 5015</w:t>
      </w:r>
    </w:p>
    <w:p w14:paraId="1DA07C0A" w14:textId="77777777" w:rsidR="001460F0" w:rsidRDefault="001460F0" w:rsidP="00795CFC">
      <w:pPr>
        <w:pStyle w:val="Akapitzlist"/>
        <w:ind w:left="0"/>
        <w:jc w:val="both"/>
        <w:rPr>
          <w:sz w:val="24"/>
          <w:szCs w:val="24"/>
        </w:rPr>
      </w:pPr>
    </w:p>
    <w:p w14:paraId="6A6A8DFC" w14:textId="742E4B28" w:rsidR="001460F0" w:rsidRPr="00485F4C" w:rsidRDefault="001460F0" w:rsidP="001460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ózek warsztatowy 1 sztuka</w:t>
      </w:r>
    </w:p>
    <w:p w14:paraId="4E27DD88" w14:textId="77777777" w:rsidR="001460F0" w:rsidRDefault="001460F0" w:rsidP="00795CFC">
      <w:pPr>
        <w:pStyle w:val="Akapitzlist"/>
        <w:ind w:left="0"/>
        <w:jc w:val="both"/>
        <w:rPr>
          <w:sz w:val="24"/>
          <w:szCs w:val="24"/>
        </w:rPr>
      </w:pPr>
    </w:p>
    <w:p w14:paraId="27296734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 xml:space="preserve">Wózek warsztatowy 8 szufladowy, dwukomorowy o wielofunkcyjnym zastosowaniu wykonany z kształtowników stalowych o grubości 0,8-2 mm umożliwia konfiguracje w szuflady na prowadnicach teleskopowych o nośności 40 kg, malowanie farbami proszkowymi, zamykane zamkiem centralnym w systemie Master </w:t>
      </w:r>
      <w:proofErr w:type="spellStart"/>
      <w:r w:rsidRPr="001460F0">
        <w:rPr>
          <w:sz w:val="24"/>
          <w:szCs w:val="24"/>
        </w:rPr>
        <w:t>Key</w:t>
      </w:r>
      <w:proofErr w:type="spellEnd"/>
      <w:r w:rsidRPr="001460F0">
        <w:rPr>
          <w:sz w:val="24"/>
          <w:szCs w:val="24"/>
        </w:rPr>
        <w:t>. Blat o grubości 18 mm pokryty 3 mm gumą gładką olejoodporną, z 3 stron nad blatem rant metalowy o wysokości 27 mm. W bocznej części wygodny uchwyt do pchania oraz tablice perforowane umożliwiające montaż zawieszek, pojemników itp. Koła jezdne Ø 100 mm wszystkie obrotowe w tym dwa z hamulcem.</w:t>
      </w:r>
    </w:p>
    <w:p w14:paraId="14171CDF" w14:textId="77777777" w:rsidR="00AE2A95" w:rsidRDefault="00AE2A95" w:rsidP="001460F0">
      <w:pPr>
        <w:pStyle w:val="Akapitzlist"/>
        <w:ind w:left="0"/>
        <w:jc w:val="both"/>
        <w:rPr>
          <w:sz w:val="24"/>
          <w:szCs w:val="24"/>
        </w:rPr>
      </w:pPr>
    </w:p>
    <w:p w14:paraId="27B916B5" w14:textId="2C675AE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Gabaryty wózka:</w:t>
      </w:r>
    </w:p>
    <w:p w14:paraId="02A8E910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– szerokość 900 mm (z uchwytem 970 mm),</w:t>
      </w:r>
    </w:p>
    <w:p w14:paraId="2501ACFB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– wysokość 784 mm (z kołami 914 mm),</w:t>
      </w:r>
    </w:p>
    <w:p w14:paraId="4C55EC6E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– głębokość 600 mm,</w:t>
      </w:r>
    </w:p>
    <w:p w14:paraId="175C213D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– 4 szuflady wymiar wewnętrzny (szer. x wys. x gł.) 360 x 105 x 470 mm,</w:t>
      </w:r>
    </w:p>
    <w:p w14:paraId="4473DC81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– 2 szuflady wymiar wewnętrzny (szer. x wys. x gł.) 360 x 165 x 470 mm,</w:t>
      </w:r>
    </w:p>
    <w:p w14:paraId="2BDF154F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– 2 szuflady wymiar wewnętrzny (szer. x wys. x gł.) 360 x 225 x 470 mm.</w:t>
      </w:r>
    </w:p>
    <w:p w14:paraId="6B35A012" w14:textId="4EC5B02A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</w:p>
    <w:p w14:paraId="56D4FEEF" w14:textId="77777777" w:rsidR="001460F0" w:rsidRPr="001460F0" w:rsidRDefault="001460F0" w:rsidP="001460F0">
      <w:pPr>
        <w:pStyle w:val="Akapitzlist"/>
        <w:ind w:left="0"/>
        <w:jc w:val="both"/>
        <w:rPr>
          <w:sz w:val="24"/>
          <w:szCs w:val="24"/>
        </w:rPr>
      </w:pPr>
      <w:r w:rsidRPr="001460F0">
        <w:rPr>
          <w:sz w:val="24"/>
          <w:szCs w:val="24"/>
        </w:rPr>
        <w:t>Fronty w kolorze jasnoszarym RAL 7035</w:t>
      </w:r>
    </w:p>
    <w:p w14:paraId="73869B00" w14:textId="5FCE4401" w:rsidR="00881601" w:rsidRDefault="00D404CA" w:rsidP="008816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ózek warsztatowy 1 sztuka</w:t>
      </w:r>
    </w:p>
    <w:p w14:paraId="0A7ABEAA" w14:textId="77777777" w:rsidR="007F511B" w:rsidRDefault="007F511B" w:rsidP="007F511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32"/>
          <w:szCs w:val="32"/>
        </w:rPr>
      </w:pPr>
    </w:p>
    <w:p w14:paraId="34B88F39" w14:textId="39F469F5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 xml:space="preserve">Wózek warsztatowy dwukomorowy o wielofunkcyjnym zastosowaniu wykonany z kształtowników stalowych o grubości 0,8-2 mm umożliwia konfiguracje w szuflady na prowadnicach teleskopowych o nośności 40 kg oraz drzwi z przestawną półką, malowanie farbami proszkowymi, zamykane zamkiem centralnym w systemie Master </w:t>
      </w:r>
      <w:proofErr w:type="spellStart"/>
      <w:r w:rsidRPr="00881601">
        <w:rPr>
          <w:rFonts w:cstheme="minorHAnsi"/>
          <w:sz w:val="24"/>
          <w:szCs w:val="24"/>
        </w:rPr>
        <w:t>Key</w:t>
      </w:r>
      <w:proofErr w:type="spellEnd"/>
      <w:r w:rsidRPr="00881601">
        <w:rPr>
          <w:rFonts w:cstheme="minorHAnsi"/>
          <w:sz w:val="24"/>
          <w:szCs w:val="24"/>
        </w:rPr>
        <w:t>. Blat o grubości 18 mm pokryty 3 mm gumą gładką olejoodporną, z 3 stron nad blatem rant metalowy o wysokości 27 mm. W bocznej części wygodny uchwyt do pchania oraz tablice perforowane umożliwiające montaż zawieszek, pojemników itp. Koła jezdne Ø 100 mm wszystkie obrotowe w tym dwa z hamulcem.</w:t>
      </w:r>
    </w:p>
    <w:p w14:paraId="275B3F15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Gabaryty wózka:</w:t>
      </w:r>
    </w:p>
    <w:p w14:paraId="728FE1C1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szerokość 900 mm (z uchwytem 970 mm),</w:t>
      </w:r>
    </w:p>
    <w:p w14:paraId="14D4987F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wysokość 784 mm (z kołami 914 mm),</w:t>
      </w:r>
    </w:p>
    <w:p w14:paraId="3AEB073F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głębokość 600 mm,</w:t>
      </w:r>
    </w:p>
    <w:p w14:paraId="6581BDD2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2 szuflady wymiar wewnętrzny (szer. x wys. x gł.) 360 x 45 x 470 mm,</w:t>
      </w:r>
    </w:p>
    <w:p w14:paraId="3D5C1B7F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1 szuflada wymiar wewnętrzny (szer. x wys. x gł.) 360 x 165 x 470 mm,</w:t>
      </w:r>
    </w:p>
    <w:p w14:paraId="1197BACB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2 szuflady wymiar wewnętrzny (szer. x wys. x gł.) 360 x 225 x 470 mm,</w:t>
      </w:r>
    </w:p>
    <w:p w14:paraId="04E5C78E" w14:textId="77777777" w:rsidR="00881601" w:rsidRPr="00881601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1 drzwi (szer. x wys.) 404 x 504 mm,</w:t>
      </w:r>
    </w:p>
    <w:p w14:paraId="1745650E" w14:textId="67BCD002" w:rsidR="007F511B" w:rsidRDefault="00881601" w:rsidP="00881601">
      <w:pPr>
        <w:jc w:val="both"/>
        <w:rPr>
          <w:rFonts w:cstheme="minorHAnsi"/>
          <w:sz w:val="24"/>
          <w:szCs w:val="24"/>
        </w:rPr>
      </w:pPr>
      <w:r w:rsidRPr="00881601">
        <w:rPr>
          <w:rFonts w:cstheme="minorHAnsi"/>
          <w:sz w:val="24"/>
          <w:szCs w:val="24"/>
        </w:rPr>
        <w:t>– 1 półka (szer. x gł.) 385 x 550 mm.</w:t>
      </w:r>
    </w:p>
    <w:p w14:paraId="5184CF24" w14:textId="77777777" w:rsidR="002333AB" w:rsidRDefault="002333AB" w:rsidP="00881601">
      <w:pPr>
        <w:jc w:val="both"/>
        <w:rPr>
          <w:rFonts w:cstheme="minorHAnsi"/>
          <w:sz w:val="24"/>
          <w:szCs w:val="24"/>
        </w:rPr>
      </w:pPr>
    </w:p>
    <w:p w14:paraId="4F35C927" w14:textId="138DD05E" w:rsidR="007F511B" w:rsidRDefault="007F511B" w:rsidP="007F51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4056753E" w14:textId="77777777" w:rsidR="007F511B" w:rsidRDefault="007F511B" w:rsidP="007F511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32"/>
          <w:szCs w:val="32"/>
        </w:rPr>
      </w:pPr>
    </w:p>
    <w:p w14:paraId="37882A00" w14:textId="4FDC9195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4E6BD39B" w14:textId="5BC9D499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Blat o wymiarach (szer. x wys. x gł.) 2000 x 40 x 750 mm wykonany z olejowanej klejonki bukowej.</w:t>
      </w:r>
    </w:p>
    <w:p w14:paraId="6AD506A6" w14:textId="68EDD8C2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Wyposażenie:</w:t>
      </w:r>
    </w:p>
    <w:p w14:paraId="096D04C5" w14:textId="1BAFD704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• SZAFKA</w:t>
      </w:r>
    </w:p>
    <w:p w14:paraId="365CB3C9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3 szuflady h60 wymiar wewnętrzny (szer. x wys. x gł.) 360 x 45 x 470 mm</w:t>
      </w:r>
    </w:p>
    <w:p w14:paraId="074FC3AD" w14:textId="07A168E4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3 szuflady h120 wymiar wewnętrzny (szer. x wys. x gł.) 360 x 105 x 470 mm</w:t>
      </w:r>
    </w:p>
    <w:p w14:paraId="1A126711" w14:textId="32604C73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• SZAFKA</w:t>
      </w:r>
    </w:p>
    <w:p w14:paraId="4F08B8E3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2 szuflady h60 wymiar wewnętrzny (szer. x wys. x gł.) 360 x 45 x 470 mm</w:t>
      </w:r>
    </w:p>
    <w:p w14:paraId="1CA9C1C5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lastRenderedPageBreak/>
        <w:t>– 1 drzwi (szer. x wys.) 404 x 384 mm</w:t>
      </w:r>
    </w:p>
    <w:p w14:paraId="14F38F64" w14:textId="5641A135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1 półka (szer. x gł.) 385 x 550 mm</w:t>
      </w:r>
    </w:p>
    <w:p w14:paraId="5ED0AA25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061C3DD6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7F511B">
        <w:rPr>
          <w:rFonts w:cstheme="minorHAnsi"/>
          <w:sz w:val="24"/>
          <w:szCs w:val="24"/>
        </w:rPr>
        <w:t>Key</w:t>
      </w:r>
      <w:proofErr w:type="spellEnd"/>
      <w:r w:rsidRPr="007F511B">
        <w:rPr>
          <w:rFonts w:cstheme="minorHAnsi"/>
          <w:sz w:val="24"/>
          <w:szCs w:val="24"/>
        </w:rPr>
        <w:t>.</w:t>
      </w:r>
    </w:p>
    <w:p w14:paraId="147C8D0B" w14:textId="29671D56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 xml:space="preserve">Drzwi na zawiasach chowanych zamykane zamkiem cylindrycznym w systemie Master </w:t>
      </w:r>
      <w:proofErr w:type="spellStart"/>
      <w:r w:rsidRPr="007F511B">
        <w:rPr>
          <w:rFonts w:cstheme="minorHAnsi"/>
          <w:sz w:val="24"/>
          <w:szCs w:val="24"/>
        </w:rPr>
        <w:t>Key</w:t>
      </w:r>
      <w:proofErr w:type="spellEnd"/>
      <w:r w:rsidRPr="007F511B">
        <w:rPr>
          <w:rFonts w:cstheme="minorHAnsi"/>
          <w:sz w:val="24"/>
          <w:szCs w:val="24"/>
        </w:rPr>
        <w:t xml:space="preserve"> wzmocnione perforowanym sztywnikiem. W środku półka z regulacją wysokości o nośności 60 kg.</w:t>
      </w:r>
    </w:p>
    <w:p w14:paraId="44450724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NADBUDOWA DUŻA STOŁU NDS3 Z LAMPĄ LED KL2000</w:t>
      </w:r>
    </w:p>
    <w:p w14:paraId="093B928D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wymiar nad blatem (szer. x wys. x gł.) 2000 x 1200 x 535 mm,</w:t>
      </w:r>
    </w:p>
    <w:p w14:paraId="4D71DD80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wysokość lampy nad blatem 1100 mm,</w:t>
      </w:r>
    </w:p>
    <w:p w14:paraId="77CCF02A" w14:textId="6F4683A6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długość lampy LED 1200 mm.</w:t>
      </w:r>
    </w:p>
    <w:p w14:paraId="0C2669DB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Nadbudowa wykonana jest z kształtowników giętych 50 x 35 mm o grubości 2 mm skręcana, tablica perforowana nitowana do ramy. Całkowita wysokość nadbudowy i stołu wynosi 2100 mm i jest solidnie przykręcona do ramy i blatu. Otwory konstrukcyjne umożliwiają zamontowanie oświetlenia, szafki, zawieszek, półek, listwy z pojemnikami itp.</w:t>
      </w:r>
    </w:p>
    <w:p w14:paraId="38B7ADEE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</w:p>
    <w:p w14:paraId="79986637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Konstrukcja z wysokiej jakości lampą LED wykonana jest z kształtowników giętych o grubości 2 mm, malowana farbami proszkowymi i jest przykręcona do ramy nadbudowy stołu. Włącznik lampy i dwa gniazda 230V z uziemieniem umieszczone na tablicy w dolnej prawej części, zasilanie 3 metrowym przewodem z wtyczką.</w:t>
      </w:r>
    </w:p>
    <w:p w14:paraId="2B85E065" w14:textId="574F863F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 xml:space="preserve">SZAFKA WISZĄCA </w:t>
      </w:r>
    </w:p>
    <w:p w14:paraId="49FE5E1B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(szer. x wys. x gł.) 1990 x 500 x 250 mm,</w:t>
      </w:r>
    </w:p>
    <w:p w14:paraId="3E6CFC5D" w14:textId="7777777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2 pary drzwi dwuskrzydłowych ( szer. x wys.) 462,5 x 434 mm,</w:t>
      </w:r>
    </w:p>
    <w:p w14:paraId="69C9DE83" w14:textId="5C74AB57" w:rsidR="007F511B" w:rsidRP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>– 2 półki ( szer. x gł. ) 990 x 197 mm.</w:t>
      </w:r>
    </w:p>
    <w:p w14:paraId="479F8ECA" w14:textId="006A3C8F" w:rsidR="007F511B" w:rsidRDefault="007F511B" w:rsidP="007F511B">
      <w:pPr>
        <w:jc w:val="both"/>
        <w:rPr>
          <w:rFonts w:cstheme="minorHAnsi"/>
          <w:sz w:val="24"/>
          <w:szCs w:val="24"/>
        </w:rPr>
      </w:pPr>
      <w:r w:rsidRPr="007F511B">
        <w:rPr>
          <w:rFonts w:cstheme="minorHAnsi"/>
          <w:sz w:val="24"/>
          <w:szCs w:val="24"/>
        </w:rPr>
        <w:t xml:space="preserve">Szafka wisząca przykręcana do ramy nadbudowy stołu lub ściany wykonana jest z blachy stalowej o grubości 0,8 mm, malowana farbami proszkowymi. Tył szafki jest perforowany – można zamontować na nim zawieszki, w środku znajduje się półka przestawna o nośności 30 kg. Zamykana jest drzwiami dwuskrzydłowymi na chowanych zawiasach, wzmocnionymi perforowanym sztywnikiem, ryglowanie w dwóch punktach zamkiem cylindrycznym w systemie Master </w:t>
      </w:r>
      <w:proofErr w:type="spellStart"/>
      <w:r w:rsidRPr="007F511B">
        <w:rPr>
          <w:rFonts w:cstheme="minorHAnsi"/>
          <w:sz w:val="24"/>
          <w:szCs w:val="24"/>
        </w:rPr>
        <w:t>Key</w:t>
      </w:r>
      <w:proofErr w:type="spellEnd"/>
      <w:r w:rsidRPr="007F511B">
        <w:rPr>
          <w:rFonts w:cstheme="minorHAnsi"/>
          <w:sz w:val="24"/>
          <w:szCs w:val="24"/>
        </w:rPr>
        <w:t>.</w:t>
      </w:r>
    </w:p>
    <w:p w14:paraId="22AD1EE7" w14:textId="22F85731" w:rsidR="00BF2E39" w:rsidRDefault="00BF2E39" w:rsidP="00BF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AE2A95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</w:t>
      </w:r>
      <w:r w:rsidRPr="00802946">
        <w:rPr>
          <w:rFonts w:cstheme="minorHAnsi"/>
          <w:kern w:val="0"/>
          <w:sz w:val="24"/>
          <w:szCs w:val="24"/>
        </w:rPr>
        <w:lastRenderedPageBreak/>
        <w:t>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19CE8410" w14:textId="77777777" w:rsidR="00BF2E39" w:rsidRPr="00881601" w:rsidRDefault="00BF2E39" w:rsidP="007F511B">
      <w:pPr>
        <w:jc w:val="both"/>
        <w:rPr>
          <w:rFonts w:cstheme="minorHAnsi"/>
          <w:sz w:val="24"/>
          <w:szCs w:val="24"/>
        </w:rPr>
      </w:pPr>
    </w:p>
    <w:p w14:paraId="45A5D048" w14:textId="05344469" w:rsidR="0028160D" w:rsidRDefault="0028160D" w:rsidP="002816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1 sztuka</w:t>
      </w:r>
    </w:p>
    <w:p w14:paraId="5AD657C9" w14:textId="77777777" w:rsidR="00881601" w:rsidRDefault="00881601" w:rsidP="00881601">
      <w:pPr>
        <w:jc w:val="both"/>
      </w:pPr>
    </w:p>
    <w:p w14:paraId="78FED296" w14:textId="20DDFF2C" w:rsidR="0028160D" w:rsidRDefault="0028160D" w:rsidP="0028160D">
      <w:pPr>
        <w:jc w:val="both"/>
      </w:pPr>
      <w: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62E1C13F" w14:textId="77777777" w:rsidR="0028160D" w:rsidRDefault="0028160D" w:rsidP="0028160D">
      <w:pPr>
        <w:jc w:val="both"/>
      </w:pPr>
      <w:r>
        <w:t>Blat o wymiarach (szer. x wys. x gł.) 2000 x 40 x 750 mm wykonany z olejowanej klejonki bukowej, w tylnej części stołu ogranicznik 60mm.</w:t>
      </w:r>
    </w:p>
    <w:p w14:paraId="11793F89" w14:textId="77777777" w:rsidR="0028160D" w:rsidRDefault="0028160D" w:rsidP="0028160D">
      <w:pPr>
        <w:jc w:val="both"/>
      </w:pPr>
      <w:r>
        <w:t>Wyposażenie:</w:t>
      </w:r>
    </w:p>
    <w:p w14:paraId="226F1F40" w14:textId="62EA6E27" w:rsidR="0028160D" w:rsidRDefault="0028160D" w:rsidP="0028160D">
      <w:pPr>
        <w:jc w:val="both"/>
      </w:pPr>
      <w:r>
        <w:t>• SZAFKA</w:t>
      </w:r>
    </w:p>
    <w:p w14:paraId="1C0E979E" w14:textId="77777777" w:rsidR="0028160D" w:rsidRDefault="0028160D" w:rsidP="0028160D">
      <w:pPr>
        <w:jc w:val="both"/>
      </w:pPr>
      <w:r>
        <w:t>-1 szuflada h60 wymiar wewnętrzny (szer. x wys. x gł.) 360 x45 x 470 mm</w:t>
      </w:r>
    </w:p>
    <w:p w14:paraId="76DB592B" w14:textId="77777777" w:rsidR="0028160D" w:rsidRDefault="0028160D" w:rsidP="0028160D">
      <w:pPr>
        <w:jc w:val="both"/>
      </w:pPr>
      <w:r>
        <w:t>-2 szuflady h120 wymiar wewnętrzny (szer. x wys. x gł.) 360 x 105 x 470 mm</w:t>
      </w:r>
    </w:p>
    <w:p w14:paraId="57F8BF7B" w14:textId="77777777" w:rsidR="0028160D" w:rsidRDefault="0028160D" w:rsidP="0028160D">
      <w:pPr>
        <w:jc w:val="both"/>
      </w:pPr>
      <w:r>
        <w:t>-1 szuflada h240 wymiar wewnętrzny (szer. x wys. x gł.) 360 x 225 x 470 mm</w:t>
      </w:r>
    </w:p>
    <w:p w14:paraId="526DC620" w14:textId="77777777" w:rsidR="0028160D" w:rsidRDefault="0028160D" w:rsidP="0028160D">
      <w:pPr>
        <w:jc w:val="both"/>
      </w:pPr>
      <w:r>
        <w:t>Szafka do zabudowy stołu o wymiarach (szer. x wys. x gł.) 450 x 614 x 600 mm, wykonana z blachy stalowej o grubości 0,8-2 mm. Zabezpieczona antykorozyjnie, malowana farbami proszkowymi.</w:t>
      </w:r>
    </w:p>
    <w:p w14:paraId="12B23926" w14:textId="5856ABBD" w:rsidR="0028160D" w:rsidRDefault="0028160D" w:rsidP="0028160D">
      <w:pPr>
        <w:jc w:val="both"/>
      </w:pPr>
      <w:r>
        <w:t xml:space="preserve">Szuflady z pełnym wysuwem osadzone są na prowadnicach kulkowych o nośności 40 kg zamykane zamkiem centralnym w systemie Master </w:t>
      </w:r>
      <w:proofErr w:type="spellStart"/>
      <w:r>
        <w:t>Key</w:t>
      </w:r>
      <w:proofErr w:type="spellEnd"/>
      <w:r>
        <w:t>.</w:t>
      </w:r>
    </w:p>
    <w:p w14:paraId="5B3130C8" w14:textId="08FE3EB2" w:rsidR="0028160D" w:rsidRDefault="0028160D" w:rsidP="002816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AE2A95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4D1C8BEF" w14:textId="77777777" w:rsidR="0028160D" w:rsidRDefault="0028160D" w:rsidP="0028160D">
      <w:pPr>
        <w:jc w:val="both"/>
      </w:pPr>
    </w:p>
    <w:p w14:paraId="289050B1" w14:textId="4C4AC914" w:rsidR="003B3D57" w:rsidRDefault="003B3D57" w:rsidP="002816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1 sztuka</w:t>
      </w:r>
    </w:p>
    <w:p w14:paraId="5CE671D6" w14:textId="77777777" w:rsidR="003B3D57" w:rsidRDefault="003B3D57" w:rsidP="003B3D57"/>
    <w:p w14:paraId="0AF816A9" w14:textId="18555AC2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4DAFDC40" w14:textId="6BC28C50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Blat o wymiarach (szer. x wys. x gł.) 2000 x 40 x 750 mm wykonany z olejowanej klejonki bukowej, w tylnej części stołu ogranicznik 60mm.</w:t>
      </w:r>
    </w:p>
    <w:p w14:paraId="2D9CEE36" w14:textId="300026DB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Wyposażenie:</w:t>
      </w:r>
    </w:p>
    <w:p w14:paraId="272FD4A2" w14:textId="312B3EA5" w:rsidR="003B3D57" w:rsidRPr="003B3D57" w:rsidRDefault="008F3551" w:rsidP="003B3D57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786B4669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2 szuflady h60 wymiar wewnętrzny (szer. x wys. x gł.) 360 x 45 x 470 mm</w:t>
      </w:r>
    </w:p>
    <w:p w14:paraId="46791E35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lastRenderedPageBreak/>
        <w:t>-2 szuflady h120 wymiar wewnętrzny (szer. x wys. x gł.) 360 x 105 x 470 mm</w:t>
      </w:r>
    </w:p>
    <w:p w14:paraId="4AF74061" w14:textId="727FFD81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1 szuflada h180 wymiar wewnętrzny (szer. x wys. x gł.) 360 x 165 x 470 mm</w:t>
      </w:r>
    </w:p>
    <w:p w14:paraId="70FD1B8C" w14:textId="7C82EEB1" w:rsidR="003B3D57" w:rsidRPr="003B3D57" w:rsidRDefault="008F3551" w:rsidP="003B3D57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0A6DB6C9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3 szuflady h120 wymiar wewnętrzny (szer. x wys. x gł.) 360 x 105 x 470 mm</w:t>
      </w:r>
    </w:p>
    <w:p w14:paraId="519224D2" w14:textId="332D3D8B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1 szuflada h180 wymiar wewnętrzny (szer. x wys. x gł.) 360 x 165 x 470 mm</w:t>
      </w:r>
    </w:p>
    <w:p w14:paraId="6E9B7051" w14:textId="09B89868" w:rsidR="003B3D57" w:rsidRPr="003B3D57" w:rsidRDefault="008F3551" w:rsidP="003B3D57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5C30C012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2 szuflady h60 wymiar wewnętrzny (szer. x wys. x gł.) 360 x 45 x470 mm</w:t>
      </w:r>
    </w:p>
    <w:p w14:paraId="55455B10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1 drzwi (szer. x wys.) 404 x 384 mm</w:t>
      </w:r>
    </w:p>
    <w:p w14:paraId="41E9349B" w14:textId="699EC4C0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1 półka (szer. x gł.) 385 x 550 mm</w:t>
      </w:r>
    </w:p>
    <w:p w14:paraId="2A93E93D" w14:textId="7BE8E4E3" w:rsidR="003B3D57" w:rsidRPr="003B3D57" w:rsidRDefault="008F3551" w:rsidP="003B3D57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07679537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1 drzwi (szer. x wys.) 404 x 538 mm</w:t>
      </w:r>
    </w:p>
    <w:p w14:paraId="2BD42078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-1 półka (szer. x gł. ) 385 x 550 mm</w:t>
      </w:r>
    </w:p>
    <w:p w14:paraId="6CB1C54A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7AEA95CD" w14:textId="77777777" w:rsidR="003B3D57" w:rsidRP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3B3D57">
        <w:rPr>
          <w:sz w:val="24"/>
          <w:szCs w:val="24"/>
        </w:rPr>
        <w:t>Key</w:t>
      </w:r>
      <w:proofErr w:type="spellEnd"/>
      <w:r w:rsidRPr="003B3D57">
        <w:rPr>
          <w:sz w:val="24"/>
          <w:szCs w:val="24"/>
        </w:rPr>
        <w:t>.</w:t>
      </w:r>
    </w:p>
    <w:p w14:paraId="0633C37F" w14:textId="1481C54C" w:rsidR="003B3D57" w:rsidRDefault="003B3D57" w:rsidP="003B3D57">
      <w:pPr>
        <w:jc w:val="both"/>
        <w:rPr>
          <w:sz w:val="24"/>
          <w:szCs w:val="24"/>
        </w:rPr>
      </w:pPr>
      <w:r w:rsidRPr="003B3D57">
        <w:rPr>
          <w:sz w:val="24"/>
          <w:szCs w:val="24"/>
        </w:rPr>
        <w:t xml:space="preserve">Drzwi na zawiasach chowanych zamykane zamkiem cylindrycznym w systemie Master </w:t>
      </w:r>
      <w:proofErr w:type="spellStart"/>
      <w:r w:rsidRPr="003B3D57">
        <w:rPr>
          <w:sz w:val="24"/>
          <w:szCs w:val="24"/>
        </w:rPr>
        <w:t>Key</w:t>
      </w:r>
      <w:proofErr w:type="spellEnd"/>
      <w:r w:rsidRPr="003B3D57">
        <w:rPr>
          <w:sz w:val="24"/>
          <w:szCs w:val="24"/>
        </w:rPr>
        <w:t xml:space="preserve"> wzmocnione perforowanym sztywnikiem. W środku półka z regulacją wysokości o nośności 60 kg.</w:t>
      </w:r>
    </w:p>
    <w:p w14:paraId="5AEFA6D3" w14:textId="08674C61" w:rsidR="003B3D57" w:rsidRDefault="003B3D57" w:rsidP="003B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AE2A95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63A3322A" w14:textId="77777777" w:rsidR="0092657E" w:rsidRDefault="0092657E" w:rsidP="003B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4C3981" w14:textId="1052D187" w:rsidR="0092657E" w:rsidRDefault="0092657E" w:rsidP="009265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imadłem 1 sztuka</w:t>
      </w:r>
    </w:p>
    <w:p w14:paraId="51C53342" w14:textId="77777777" w:rsidR="0092657E" w:rsidRDefault="0092657E" w:rsidP="003B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BCEDB6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54C1FFC5" w14:textId="74760269" w:rsid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Blat o wymiarach (szer. x wys. x gł.) 2000 x 36 x 750 mm wykonany ze sklejki i pokryty warstwą mosiądzu o grubości 2 mm.</w:t>
      </w:r>
    </w:p>
    <w:p w14:paraId="6E47591F" w14:textId="5C362576" w:rsidR="008F3551" w:rsidRDefault="008F3551" w:rsidP="0092657E">
      <w:pPr>
        <w:jc w:val="both"/>
        <w:rPr>
          <w:sz w:val="24"/>
          <w:szCs w:val="24"/>
        </w:rPr>
      </w:pPr>
    </w:p>
    <w:p w14:paraId="24480625" w14:textId="77777777" w:rsidR="008F3551" w:rsidRPr="0092657E" w:rsidRDefault="008F3551" w:rsidP="0092657E">
      <w:pPr>
        <w:jc w:val="both"/>
        <w:rPr>
          <w:sz w:val="24"/>
          <w:szCs w:val="24"/>
        </w:rPr>
      </w:pPr>
    </w:p>
    <w:p w14:paraId="4B8AF1CE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lastRenderedPageBreak/>
        <w:t>Wyposażenie:</w:t>
      </w:r>
    </w:p>
    <w:p w14:paraId="2A4E702B" w14:textId="2681864A" w:rsidR="0092657E" w:rsidRPr="0092657E" w:rsidRDefault="008F3551" w:rsidP="00926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SZAFKA </w:t>
      </w:r>
    </w:p>
    <w:p w14:paraId="1E31E941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– 3 szuflady h60 wymiar wewnętrzny (szer. x wys. x gł.) 360 x 45 x 470 mm</w:t>
      </w:r>
    </w:p>
    <w:p w14:paraId="7BCE2EF6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– 3 szuflady h120 wymiar wewnętrzny (szer. x wys. x gł.) 360 x 105 x 470 mm</w:t>
      </w:r>
    </w:p>
    <w:p w14:paraId="226D33C9" w14:textId="53D760EC" w:rsidR="0092657E" w:rsidRPr="0092657E" w:rsidRDefault="008F3551" w:rsidP="0092657E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5268651C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– 2 szuflady h60 wymiar wewnętrzny (szer. x wys. x gł.) 360 x 45 x 470 mm</w:t>
      </w:r>
    </w:p>
    <w:p w14:paraId="09FBBAC4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– 1 drzwi (szer. x wys.) 404 x 384 mm</w:t>
      </w:r>
    </w:p>
    <w:p w14:paraId="2F03C283" w14:textId="54FF3D60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– 1 półka (szer. x gł.) 385 x 550 mm</w:t>
      </w:r>
    </w:p>
    <w:p w14:paraId="3E49DE93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32EC9614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92657E">
        <w:rPr>
          <w:sz w:val="24"/>
          <w:szCs w:val="24"/>
        </w:rPr>
        <w:t>Key</w:t>
      </w:r>
      <w:proofErr w:type="spellEnd"/>
      <w:r w:rsidRPr="0092657E">
        <w:rPr>
          <w:sz w:val="24"/>
          <w:szCs w:val="24"/>
        </w:rPr>
        <w:t>.</w:t>
      </w:r>
    </w:p>
    <w:p w14:paraId="39464D97" w14:textId="77777777" w:rsidR="0092657E" w:rsidRPr="0092657E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 xml:space="preserve">Drzwi na zawiasach chowanych zamykane zamkiem cylindrycznym w systemie Master </w:t>
      </w:r>
      <w:proofErr w:type="spellStart"/>
      <w:r w:rsidRPr="0092657E">
        <w:rPr>
          <w:sz w:val="24"/>
          <w:szCs w:val="24"/>
        </w:rPr>
        <w:t>Key</w:t>
      </w:r>
      <w:proofErr w:type="spellEnd"/>
      <w:r w:rsidRPr="0092657E">
        <w:rPr>
          <w:sz w:val="24"/>
          <w:szCs w:val="24"/>
        </w:rPr>
        <w:t xml:space="preserve"> wzmocnione perforowanym sztywnikiem. W środku półka z regulacją wysokości o nośności 60 kg.</w:t>
      </w:r>
    </w:p>
    <w:p w14:paraId="7D951265" w14:textId="5EE270E0" w:rsidR="003B3D57" w:rsidRDefault="0092657E" w:rsidP="0092657E">
      <w:pPr>
        <w:jc w:val="both"/>
        <w:rPr>
          <w:sz w:val="24"/>
          <w:szCs w:val="24"/>
        </w:rPr>
      </w:pPr>
      <w:r w:rsidRPr="0092657E">
        <w:rPr>
          <w:sz w:val="24"/>
          <w:szCs w:val="24"/>
        </w:rPr>
        <w:t xml:space="preserve">Nad lewym </w:t>
      </w:r>
      <w:proofErr w:type="spellStart"/>
      <w:r w:rsidRPr="0092657E">
        <w:rPr>
          <w:sz w:val="24"/>
          <w:szCs w:val="24"/>
        </w:rPr>
        <w:t>kontenerkiem</w:t>
      </w:r>
      <w:proofErr w:type="spellEnd"/>
      <w:r w:rsidRPr="0092657E">
        <w:rPr>
          <w:sz w:val="24"/>
          <w:szCs w:val="24"/>
        </w:rPr>
        <w:t xml:space="preserve"> imadło łańcuchowe do rur 1/8-6" (10-165mm) </w:t>
      </w:r>
      <w:proofErr w:type="spellStart"/>
      <w:r w:rsidRPr="0092657E">
        <w:rPr>
          <w:sz w:val="24"/>
          <w:szCs w:val="24"/>
        </w:rPr>
        <w:t>Rothenbarger</w:t>
      </w:r>
      <w:proofErr w:type="spellEnd"/>
      <w:r w:rsidRPr="0092657E">
        <w:rPr>
          <w:sz w:val="24"/>
          <w:szCs w:val="24"/>
        </w:rPr>
        <w:t>.</w:t>
      </w:r>
    </w:p>
    <w:p w14:paraId="348D747C" w14:textId="1C2B2754" w:rsidR="0092657E" w:rsidRDefault="0092657E" w:rsidP="00926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AE2A95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535B01E6" w14:textId="77777777" w:rsidR="00082D25" w:rsidRDefault="00082D25" w:rsidP="009265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27A46" w14:textId="4D228443" w:rsidR="00B6759A" w:rsidRDefault="00B6759A" w:rsidP="00B675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2 imadłami 1 sztuka</w:t>
      </w:r>
    </w:p>
    <w:p w14:paraId="44135415" w14:textId="77777777" w:rsidR="0092657E" w:rsidRDefault="0092657E" w:rsidP="0092657E">
      <w:pPr>
        <w:jc w:val="both"/>
        <w:rPr>
          <w:sz w:val="24"/>
          <w:szCs w:val="24"/>
        </w:rPr>
      </w:pPr>
    </w:p>
    <w:p w14:paraId="47BEEC6A" w14:textId="34495E4E" w:rsidR="00DE47D4" w:rsidRPr="00DE47D4" w:rsidRDefault="00DE47D4" w:rsidP="00DE47D4">
      <w:pPr>
        <w:jc w:val="both"/>
        <w:rPr>
          <w:sz w:val="24"/>
          <w:szCs w:val="24"/>
        </w:rPr>
      </w:pPr>
      <w:r w:rsidRPr="00DE47D4">
        <w:rPr>
          <w:sz w:val="24"/>
          <w:szCs w:val="24"/>
        </w:rPr>
        <w:t>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180583F1" w14:textId="7DB392CD" w:rsidR="00DE47D4" w:rsidRPr="00DE47D4" w:rsidRDefault="00DE47D4" w:rsidP="00DE47D4">
      <w:pPr>
        <w:jc w:val="both"/>
        <w:rPr>
          <w:sz w:val="24"/>
          <w:szCs w:val="24"/>
        </w:rPr>
      </w:pPr>
      <w:r w:rsidRPr="00DE47D4">
        <w:rPr>
          <w:sz w:val="24"/>
          <w:szCs w:val="24"/>
        </w:rPr>
        <w:t>Blat o wymiarach (szer. x wys. x gł.) 2000 x 36 x 750 mm wykonany ze sklejki i pokryty warstwą mosiądzu o grubości 2 mm.</w:t>
      </w:r>
    </w:p>
    <w:p w14:paraId="69C03057" w14:textId="6D13B2B6" w:rsidR="00DE47D4" w:rsidRPr="00DE47D4" w:rsidRDefault="00DE47D4" w:rsidP="00DE47D4">
      <w:pPr>
        <w:jc w:val="both"/>
        <w:rPr>
          <w:sz w:val="24"/>
          <w:szCs w:val="24"/>
        </w:rPr>
      </w:pPr>
      <w:r w:rsidRPr="00DE47D4">
        <w:rPr>
          <w:sz w:val="24"/>
          <w:szCs w:val="24"/>
        </w:rPr>
        <w:t>Wyposażenie:</w:t>
      </w:r>
    </w:p>
    <w:p w14:paraId="094A6E89" w14:textId="27BBF438" w:rsidR="00DE47D4" w:rsidRPr="00DE47D4" w:rsidRDefault="00DE47D4" w:rsidP="00DE47D4">
      <w:pPr>
        <w:jc w:val="both"/>
        <w:rPr>
          <w:sz w:val="24"/>
          <w:szCs w:val="24"/>
        </w:rPr>
      </w:pPr>
      <w:r w:rsidRPr="00DE47D4">
        <w:rPr>
          <w:sz w:val="24"/>
          <w:szCs w:val="24"/>
        </w:rPr>
        <w:t>• PÓŁKA STAŁA (wykonana z blachy ocynkowanej w dolnej  części między nogami stołu)</w:t>
      </w:r>
    </w:p>
    <w:p w14:paraId="43047049" w14:textId="077F28B5" w:rsidR="00DE47D4" w:rsidRDefault="00DE47D4" w:rsidP="00DE47D4">
      <w:pPr>
        <w:jc w:val="both"/>
        <w:rPr>
          <w:sz w:val="24"/>
          <w:szCs w:val="24"/>
        </w:rPr>
      </w:pPr>
      <w:r w:rsidRPr="00DE47D4">
        <w:rPr>
          <w:sz w:val="24"/>
          <w:szCs w:val="24"/>
        </w:rPr>
        <w:t>Dwa imadła: maszynowe BISON-BIAL 1240-250L oraz imadło maszynowe kątowe do mocowania wałków 6546-125</w:t>
      </w:r>
    </w:p>
    <w:p w14:paraId="6C84EB5A" w14:textId="09600C8A" w:rsidR="00DE47D4" w:rsidRDefault="00DE47D4" w:rsidP="00DE47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lastRenderedPageBreak/>
        <w:t xml:space="preserve">Stół będący przedmiotem zamówienia </w:t>
      </w:r>
      <w:r w:rsidR="00AE2A95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6DB24EC6" w14:textId="77777777" w:rsidR="00DE47D4" w:rsidRDefault="00DE47D4" w:rsidP="00DE47D4">
      <w:pPr>
        <w:jc w:val="both"/>
        <w:rPr>
          <w:sz w:val="24"/>
          <w:szCs w:val="24"/>
        </w:rPr>
      </w:pPr>
    </w:p>
    <w:p w14:paraId="1B9E6D7B" w14:textId="1AD8ADDC" w:rsidR="00B361A8" w:rsidRDefault="00B361A8" w:rsidP="00B361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2 sztuki</w:t>
      </w:r>
    </w:p>
    <w:p w14:paraId="287495AA" w14:textId="77777777" w:rsidR="00B361A8" w:rsidRDefault="00B361A8" w:rsidP="00DE47D4">
      <w:pPr>
        <w:jc w:val="both"/>
        <w:rPr>
          <w:sz w:val="24"/>
          <w:szCs w:val="24"/>
        </w:rPr>
      </w:pPr>
    </w:p>
    <w:p w14:paraId="73F4F083" w14:textId="592C7AA2" w:rsid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DF5407">
        <w:rPr>
          <w:sz w:val="24"/>
          <w:szCs w:val="24"/>
        </w:rPr>
        <w:t>Key</w:t>
      </w:r>
      <w:proofErr w:type="spellEnd"/>
      <w:r w:rsidRPr="00DF5407">
        <w:rPr>
          <w:sz w:val="24"/>
          <w:szCs w:val="24"/>
        </w:rPr>
        <w:t>, ryglowanie w 3 punktach. Szafa z regulatorami umożliwiającymi wypoziomowanie szafy w pomieszczeniu.</w:t>
      </w:r>
    </w:p>
    <w:p w14:paraId="16BBBEC3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Gabaryty szafy:</w:t>
      </w:r>
    </w:p>
    <w:p w14:paraId="3B920B58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szerokość 772 mm,</w:t>
      </w:r>
    </w:p>
    <w:p w14:paraId="6CC9F3E6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wysokość 1950 mm (z regulatorami 1960 mm),</w:t>
      </w:r>
    </w:p>
    <w:p w14:paraId="1A9EC2F5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głębokość 435 mm (z zamkiem 440 mm),</w:t>
      </w:r>
    </w:p>
    <w:p w14:paraId="57A9E2FB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4 półki przestawne o wymiarach (szer. x wys. x gł.) 766 x 30 x 378 mm,</w:t>
      </w:r>
    </w:p>
    <w:p w14:paraId="502CF41A" w14:textId="0667847A" w:rsid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1 para drzwi o wymiarach (szer. x wys. x gł.) 351 x 1839 x 20 mm.</w:t>
      </w:r>
    </w:p>
    <w:p w14:paraId="4C51DF16" w14:textId="77777777" w:rsidR="008F3551" w:rsidRDefault="008F3551" w:rsidP="00DF5407">
      <w:pPr>
        <w:jc w:val="both"/>
        <w:rPr>
          <w:sz w:val="24"/>
          <w:szCs w:val="24"/>
        </w:rPr>
      </w:pPr>
    </w:p>
    <w:p w14:paraId="1F18F33B" w14:textId="4465B303" w:rsidR="00DF5407" w:rsidRDefault="00DF5407" w:rsidP="00DF54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1 sztuka</w:t>
      </w:r>
    </w:p>
    <w:p w14:paraId="552C49D2" w14:textId="77777777" w:rsidR="00DF5407" w:rsidRDefault="00DF5407" w:rsidP="00DF5407">
      <w:pPr>
        <w:jc w:val="both"/>
        <w:rPr>
          <w:sz w:val="24"/>
          <w:szCs w:val="24"/>
        </w:rPr>
      </w:pPr>
    </w:p>
    <w:p w14:paraId="34A1708E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 xml:space="preserve">Szafa narzędziowa metalowa wykonana ze zgrzewanych kształtowników giętych o grubości 0,8 i 1,0 mm, malowana farbami proszkowymi. Wyposażona w 2 przestawne co 20 mm półki na obciążenie 100 kg. 8 szuflad na prowadnicach teleskopowych w dolnej części szafy o nośności 40 kg. Nad szufladami panel perforowany, wieniec dolny wzmocniony. Drzwi dwuskrzydłowe wzmocnione sztywnikiem perforowanym zamykane zamkiem cylindrycznym w systemie Master </w:t>
      </w:r>
      <w:proofErr w:type="spellStart"/>
      <w:r w:rsidRPr="00DF5407">
        <w:rPr>
          <w:sz w:val="24"/>
          <w:szCs w:val="24"/>
        </w:rPr>
        <w:t>Key</w:t>
      </w:r>
      <w:proofErr w:type="spellEnd"/>
      <w:r w:rsidRPr="00DF5407">
        <w:rPr>
          <w:sz w:val="24"/>
          <w:szCs w:val="24"/>
        </w:rPr>
        <w:t>, ryglowanie w 3 punktach. Szafa z regulatorami umożliwiającymi wypoziomowanie szafy w pomieszczeniu.</w:t>
      </w:r>
    </w:p>
    <w:p w14:paraId="3067D612" w14:textId="77777777" w:rsidR="00DF5407" w:rsidRPr="00DF5407" w:rsidRDefault="00DF5407" w:rsidP="00DF5407">
      <w:pPr>
        <w:jc w:val="both"/>
        <w:rPr>
          <w:sz w:val="24"/>
          <w:szCs w:val="24"/>
        </w:rPr>
      </w:pPr>
    </w:p>
    <w:p w14:paraId="1A8C4C41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Gabaryty szafy:</w:t>
      </w:r>
    </w:p>
    <w:p w14:paraId="135619AE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szerokość 772 mm,</w:t>
      </w:r>
    </w:p>
    <w:p w14:paraId="6923E74C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wysokość 1950 mm (z regulatorami 1960 mm),</w:t>
      </w:r>
    </w:p>
    <w:p w14:paraId="216D4C91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głębokość 435 mm (z zamkiem 440 mm),</w:t>
      </w:r>
    </w:p>
    <w:p w14:paraId="791F171C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2 półki przestawne o wymiarach (szer. x wys. x gł.) 766 x 30 x 378 mm,</w:t>
      </w:r>
    </w:p>
    <w:p w14:paraId="38C69578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lastRenderedPageBreak/>
        <w:t>– 1 para drzwi o wymiarach (szer. x wys. x gł.) 351 x 1839 x 20 mm,</w:t>
      </w:r>
    </w:p>
    <w:p w14:paraId="3560DFA8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2 szuflady h60 wymiar wewnętrzny (szer. x wys. x gł.) 600 x 45 x 330 mm,</w:t>
      </w:r>
    </w:p>
    <w:p w14:paraId="6070F94F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2 szuflady h120 wymiar wewnętrzny (szer. x wys. x gł.) 600 x 105 x 330 mm,</w:t>
      </w:r>
    </w:p>
    <w:p w14:paraId="69193E43" w14:textId="77777777" w:rsidR="00DF5407" w:rsidRP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2 szuflady h180 wymiar wewnętrzny (szer. x wys. x gł.) 600 x 165 x 330 mm,</w:t>
      </w:r>
    </w:p>
    <w:p w14:paraId="3F955464" w14:textId="08768621" w:rsidR="00DF5407" w:rsidRDefault="00DF5407" w:rsidP="00DF5407">
      <w:pPr>
        <w:jc w:val="both"/>
        <w:rPr>
          <w:sz w:val="24"/>
          <w:szCs w:val="24"/>
        </w:rPr>
      </w:pPr>
      <w:r w:rsidRPr="00DF5407">
        <w:rPr>
          <w:sz w:val="24"/>
          <w:szCs w:val="24"/>
        </w:rPr>
        <w:t>– 2 szuflady h240 wymiar wewnętrzny (szer. x wys. x gł.) 600 x 225 x 330 mm.</w:t>
      </w:r>
    </w:p>
    <w:p w14:paraId="5A1A78AB" w14:textId="77777777" w:rsidR="00C50AEC" w:rsidRPr="00082D25" w:rsidRDefault="00C50AEC" w:rsidP="00C50A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1CAF6DFB" w14:textId="07A5B419" w:rsidR="007F2F15" w:rsidRDefault="007F2F15" w:rsidP="00DF54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3 sztuki</w:t>
      </w:r>
    </w:p>
    <w:p w14:paraId="4C82667A" w14:textId="77777777" w:rsidR="00C50AEC" w:rsidRPr="007F2F15" w:rsidRDefault="00C50AEC" w:rsidP="00C50A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32"/>
          <w:szCs w:val="32"/>
        </w:rPr>
      </w:pPr>
    </w:p>
    <w:p w14:paraId="07E334B7" w14:textId="77777777" w:rsid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7F2F15">
        <w:rPr>
          <w:sz w:val="24"/>
          <w:szCs w:val="24"/>
        </w:rPr>
        <w:t>Key</w:t>
      </w:r>
      <w:proofErr w:type="spellEnd"/>
      <w:r w:rsidRPr="007F2F15">
        <w:rPr>
          <w:sz w:val="24"/>
          <w:szCs w:val="24"/>
        </w:rPr>
        <w:t>, ryglowanie w 3 punktach. Szafa z regulatorami umożliwiającymi wypoziomowanie szafy w pomieszczeniu.</w:t>
      </w:r>
    </w:p>
    <w:p w14:paraId="09040534" w14:textId="77777777" w:rsidR="00C50AEC" w:rsidRDefault="00C50AEC" w:rsidP="007F2F15">
      <w:pPr>
        <w:jc w:val="both"/>
        <w:rPr>
          <w:sz w:val="24"/>
          <w:szCs w:val="24"/>
        </w:rPr>
      </w:pPr>
    </w:p>
    <w:p w14:paraId="1A1A9EB4" w14:textId="41A2437E" w:rsidR="007F2F15" w:rsidRP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>Gabaryty szafy:</w:t>
      </w:r>
    </w:p>
    <w:p w14:paraId="0A472142" w14:textId="77777777" w:rsidR="007F2F15" w:rsidRP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>– szerokość 772 mm,</w:t>
      </w:r>
    </w:p>
    <w:p w14:paraId="65D3877D" w14:textId="77777777" w:rsidR="007F2F15" w:rsidRP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>– wysokość 1950 mm (z regulatorami 1960 mm),</w:t>
      </w:r>
    </w:p>
    <w:p w14:paraId="7F01AE2F" w14:textId="77777777" w:rsidR="007F2F15" w:rsidRP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>– głębokość 435 mm (z zamkiem 440 mm),</w:t>
      </w:r>
    </w:p>
    <w:p w14:paraId="7E8430DD" w14:textId="77777777" w:rsidR="007F2F15" w:rsidRP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>– 4 półki przestawne o wymiarach (szer. x wys. x gł.) 766 x 30 x 378 mm,</w:t>
      </w:r>
    </w:p>
    <w:p w14:paraId="0C05B38A" w14:textId="06BDC4FE" w:rsidR="007F2F15" w:rsidRDefault="007F2F15" w:rsidP="007F2F15">
      <w:pPr>
        <w:jc w:val="both"/>
        <w:rPr>
          <w:sz w:val="24"/>
          <w:szCs w:val="24"/>
        </w:rPr>
      </w:pPr>
      <w:r w:rsidRPr="007F2F15">
        <w:rPr>
          <w:sz w:val="24"/>
          <w:szCs w:val="24"/>
        </w:rPr>
        <w:t>– 1 para drzwi o wymiarach (szer. x wys. x gł.) 351 x 1839 x 20 mm.</w:t>
      </w:r>
    </w:p>
    <w:p w14:paraId="393AE637" w14:textId="77777777" w:rsidR="008F3551" w:rsidRDefault="008F3551" w:rsidP="007F2F15">
      <w:pPr>
        <w:jc w:val="both"/>
        <w:rPr>
          <w:sz w:val="24"/>
          <w:szCs w:val="24"/>
        </w:rPr>
      </w:pPr>
    </w:p>
    <w:p w14:paraId="68680625" w14:textId="714F0671" w:rsidR="00ED3175" w:rsidRPr="007F2F15" w:rsidRDefault="00ED3175" w:rsidP="00ED31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ózek </w:t>
      </w:r>
      <w:r w:rsidR="00B80A97">
        <w:rPr>
          <w:rFonts w:cstheme="minorHAnsi"/>
          <w:b/>
          <w:bCs/>
          <w:sz w:val="32"/>
          <w:szCs w:val="32"/>
        </w:rPr>
        <w:t>serwisowy</w:t>
      </w:r>
      <w:r>
        <w:rPr>
          <w:rFonts w:cstheme="minorHAnsi"/>
          <w:b/>
          <w:bCs/>
          <w:sz w:val="32"/>
          <w:szCs w:val="32"/>
        </w:rPr>
        <w:t xml:space="preserve"> 3 sztuki</w:t>
      </w:r>
    </w:p>
    <w:p w14:paraId="1F1AF64F" w14:textId="77777777" w:rsidR="00ED3175" w:rsidRDefault="00ED3175" w:rsidP="007F2F15">
      <w:pPr>
        <w:jc w:val="both"/>
        <w:rPr>
          <w:sz w:val="24"/>
          <w:szCs w:val="24"/>
        </w:rPr>
      </w:pPr>
    </w:p>
    <w:p w14:paraId="0FC5CC1B" w14:textId="77777777" w:rsidR="00ED3175" w:rsidRPr="00ED3175" w:rsidRDefault="00ED3175" w:rsidP="00ED3175">
      <w:pPr>
        <w:jc w:val="both"/>
        <w:rPr>
          <w:sz w:val="24"/>
          <w:szCs w:val="24"/>
        </w:rPr>
      </w:pPr>
      <w:r w:rsidRPr="00ED3175">
        <w:rPr>
          <w:sz w:val="24"/>
          <w:szCs w:val="24"/>
        </w:rPr>
        <w:t>Wózek serwisowy 3-półkowy wykonany z kształtowników stalowych o grubości 2 mm, malowany farbami proszkowymi. Półki z rantem o wysokości 30 mm wyłożone gumą gładką o grubości 2 mm. Koła jezdne Ø 100 mm wszystkie obrotowe, w tym dwa z hamulcem. Z boku wózka wygodny uchwyt do pchania.</w:t>
      </w:r>
    </w:p>
    <w:p w14:paraId="3233E45A" w14:textId="77777777" w:rsidR="00ED3175" w:rsidRPr="00ED3175" w:rsidRDefault="00ED3175" w:rsidP="00ED3175">
      <w:pPr>
        <w:jc w:val="both"/>
        <w:rPr>
          <w:sz w:val="24"/>
          <w:szCs w:val="24"/>
        </w:rPr>
      </w:pPr>
      <w:r w:rsidRPr="00ED3175">
        <w:rPr>
          <w:sz w:val="24"/>
          <w:szCs w:val="24"/>
        </w:rPr>
        <w:t>Całkowita nośność wózka 300 kg.</w:t>
      </w:r>
    </w:p>
    <w:p w14:paraId="312FAAF6" w14:textId="77777777" w:rsidR="00ED3175" w:rsidRPr="00ED3175" w:rsidRDefault="00ED3175" w:rsidP="00ED3175">
      <w:pPr>
        <w:jc w:val="both"/>
        <w:rPr>
          <w:sz w:val="24"/>
          <w:szCs w:val="24"/>
        </w:rPr>
      </w:pPr>
      <w:r w:rsidRPr="00ED3175">
        <w:rPr>
          <w:sz w:val="24"/>
          <w:szCs w:val="24"/>
        </w:rPr>
        <w:t>Gabaryty wózka:</w:t>
      </w:r>
    </w:p>
    <w:p w14:paraId="0CBE7490" w14:textId="77777777" w:rsidR="00ED3175" w:rsidRPr="00ED3175" w:rsidRDefault="00ED3175" w:rsidP="00ED3175">
      <w:pPr>
        <w:jc w:val="both"/>
        <w:rPr>
          <w:sz w:val="24"/>
          <w:szCs w:val="24"/>
        </w:rPr>
      </w:pPr>
      <w:r w:rsidRPr="00ED3175">
        <w:rPr>
          <w:sz w:val="24"/>
          <w:szCs w:val="24"/>
        </w:rPr>
        <w:t>– szerokość 680 mm (z uchwytem 750 mm),</w:t>
      </w:r>
    </w:p>
    <w:p w14:paraId="018A7FF3" w14:textId="77777777" w:rsidR="00ED3175" w:rsidRPr="00ED3175" w:rsidRDefault="00ED3175" w:rsidP="00ED3175">
      <w:pPr>
        <w:jc w:val="both"/>
        <w:rPr>
          <w:sz w:val="24"/>
          <w:szCs w:val="24"/>
        </w:rPr>
      </w:pPr>
      <w:r w:rsidRPr="00ED3175">
        <w:rPr>
          <w:sz w:val="24"/>
          <w:szCs w:val="24"/>
        </w:rPr>
        <w:t>– wysokość 770 mm (z kołami 900 mm),</w:t>
      </w:r>
    </w:p>
    <w:p w14:paraId="5706A20C" w14:textId="76D32FAC" w:rsidR="00ED3175" w:rsidRDefault="00ED3175" w:rsidP="00ED3175">
      <w:pPr>
        <w:jc w:val="both"/>
        <w:rPr>
          <w:sz w:val="24"/>
          <w:szCs w:val="24"/>
        </w:rPr>
      </w:pPr>
      <w:r w:rsidRPr="00ED3175">
        <w:rPr>
          <w:sz w:val="24"/>
          <w:szCs w:val="24"/>
        </w:rPr>
        <w:t>– głębokość 460 mm.</w:t>
      </w:r>
    </w:p>
    <w:p w14:paraId="31C940D4" w14:textId="7CD0DCFD" w:rsidR="00B80A97" w:rsidRPr="007F2F15" w:rsidRDefault="00545F31" w:rsidP="00B80A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olik mobilny na kołach</w:t>
      </w:r>
      <w:r w:rsidR="00B80A97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1</w:t>
      </w:r>
      <w:r w:rsidR="00B80A97">
        <w:rPr>
          <w:rFonts w:cstheme="minorHAnsi"/>
          <w:b/>
          <w:bCs/>
          <w:sz w:val="32"/>
          <w:szCs w:val="32"/>
        </w:rPr>
        <w:t xml:space="preserve"> sztuk</w:t>
      </w:r>
      <w:r>
        <w:rPr>
          <w:rFonts w:cstheme="minorHAnsi"/>
          <w:b/>
          <w:bCs/>
          <w:sz w:val="32"/>
          <w:szCs w:val="32"/>
        </w:rPr>
        <w:t>a</w:t>
      </w:r>
    </w:p>
    <w:p w14:paraId="106946AE" w14:textId="77777777" w:rsidR="00B80A97" w:rsidRDefault="00B80A97" w:rsidP="00ED3175">
      <w:pPr>
        <w:jc w:val="both"/>
        <w:rPr>
          <w:sz w:val="24"/>
          <w:szCs w:val="24"/>
        </w:rPr>
      </w:pPr>
    </w:p>
    <w:p w14:paraId="63C81000" w14:textId="0879584E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Stół mobilny posiada solidną, ergonomiczną konstrukcję wykonaną z profili stalowych zamkniętych 40 x 40 x 2 mm. Spawana konstrukcja ramy daje dużą sztywność i nośność stołu zapewniając obciążenie do 500 kg, malowana farbami proszkowymi. Stół wyposażony w regulatory umożliwiające jego wypoziomowanie w pomieszczeniu. Blat o wymiarach (szer. x wys. x gł.) 600 x 40 x 600 mm wykonany z olejowanej klejonki bukowej. </w:t>
      </w:r>
    </w:p>
    <w:p w14:paraId="0D1AC68A" w14:textId="77777777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Gabaryty stołu:</w:t>
      </w:r>
    </w:p>
    <w:p w14:paraId="573F5D3F" w14:textId="77777777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– szerokość 600 mm,</w:t>
      </w:r>
    </w:p>
    <w:p w14:paraId="34E90DCF" w14:textId="77777777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– wysokość z kołami 1100 mm,</w:t>
      </w:r>
    </w:p>
    <w:p w14:paraId="4670AE8D" w14:textId="323D4F13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– głębokość 600 mm.</w:t>
      </w:r>
    </w:p>
    <w:p w14:paraId="52308924" w14:textId="750F6238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Wyposażenie:</w:t>
      </w:r>
    </w:p>
    <w:p w14:paraId="2B09FE86" w14:textId="3D433DCD" w:rsidR="00545F31" w:rsidRPr="00545F31" w:rsidRDefault="008F3551" w:rsidP="00545F31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3976295B" w14:textId="77777777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– 1 szuflada h120 wymiar wewnętrzny (szer. x wys. x gł.) 360 x 105 x 470 mm</w:t>
      </w:r>
    </w:p>
    <w:p w14:paraId="051D5743" w14:textId="77777777" w:rsidR="00545F31" w:rsidRPr="00545F31" w:rsidRDefault="00545F31" w:rsidP="00545F31">
      <w:pPr>
        <w:jc w:val="both"/>
        <w:rPr>
          <w:sz w:val="24"/>
          <w:szCs w:val="24"/>
        </w:rPr>
      </w:pPr>
    </w:p>
    <w:p w14:paraId="51A95897" w14:textId="77777777" w:rsidR="00545F31" w:rsidRPr="00545F3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Szafka do zabudowy stołu o wymiarach (szer. x wys. x gł.) 450 x 194 x 600 mm, wykonana z blachy stalowej o grubości 0,8-2 mm. Zabezpieczona antykorozyjnie, malowana farbami proszkowymi.</w:t>
      </w:r>
    </w:p>
    <w:p w14:paraId="3F0EAC7E" w14:textId="3B613877" w:rsidR="006F4EB1" w:rsidRDefault="00545F31" w:rsidP="00545F31">
      <w:p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Szuflada z pełnym wysuwem osadzona na prowadnicach kulkowych o nośności 40 kg zamykana zamkiem w systemie Master </w:t>
      </w:r>
      <w:proofErr w:type="spellStart"/>
      <w:r w:rsidRPr="00545F31">
        <w:rPr>
          <w:sz w:val="24"/>
          <w:szCs w:val="24"/>
        </w:rPr>
        <w:t>Key</w:t>
      </w:r>
      <w:proofErr w:type="spellEnd"/>
      <w:r w:rsidRPr="00545F31">
        <w:rPr>
          <w:sz w:val="24"/>
          <w:szCs w:val="24"/>
        </w:rPr>
        <w:t>.</w:t>
      </w:r>
    </w:p>
    <w:p w14:paraId="1BC01156" w14:textId="77777777" w:rsidR="008F3551" w:rsidRDefault="008F3551" w:rsidP="00545F31">
      <w:pPr>
        <w:jc w:val="both"/>
        <w:rPr>
          <w:sz w:val="24"/>
          <w:szCs w:val="24"/>
        </w:rPr>
      </w:pPr>
    </w:p>
    <w:p w14:paraId="1BEFFBEC" w14:textId="3A4583B6" w:rsidR="006F4EB1" w:rsidRPr="007F2F15" w:rsidRDefault="006F4EB1" w:rsidP="006F4E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iurko warsztatowe 1 sztuka</w:t>
      </w:r>
    </w:p>
    <w:p w14:paraId="21FA5733" w14:textId="77777777" w:rsidR="006F4EB1" w:rsidRDefault="006F4EB1" w:rsidP="00545F31">
      <w:pPr>
        <w:jc w:val="both"/>
        <w:rPr>
          <w:sz w:val="24"/>
          <w:szCs w:val="24"/>
        </w:rPr>
      </w:pPr>
    </w:p>
    <w:p w14:paraId="6A7846E3" w14:textId="30FC26AE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Biurko warsztatowe o szerokości 2000 mm, konstrukcja wykonana ze spawanych profili stalowych 30 x 30 x 2 mm na regulatorach malowana farbami proszkowymi. Blat z ogranicznikiem przykręconym w tylnej części biurka o grubości 25 mm z płyty laminowanej popielatej wykończony taśmą PCV 2 mm.</w:t>
      </w:r>
    </w:p>
    <w:p w14:paraId="23447524" w14:textId="77777777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Gabaryty biurka:</w:t>
      </w:r>
    </w:p>
    <w:p w14:paraId="144EB787" w14:textId="77777777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– szerokość 2000 mm,</w:t>
      </w:r>
    </w:p>
    <w:p w14:paraId="2AE37A87" w14:textId="77777777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– wysokość 760 mm,</w:t>
      </w:r>
    </w:p>
    <w:p w14:paraId="02F47C7C" w14:textId="5464B0EF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– głębokość 750 mm (z ogranicznikiem 775 mm).</w:t>
      </w:r>
    </w:p>
    <w:p w14:paraId="4375BBF9" w14:textId="38BFBF7B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Wyposażenie:</w:t>
      </w:r>
    </w:p>
    <w:p w14:paraId="3916BBC0" w14:textId="21A2E043" w:rsidR="006F4EB1" w:rsidRPr="006F4EB1" w:rsidRDefault="008F3551" w:rsidP="006F4EB1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16B9218A" w14:textId="77777777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lastRenderedPageBreak/>
        <w:t>-3 szuflady h60 wymiar wewnętrzny (szer. x wys. x gł.) 360 x 45 x 470 mm</w:t>
      </w:r>
    </w:p>
    <w:p w14:paraId="12CC0586" w14:textId="2F21AC7F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-3 szuflady h120 wymiar wewnętrzny (szer. x wys. x gł.) 360 x 105 x 470 mm</w:t>
      </w:r>
    </w:p>
    <w:p w14:paraId="37FC9064" w14:textId="0F05F479" w:rsidR="006F4EB1" w:rsidRPr="006F4EB1" w:rsidRDefault="008F3551" w:rsidP="006F4EB1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6F3C1455" w14:textId="77777777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-3 szuflady h60 wymiar wewnętrzny (szer. x wys. x gł.) 360 x 45 x 470 mm</w:t>
      </w:r>
    </w:p>
    <w:p w14:paraId="5FDAD1A8" w14:textId="39E363AC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-3 szuflady h120 wymiar wewnętrzny (szer. x wys. x gł.) 360 x 105 x 470 mm</w:t>
      </w:r>
    </w:p>
    <w:p w14:paraId="68AA0241" w14:textId="77777777" w:rsidR="006F4EB1" w:rsidRPr="006F4EB1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174B672C" w14:textId="44AC08B7" w:rsidR="00DF074B" w:rsidRDefault="006F4EB1" w:rsidP="006F4EB1">
      <w:pPr>
        <w:jc w:val="both"/>
        <w:rPr>
          <w:sz w:val="24"/>
          <w:szCs w:val="24"/>
        </w:rPr>
      </w:pPr>
      <w:r w:rsidRPr="006F4EB1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6F4EB1">
        <w:rPr>
          <w:sz w:val="24"/>
          <w:szCs w:val="24"/>
        </w:rPr>
        <w:t>Key</w:t>
      </w:r>
      <w:proofErr w:type="spellEnd"/>
      <w:r w:rsidRPr="006F4EB1">
        <w:rPr>
          <w:sz w:val="24"/>
          <w:szCs w:val="24"/>
        </w:rPr>
        <w:t>.</w:t>
      </w:r>
    </w:p>
    <w:p w14:paraId="6BBAB60E" w14:textId="602983D0" w:rsidR="00C50AEC" w:rsidRPr="00C50AEC" w:rsidRDefault="00C50AEC" w:rsidP="00C50A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A4EAAC4" w14:textId="76A7E0A6" w:rsidR="00DF074B" w:rsidRPr="007F2F15" w:rsidRDefault="00DF074B" w:rsidP="00DF07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 pojemniki 1 sztuka</w:t>
      </w:r>
    </w:p>
    <w:p w14:paraId="20D72C9F" w14:textId="77777777" w:rsidR="00DF074B" w:rsidRDefault="00DF074B" w:rsidP="006F4EB1">
      <w:pPr>
        <w:jc w:val="both"/>
        <w:rPr>
          <w:sz w:val="24"/>
          <w:szCs w:val="24"/>
        </w:rPr>
      </w:pPr>
    </w:p>
    <w:p w14:paraId="2D2676E6" w14:textId="77777777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 xml:space="preserve">Szafa metalowa wykonana ze zgrzewanych kształtowników giętych o grubości 0,8 mm malowana farbami proszkowymi. Wyposażona jest w 3 przestawne co 20 mm półki o nośności 60 kg, na których ustawione są pojemniki 2A. W górnej części szafy przynitowana tablica perforowana. Wieniec dolny wzmocniony, drzwi dwuskrzydłowe na zawiasach zewnętrznych, wzmocnione perforowanym sztywnikiem, zamykane zamkiem cylindrycznym w systemie Master </w:t>
      </w:r>
      <w:proofErr w:type="spellStart"/>
      <w:r w:rsidRPr="00DF074B">
        <w:rPr>
          <w:sz w:val="24"/>
          <w:szCs w:val="24"/>
        </w:rPr>
        <w:t>Key</w:t>
      </w:r>
      <w:proofErr w:type="spellEnd"/>
      <w:r w:rsidRPr="00DF074B">
        <w:rPr>
          <w:sz w:val="24"/>
          <w:szCs w:val="24"/>
        </w:rPr>
        <w:t>, ryglowanie w 3 punktach. Regulatory umożliwiające wypoziomowanie szafy w pomieszczeniu.</w:t>
      </w:r>
    </w:p>
    <w:p w14:paraId="63FF0339" w14:textId="12AD30DA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Całkowita nośność szafy 500 kg.</w:t>
      </w:r>
    </w:p>
    <w:p w14:paraId="492B90AD" w14:textId="77777777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Gabaryty szafy:</w:t>
      </w:r>
    </w:p>
    <w:p w14:paraId="275A1710" w14:textId="77777777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– szerokość 1020 mm,</w:t>
      </w:r>
    </w:p>
    <w:p w14:paraId="46338EF6" w14:textId="77777777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– wysokość 1950 mm (z regulatorami 1960 mm),</w:t>
      </w:r>
    </w:p>
    <w:p w14:paraId="0036BE0E" w14:textId="1937E1B5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– głębokość 435 mm (z zamkiem 440 mm).</w:t>
      </w:r>
    </w:p>
    <w:p w14:paraId="4F25D93B" w14:textId="77777777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Wyposażenie:</w:t>
      </w:r>
    </w:p>
    <w:p w14:paraId="7A0B8479" w14:textId="77777777" w:rsidR="00DF074B" w:rsidRP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– 3 półki przestawne o wymiarach (szer. x wys. x gł.) 1015 x 30 x 381 mm,</w:t>
      </w:r>
    </w:p>
    <w:p w14:paraId="26E60E98" w14:textId="351D8DDC" w:rsidR="00DF074B" w:rsidRPr="00DF074B" w:rsidRDefault="008F3551" w:rsidP="00DF074B">
      <w:pPr>
        <w:jc w:val="both"/>
        <w:rPr>
          <w:sz w:val="24"/>
          <w:szCs w:val="24"/>
        </w:rPr>
      </w:pPr>
      <w:r>
        <w:rPr>
          <w:sz w:val="24"/>
          <w:szCs w:val="24"/>
        </w:rPr>
        <w:t>– 20 pojemników</w:t>
      </w:r>
      <w:r w:rsidR="00DF074B" w:rsidRPr="00DF074B">
        <w:rPr>
          <w:sz w:val="24"/>
          <w:szCs w:val="24"/>
        </w:rPr>
        <w:t xml:space="preserve"> o wymiarach: 314/(237)/202/148 mm.</w:t>
      </w:r>
    </w:p>
    <w:p w14:paraId="5C556B8A" w14:textId="297701D4" w:rsidR="00DF074B" w:rsidRDefault="00DF074B" w:rsidP="00DF074B">
      <w:pPr>
        <w:jc w:val="both"/>
        <w:rPr>
          <w:sz w:val="24"/>
          <w:szCs w:val="24"/>
        </w:rPr>
      </w:pPr>
      <w:r w:rsidRPr="00DF074B">
        <w:rPr>
          <w:sz w:val="24"/>
          <w:szCs w:val="24"/>
        </w:rPr>
        <w:t>Pojemniki w kolorach do wyboru: czerwony, zielony, niebieski, żółty, szary, czarny.</w:t>
      </w:r>
    </w:p>
    <w:p w14:paraId="558DE0F4" w14:textId="25C6EF07" w:rsidR="008F3551" w:rsidRDefault="008F3551" w:rsidP="00DF074B">
      <w:pPr>
        <w:jc w:val="both"/>
        <w:rPr>
          <w:sz w:val="24"/>
          <w:szCs w:val="24"/>
        </w:rPr>
      </w:pPr>
    </w:p>
    <w:p w14:paraId="5BCCB316" w14:textId="53159897" w:rsidR="008F3551" w:rsidRDefault="008F3551" w:rsidP="00DF074B">
      <w:pPr>
        <w:jc w:val="both"/>
        <w:rPr>
          <w:sz w:val="24"/>
          <w:szCs w:val="24"/>
        </w:rPr>
      </w:pPr>
    </w:p>
    <w:p w14:paraId="7E8BB5D7" w14:textId="77777777" w:rsidR="008F3551" w:rsidRDefault="008F3551" w:rsidP="00DF074B">
      <w:pPr>
        <w:jc w:val="both"/>
        <w:rPr>
          <w:sz w:val="24"/>
          <w:szCs w:val="24"/>
        </w:rPr>
      </w:pPr>
    </w:p>
    <w:p w14:paraId="74023910" w14:textId="6524F4D9" w:rsidR="008C3CC9" w:rsidRPr="007F2F15" w:rsidRDefault="008C3CC9" w:rsidP="008C3C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ół warsztatowy z nadbudową 1 sztuka</w:t>
      </w:r>
    </w:p>
    <w:p w14:paraId="1EC7D9FB" w14:textId="77777777" w:rsidR="008C3CC9" w:rsidRDefault="008C3CC9" w:rsidP="00DF074B">
      <w:pPr>
        <w:jc w:val="both"/>
        <w:rPr>
          <w:sz w:val="24"/>
          <w:szCs w:val="24"/>
        </w:rPr>
      </w:pPr>
    </w:p>
    <w:p w14:paraId="159445F4" w14:textId="70225E78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744C6B71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Blat o wymiarach (szer. x wys. x gł.) 2000 x 37,5 x 750 mm wykonany z liściastej wielowarstwowej sklejki, pokryty ocynkowaną 1,5mm blachą, narożniki spawane.</w:t>
      </w:r>
    </w:p>
    <w:p w14:paraId="75F3CAD8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Wyposażenie:</w:t>
      </w:r>
    </w:p>
    <w:p w14:paraId="24B9B19D" w14:textId="22B89C9F" w:rsidR="008671E3" w:rsidRPr="008671E3" w:rsidRDefault="008F3551" w:rsidP="00867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SZAFKA </w:t>
      </w:r>
    </w:p>
    <w:p w14:paraId="02DF924E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drzwi (szer. x wys.) 404 x 538 mm</w:t>
      </w:r>
    </w:p>
    <w:p w14:paraId="4FBA39FD" w14:textId="0C0AF0A6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półka (szer. x gł. ) 385 x 550 mm</w:t>
      </w:r>
    </w:p>
    <w:p w14:paraId="364F6D5C" w14:textId="10C7D087" w:rsidR="008671E3" w:rsidRPr="008671E3" w:rsidRDefault="008F3551" w:rsidP="00867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SZAFKA </w:t>
      </w:r>
    </w:p>
    <w:p w14:paraId="20234315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szuflada h120 wymiar wewnętrzny (szer. x wys. x gł.) 360 x 105 x 470 mm</w:t>
      </w:r>
    </w:p>
    <w:p w14:paraId="03D13C3F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drzwi (szer. x wys.) 404 x 384 mm</w:t>
      </w:r>
    </w:p>
    <w:p w14:paraId="794B435B" w14:textId="1ABED8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półka (szer. x gł.) 385 x 550 mm</w:t>
      </w:r>
    </w:p>
    <w:p w14:paraId="576404F9" w14:textId="6909D642" w:rsidR="008671E3" w:rsidRPr="008671E3" w:rsidRDefault="008F3551" w:rsidP="00867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SZAFKA </w:t>
      </w:r>
    </w:p>
    <w:p w14:paraId="331FBBAB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2 szuflady h60 wymiar wewnętrzny (szer. x wys. x gł.) 360 x 45 x470 mm</w:t>
      </w:r>
    </w:p>
    <w:p w14:paraId="636F6895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drzwi (szer. x wys.) 404 x 384 mm</w:t>
      </w:r>
    </w:p>
    <w:p w14:paraId="1EF58292" w14:textId="2682FDA3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półka (szer. x gł.) 385 x 550 mm</w:t>
      </w:r>
    </w:p>
    <w:p w14:paraId="4B9EE764" w14:textId="55808568" w:rsidR="008671E3" w:rsidRPr="008671E3" w:rsidRDefault="008F3551" w:rsidP="008671E3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</w:p>
    <w:p w14:paraId="2A1FC4B1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drzwi (szer. x wys.) 404 x 538 mm</w:t>
      </w:r>
    </w:p>
    <w:p w14:paraId="0F626780" w14:textId="0A4916BB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-1 półka (szer. x gł. ) 385 x 550 mm</w:t>
      </w:r>
    </w:p>
    <w:p w14:paraId="4D2952F8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2F9DA66B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8671E3">
        <w:rPr>
          <w:sz w:val="24"/>
          <w:szCs w:val="24"/>
        </w:rPr>
        <w:t>Key</w:t>
      </w:r>
      <w:proofErr w:type="spellEnd"/>
      <w:r w:rsidRPr="008671E3">
        <w:rPr>
          <w:sz w:val="24"/>
          <w:szCs w:val="24"/>
        </w:rPr>
        <w:t>.</w:t>
      </w:r>
    </w:p>
    <w:p w14:paraId="4E061CB4" w14:textId="7C1C4273" w:rsid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 xml:space="preserve">Drzwi na zawiasach chowanych zamykane zamkiem cylindrycznym w systemie Master </w:t>
      </w:r>
      <w:proofErr w:type="spellStart"/>
      <w:r w:rsidRPr="008671E3">
        <w:rPr>
          <w:sz w:val="24"/>
          <w:szCs w:val="24"/>
        </w:rPr>
        <w:t>Key</w:t>
      </w:r>
      <w:proofErr w:type="spellEnd"/>
      <w:r w:rsidRPr="008671E3">
        <w:rPr>
          <w:sz w:val="24"/>
          <w:szCs w:val="24"/>
        </w:rPr>
        <w:t xml:space="preserve"> wzmocnione perforowanym sztywnikiem. W środku półka z regulacją wysokości o nośności 60 kg.</w:t>
      </w:r>
    </w:p>
    <w:p w14:paraId="632E2EB6" w14:textId="77777777" w:rsidR="008F3551" w:rsidRPr="008671E3" w:rsidRDefault="008F3551" w:rsidP="008671E3">
      <w:pPr>
        <w:jc w:val="both"/>
        <w:rPr>
          <w:sz w:val="24"/>
          <w:szCs w:val="24"/>
        </w:rPr>
      </w:pPr>
    </w:p>
    <w:p w14:paraId="0D00B8F8" w14:textId="1FEE375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lastRenderedPageBreak/>
        <w:t>NADBUDOWA DUŻA STOŁU NDS3 Z LAMPĄ LED KL2000</w:t>
      </w:r>
    </w:p>
    <w:p w14:paraId="6FC4B903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– wymiar nad blatem (szer. x wys. x gł.) 2000 x 1200 x 535 mm,</w:t>
      </w:r>
    </w:p>
    <w:p w14:paraId="68FAADC2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– wysokość lampy nad blatem 1100 mm,</w:t>
      </w:r>
    </w:p>
    <w:p w14:paraId="73E8ED79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– długość lampy LED 1200 mm.</w:t>
      </w:r>
    </w:p>
    <w:p w14:paraId="6120FC04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Nadbudowa wykonana jest z kształtowników giętych 50 x 35 mm o grubości 2 mm skręcana, tablica perforowana nitowana do ramy. Całkowita wysokość nadbudowy i stołu wynosi 2100 mm i jest solidnie przykręcona do ramy i blatu. Otwory konstrukcyjne umożliwiają zamontowanie oświetlenia, szafki, zawieszek, półek, listwy z pojemnikami itp.</w:t>
      </w:r>
    </w:p>
    <w:p w14:paraId="49710A9B" w14:textId="77777777" w:rsidR="008671E3" w:rsidRP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>Konstrukcja z wysokiej jakości lampą LED wykonana jest z kształtowników giętych o grubości 2 mm, malowana farbami proszkowymi i jest przykręcona do ramy nadbudowy stołu. Włącznik lampy i dwa gniazda 230V z uziemieniem umieszczone na tablicy w dolnej prawej części, zasilanie 3 metrowym przewodem z wtyczką.</w:t>
      </w:r>
    </w:p>
    <w:p w14:paraId="40DE4424" w14:textId="1E713931" w:rsidR="008671E3" w:rsidRDefault="008671E3" w:rsidP="008671E3">
      <w:pPr>
        <w:jc w:val="both"/>
        <w:rPr>
          <w:sz w:val="24"/>
          <w:szCs w:val="24"/>
        </w:rPr>
      </w:pPr>
      <w:r w:rsidRPr="008671E3">
        <w:rPr>
          <w:sz w:val="24"/>
          <w:szCs w:val="24"/>
        </w:rPr>
        <w:t xml:space="preserve">Dodatkowo imadło ślusarskie 1240-250L </w:t>
      </w:r>
      <w:proofErr w:type="spellStart"/>
      <w:r w:rsidRPr="008671E3">
        <w:rPr>
          <w:sz w:val="24"/>
          <w:szCs w:val="24"/>
        </w:rPr>
        <w:t>Bison</w:t>
      </w:r>
      <w:proofErr w:type="spellEnd"/>
    </w:p>
    <w:p w14:paraId="575D6824" w14:textId="0F28392A" w:rsidR="008671E3" w:rsidRDefault="008671E3" w:rsidP="008671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8E541B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69FE2EFC" w14:textId="77777777" w:rsidR="008671E3" w:rsidRDefault="008671E3" w:rsidP="008671E3">
      <w:pPr>
        <w:jc w:val="both"/>
        <w:rPr>
          <w:sz w:val="24"/>
          <w:szCs w:val="24"/>
        </w:rPr>
      </w:pPr>
    </w:p>
    <w:p w14:paraId="388A760F" w14:textId="5B6AB058" w:rsidR="00176F46" w:rsidRPr="007F2F15" w:rsidRDefault="00176F46" w:rsidP="00176F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1 sztuka</w:t>
      </w:r>
    </w:p>
    <w:p w14:paraId="6543E2C9" w14:textId="77777777" w:rsidR="00176F46" w:rsidRPr="00176F46" w:rsidRDefault="00176F46" w:rsidP="00176F46">
      <w:pPr>
        <w:jc w:val="both"/>
        <w:rPr>
          <w:sz w:val="24"/>
          <w:szCs w:val="24"/>
        </w:rPr>
      </w:pPr>
    </w:p>
    <w:p w14:paraId="1CE7E3BF" w14:textId="0962C8F2" w:rsid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 xml:space="preserve">Szafa narzędziowa metalowa wykonana ze zgrzewanych kształtowników giętych o grubości 0,8 i 1,0 mm, malowana farbami proszkowymi. Wyposażona w 3 przestawne co 20 mm półki na obciążenie 100 kg, 3 szuflady na prowadnicach teleskopowych w środkowej części szafy o nośności 40 kg. Nad szufladami panel perforowany, wieniec dolny wzmocniony. Drzwi dwuskrzydłowe wzmocnione sztywnikiem perforowanym zamykane zamkiem cylindrycznym w systemie Master </w:t>
      </w:r>
      <w:proofErr w:type="spellStart"/>
      <w:r w:rsidRPr="00176F46">
        <w:rPr>
          <w:sz w:val="24"/>
          <w:szCs w:val="24"/>
        </w:rPr>
        <w:t>Key</w:t>
      </w:r>
      <w:proofErr w:type="spellEnd"/>
      <w:r w:rsidRPr="00176F46">
        <w:rPr>
          <w:sz w:val="24"/>
          <w:szCs w:val="24"/>
        </w:rPr>
        <w:t>, ryglowanie w 3 punktach. Szafa z regulatorami umożliwiającymi wypoziomowanie szafy w pomieszczeniu.</w:t>
      </w:r>
    </w:p>
    <w:p w14:paraId="0718D328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Gabaryty szafy:</w:t>
      </w:r>
    </w:p>
    <w:p w14:paraId="5E6964EB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szerokość 772 mm,</w:t>
      </w:r>
    </w:p>
    <w:p w14:paraId="0C517ED7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wysokość 1950 mm (z regulatorami 1960 mm),</w:t>
      </w:r>
    </w:p>
    <w:p w14:paraId="2D7BAE10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głębokość 435 mm (z zamkiem 440 mm),</w:t>
      </w:r>
    </w:p>
    <w:p w14:paraId="7CD158E0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3 półki przestawne o wymiarach (szer. x wys. x gł.) 766 x 30 x 378 mm,</w:t>
      </w:r>
    </w:p>
    <w:p w14:paraId="064B8B01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1 para drzwi o wymiarach (szer. x wys. x gł.) 351 x 1839 x 20 mm,</w:t>
      </w:r>
    </w:p>
    <w:p w14:paraId="1B206222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1 szuflada h60 wymiar wewnętrzny (szer. x wys. x gł.) 600 x 45 x 330 mm,</w:t>
      </w:r>
    </w:p>
    <w:p w14:paraId="446171BE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1 szuflada h120 wymiar wewnętrzny (szer. x wys. x gł.) 600 x 105 x 330 mm,</w:t>
      </w:r>
    </w:p>
    <w:p w14:paraId="2F2383E9" w14:textId="10B25079" w:rsid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lastRenderedPageBreak/>
        <w:t>– 1 szuflada h180 wymiar wewnętrzny (szer. x wys. x gł.) 600 x 165 x 330 mm.</w:t>
      </w:r>
    </w:p>
    <w:p w14:paraId="23C5F099" w14:textId="77777777" w:rsidR="00140EC3" w:rsidRDefault="00140EC3" w:rsidP="00176F46">
      <w:pPr>
        <w:jc w:val="both"/>
        <w:rPr>
          <w:sz w:val="24"/>
          <w:szCs w:val="24"/>
        </w:rPr>
      </w:pPr>
    </w:p>
    <w:p w14:paraId="7A7D14A6" w14:textId="77777777" w:rsidR="00176F46" w:rsidRPr="007F2F15" w:rsidRDefault="00176F46" w:rsidP="00176F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1 sztuka</w:t>
      </w:r>
    </w:p>
    <w:p w14:paraId="37029E3B" w14:textId="77777777" w:rsidR="00176F46" w:rsidRDefault="00176F46" w:rsidP="00176F46">
      <w:pPr>
        <w:jc w:val="both"/>
        <w:rPr>
          <w:sz w:val="24"/>
          <w:szCs w:val="24"/>
        </w:rPr>
      </w:pPr>
    </w:p>
    <w:p w14:paraId="054E68AF" w14:textId="61DCF435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176F46">
        <w:rPr>
          <w:sz w:val="24"/>
          <w:szCs w:val="24"/>
        </w:rPr>
        <w:t>Key</w:t>
      </w:r>
      <w:proofErr w:type="spellEnd"/>
      <w:r w:rsidRPr="00176F46">
        <w:rPr>
          <w:sz w:val="24"/>
          <w:szCs w:val="24"/>
        </w:rPr>
        <w:t>, ryglowanie w 3 punktach. Szafa z regulatorami umożliwiającymi wypoziomowanie szafy w pomieszczeniu.</w:t>
      </w:r>
    </w:p>
    <w:p w14:paraId="2C12AC23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Gabaryty szafy:</w:t>
      </w:r>
    </w:p>
    <w:p w14:paraId="636274C8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szerokość 772 mm,</w:t>
      </w:r>
    </w:p>
    <w:p w14:paraId="53271417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wysokość 1950 mm (z regulatorami 1960 mm),</w:t>
      </w:r>
    </w:p>
    <w:p w14:paraId="1D3AA4BA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głębokość 435 mm (z zamkiem 440 mm),</w:t>
      </w:r>
    </w:p>
    <w:p w14:paraId="6DCE3C66" w14:textId="77777777" w:rsidR="00176F46" w:rsidRP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4 półki przestawne o wymiarach (szer. x wys. x gł.) 766 x 30 x 378 mm,</w:t>
      </w:r>
    </w:p>
    <w:p w14:paraId="03D406BE" w14:textId="1BF0042D" w:rsidR="00176F46" w:rsidRDefault="00176F46" w:rsidP="00176F46">
      <w:pPr>
        <w:jc w:val="both"/>
        <w:rPr>
          <w:sz w:val="24"/>
          <w:szCs w:val="24"/>
        </w:rPr>
      </w:pPr>
      <w:r w:rsidRPr="00176F46">
        <w:rPr>
          <w:sz w:val="24"/>
          <w:szCs w:val="24"/>
        </w:rPr>
        <w:t>– 1 para drzwi o wymiarach (szer. x wys. x gł.) 351 x 1839 x 20 mm.</w:t>
      </w:r>
    </w:p>
    <w:p w14:paraId="2D2D2E93" w14:textId="77777777" w:rsidR="00AE2A3E" w:rsidRDefault="00AE2A3E" w:rsidP="00176F46">
      <w:pPr>
        <w:jc w:val="both"/>
        <w:rPr>
          <w:sz w:val="24"/>
          <w:szCs w:val="24"/>
        </w:rPr>
      </w:pPr>
    </w:p>
    <w:p w14:paraId="5B4E9169" w14:textId="5F17684F" w:rsidR="00AE2A3E" w:rsidRPr="007F2F15" w:rsidRDefault="00AE2A3E" w:rsidP="00AE2A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ózek warsztatowy 1 sztuka</w:t>
      </w:r>
    </w:p>
    <w:p w14:paraId="48AE21AC" w14:textId="77777777" w:rsidR="00AE2A3E" w:rsidRDefault="00AE2A3E" w:rsidP="00176F46">
      <w:pPr>
        <w:jc w:val="both"/>
        <w:rPr>
          <w:sz w:val="24"/>
          <w:szCs w:val="24"/>
        </w:rPr>
      </w:pPr>
    </w:p>
    <w:p w14:paraId="2C0834A8" w14:textId="1525A9FF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 xml:space="preserve">Wózek warsztatowy dwukomorowy o wielofunkcyjnym zastosowaniu wykonany z kształtowników stalowych o grubości 0,8-2 mm umożliwia konfiguracje w szuflady na prowadnicach teleskopowych o nośności 40 kg oraz drzwi z przestawną półką, malowanie farbami proszkowymi, zamykane zamkiem centralnym w systemie Master </w:t>
      </w:r>
      <w:proofErr w:type="spellStart"/>
      <w:r w:rsidRPr="00AE2A3E">
        <w:rPr>
          <w:sz w:val="24"/>
          <w:szCs w:val="24"/>
        </w:rPr>
        <w:t>Key</w:t>
      </w:r>
      <w:proofErr w:type="spellEnd"/>
      <w:r w:rsidRPr="00AE2A3E">
        <w:rPr>
          <w:sz w:val="24"/>
          <w:szCs w:val="24"/>
        </w:rPr>
        <w:t>. Blat o grubości 18 mm pokryty 3 mm gumą gładką olejoodporną, z 3 stron nad blatem rant metalowy o wysokości 27 mm. W bocznej części wygodny uchwyt do pchania oraz tablice perforowane umożliwiające montaż zawieszek, pojemników itp. Koła jezdne Ø 100 mm wszystkie obrotowe w tym dwa z hamulcem.</w:t>
      </w:r>
    </w:p>
    <w:p w14:paraId="51D8E387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Gabaryty wózka:</w:t>
      </w:r>
    </w:p>
    <w:p w14:paraId="089D8B5C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szerokość 900 mm (z uchwytem 970 mm),</w:t>
      </w:r>
    </w:p>
    <w:p w14:paraId="1EF80FAE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wysokość 784 mm (z kołami 914 mm),</w:t>
      </w:r>
    </w:p>
    <w:p w14:paraId="2D7E5616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głębokość 600 mm,</w:t>
      </w:r>
    </w:p>
    <w:p w14:paraId="62B95598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1 drzwi (szer. x wys.) 404 x 658 mm,</w:t>
      </w:r>
    </w:p>
    <w:p w14:paraId="7B158C9F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1 półka (szer. x gł.) 385 x 550 mm,</w:t>
      </w:r>
    </w:p>
    <w:p w14:paraId="04C098E4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2 szuflady wymiar wewnętrzny (szer. x wys. x gł.) 360 x 105 x 470 mm,</w:t>
      </w:r>
    </w:p>
    <w:p w14:paraId="6BB6104F" w14:textId="77777777" w:rsidR="00AE2A3E" w:rsidRP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lastRenderedPageBreak/>
        <w:t>– 1 szuflada wymiar wewnętrzny (szer. x wys. x gł.) 360 x 165 x 470 mm,</w:t>
      </w:r>
    </w:p>
    <w:p w14:paraId="2B5B7E84" w14:textId="7E228C38" w:rsidR="00AE2A3E" w:rsidRDefault="00AE2A3E" w:rsidP="00AE2A3E">
      <w:pPr>
        <w:jc w:val="both"/>
        <w:rPr>
          <w:sz w:val="24"/>
          <w:szCs w:val="24"/>
        </w:rPr>
      </w:pPr>
      <w:r w:rsidRPr="00AE2A3E">
        <w:rPr>
          <w:sz w:val="24"/>
          <w:szCs w:val="24"/>
        </w:rPr>
        <w:t>– 1 szuflada wymiar wewnętrzny (szer. x wys. x gł.) 360 x 225 x 470 mm.</w:t>
      </w:r>
      <w:r>
        <w:rPr>
          <w:sz w:val="24"/>
          <w:szCs w:val="24"/>
        </w:rPr>
        <w:t xml:space="preserve">  </w:t>
      </w:r>
    </w:p>
    <w:p w14:paraId="24843551" w14:textId="77777777" w:rsidR="00140EC3" w:rsidRDefault="00140EC3" w:rsidP="00AE2A3E">
      <w:pPr>
        <w:jc w:val="both"/>
        <w:rPr>
          <w:sz w:val="24"/>
          <w:szCs w:val="24"/>
        </w:rPr>
      </w:pPr>
    </w:p>
    <w:p w14:paraId="1F877AED" w14:textId="6E1252F9" w:rsidR="0098296E" w:rsidRPr="007F2F15" w:rsidRDefault="0098296E" w:rsidP="009829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5BAD3999" w14:textId="77777777" w:rsidR="0098296E" w:rsidRDefault="0098296E" w:rsidP="00AE2A3E">
      <w:pPr>
        <w:jc w:val="both"/>
        <w:rPr>
          <w:sz w:val="24"/>
          <w:szCs w:val="24"/>
        </w:rPr>
      </w:pPr>
    </w:p>
    <w:p w14:paraId="316F74FF" w14:textId="31952A8D" w:rsidR="0098296E" w:rsidRP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342115CA" w14:textId="77777777" w:rsidR="0098296E" w:rsidRP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>Blat o wymiarach (szer. x wys. x gł.) 1100 x 40 x 750 mm wykonany z olejowanej klejonki bukowej.</w:t>
      </w:r>
    </w:p>
    <w:p w14:paraId="6469ECAC" w14:textId="77777777" w:rsidR="0098296E" w:rsidRP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>Wyposażenie:</w:t>
      </w:r>
    </w:p>
    <w:p w14:paraId="554A0B2A" w14:textId="5CC27853" w:rsidR="0098296E" w:rsidRPr="0098296E" w:rsidRDefault="008F3551" w:rsidP="00982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PÓŁKA STAŁA </w:t>
      </w:r>
    </w:p>
    <w:p w14:paraId="149B2BBE" w14:textId="697B821A" w:rsidR="0098296E" w:rsidRP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 xml:space="preserve">-wymiar półki (szer. x wys. x gł.) 900 x 30 x </w:t>
      </w:r>
      <w:r w:rsidR="000F016D">
        <w:rPr>
          <w:sz w:val="24"/>
          <w:szCs w:val="24"/>
        </w:rPr>
        <w:t>3</w:t>
      </w:r>
      <w:r w:rsidRPr="0098296E">
        <w:rPr>
          <w:sz w:val="24"/>
          <w:szCs w:val="24"/>
        </w:rPr>
        <w:t>00 mm</w:t>
      </w:r>
    </w:p>
    <w:p w14:paraId="2E6B6CC6" w14:textId="1F019FC0" w:rsidR="0098296E" w:rsidRP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>Półka stała metalowa, skręcana w dolnej części stołu między szafkami lub nogami stołu, wzmocniona sztywnikiem, nośność półki 125 kg, malowana farbami proszkowymi.</w:t>
      </w:r>
      <w:r w:rsidR="00E9387D">
        <w:rPr>
          <w:sz w:val="24"/>
          <w:szCs w:val="24"/>
        </w:rPr>
        <w:t xml:space="preserve"> Półka na połowę głębokości stołu.</w:t>
      </w:r>
    </w:p>
    <w:p w14:paraId="382D9230" w14:textId="1989AA91" w:rsidR="0098296E" w:rsidRPr="0098296E" w:rsidRDefault="008F3551" w:rsidP="00982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BUDOWA DUŻA STOŁU </w:t>
      </w:r>
    </w:p>
    <w:p w14:paraId="1A3B649C" w14:textId="5C631E7F" w:rsidR="0098296E" w:rsidRP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>– wymiar nad blatem (szer. x wys. x gł.) 1100 x 1050 x 35 mm</w:t>
      </w:r>
    </w:p>
    <w:p w14:paraId="13456DA6" w14:textId="738F6E70" w:rsidR="0098296E" w:rsidRDefault="0098296E" w:rsidP="0098296E">
      <w:pPr>
        <w:jc w:val="both"/>
        <w:rPr>
          <w:sz w:val="24"/>
          <w:szCs w:val="24"/>
        </w:rPr>
      </w:pPr>
      <w:r w:rsidRPr="0098296E">
        <w:rPr>
          <w:sz w:val="24"/>
          <w:szCs w:val="24"/>
        </w:rPr>
        <w:t>Nadbudowa wykonana jest z kształtowników giętych 50 x 35 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275B3117" w14:textId="431B704A" w:rsidR="0098296E" w:rsidRDefault="0098296E" w:rsidP="009829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8E541B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3F258120" w14:textId="77777777" w:rsidR="00915A5C" w:rsidRDefault="00915A5C" w:rsidP="009829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8B765" w14:textId="77777777" w:rsidR="00805EA5" w:rsidRPr="007F2F15" w:rsidRDefault="00805EA5" w:rsidP="00805E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78675585" w14:textId="77777777" w:rsidR="00805EA5" w:rsidRDefault="00805EA5" w:rsidP="009829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4D7275" w14:textId="5874B625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772CB171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A02C13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>Blat o wymiarach (szer. x wys. x gł.) 1100 x 40 x 750 mm wykonany z olejowanej klejonki bukowej, w tylnej części stołu ogranicznik 60mm.</w:t>
      </w:r>
    </w:p>
    <w:p w14:paraId="03C7774C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386066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lastRenderedPageBreak/>
        <w:t>Wyposażenie:</w:t>
      </w:r>
    </w:p>
    <w:p w14:paraId="0BD6EEF7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9A3F43" w14:textId="7D77AA3C" w:rsidR="00805EA5" w:rsidRPr="00805EA5" w:rsidRDefault="008F3551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PÓŁKA STAŁA </w:t>
      </w:r>
    </w:p>
    <w:p w14:paraId="6B79DCC2" w14:textId="6BE77246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 xml:space="preserve">-wymiar półki (szer. x wys. x gł.) 900 x 30 x </w:t>
      </w:r>
      <w:r w:rsidR="000F016D">
        <w:rPr>
          <w:rFonts w:cstheme="minorHAnsi"/>
          <w:sz w:val="24"/>
          <w:szCs w:val="24"/>
        </w:rPr>
        <w:t>3</w:t>
      </w:r>
      <w:r w:rsidRPr="00805EA5">
        <w:rPr>
          <w:rFonts w:cstheme="minorHAnsi"/>
          <w:sz w:val="24"/>
          <w:szCs w:val="24"/>
        </w:rPr>
        <w:t>00 mm</w:t>
      </w:r>
    </w:p>
    <w:p w14:paraId="3D16DC23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0806A7" w14:textId="7F75CE0F" w:rsidR="00805EA5" w:rsidRPr="00805EA5" w:rsidRDefault="008F3551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PÓŁKA WYSUWNA </w:t>
      </w:r>
    </w:p>
    <w:p w14:paraId="1BF409A4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>-wymiar wewnętrzny półki (szer. x gł.) 856 x 597 mm</w:t>
      </w:r>
    </w:p>
    <w:p w14:paraId="5447080D" w14:textId="152DAF6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E0252" w14:textId="57C0AD0C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>Półka stała metalowa, skręcana w dolnej części stołu między szafkami lub nogami stołu, wzmocniona sztywnikiem, nośność półki 125 kg, malowana farbami proszkowymi.</w:t>
      </w:r>
      <w:r w:rsidR="00D52CCD">
        <w:rPr>
          <w:rFonts w:cstheme="minorHAnsi"/>
          <w:sz w:val="24"/>
          <w:szCs w:val="24"/>
        </w:rPr>
        <w:t xml:space="preserve"> Półka na połowę głębokości stołu.</w:t>
      </w:r>
    </w:p>
    <w:p w14:paraId="440CB6F6" w14:textId="2917E40A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 xml:space="preserve">Sprawdzona, bardzo funkcjonalna półka wysuwana z odgiętymi bokami na mocnych prowadnicach o nośności 125 kg i pełnym wysuwie 600 mm, zapewnia łatwy i wygodny dostęp </w:t>
      </w:r>
      <w:proofErr w:type="spellStart"/>
      <w:r w:rsidR="000F016D">
        <w:rPr>
          <w:rFonts w:cstheme="minorHAnsi"/>
          <w:sz w:val="24"/>
          <w:szCs w:val="24"/>
        </w:rPr>
        <w:t>h</w:t>
      </w:r>
      <w:r w:rsidRPr="00805EA5">
        <w:rPr>
          <w:rFonts w:cstheme="minorHAnsi"/>
          <w:sz w:val="24"/>
          <w:szCs w:val="24"/>
        </w:rPr>
        <w:t>do</w:t>
      </w:r>
      <w:proofErr w:type="spellEnd"/>
      <w:r w:rsidRPr="00805EA5">
        <w:rPr>
          <w:rFonts w:cstheme="minorHAnsi"/>
          <w:sz w:val="24"/>
          <w:szCs w:val="24"/>
        </w:rPr>
        <w:t xml:space="preserve"> całej powierzchni, malowana farbami proszkowymi.</w:t>
      </w:r>
    </w:p>
    <w:p w14:paraId="7559DE6F" w14:textId="109B604D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BBD730" w14:textId="7BF777BB" w:rsidR="00805EA5" w:rsidRPr="00805EA5" w:rsidRDefault="008F3551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DBUDOWA DUŻA STOŁU </w:t>
      </w:r>
    </w:p>
    <w:p w14:paraId="13B748E7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>– wymiar nad blatem (szer. x wys. x gł.) 1100 x 1050 x 35 mm</w:t>
      </w:r>
    </w:p>
    <w:p w14:paraId="79749411" w14:textId="77777777" w:rsidR="00805EA5" w:rsidRP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E15C60" w14:textId="08613B54" w:rsid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5EA5">
        <w:rPr>
          <w:rFonts w:cstheme="minorHAnsi"/>
          <w:sz w:val="24"/>
          <w:szCs w:val="24"/>
        </w:rPr>
        <w:t>Nadbudowa wykonana jest z kształtowników giętych 50 x 35 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5D2E656E" w14:textId="77777777" w:rsid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64DC42" w14:textId="12D150A6" w:rsidR="00805EA5" w:rsidRDefault="00805EA5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915A5C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31C7AB88" w14:textId="77777777" w:rsidR="00672F5D" w:rsidRDefault="00672F5D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5951F7" w14:textId="199922D4" w:rsidR="00672F5D" w:rsidRPr="007F2F15" w:rsidRDefault="00672F5D" w:rsidP="00672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rzędziowa 1 sztuka</w:t>
      </w:r>
    </w:p>
    <w:p w14:paraId="2B7FFEA9" w14:textId="77777777" w:rsidR="00672F5D" w:rsidRDefault="00672F5D" w:rsidP="00805E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3573A" w14:textId="77777777" w:rsidR="00672F5D" w:rsidRP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672F5D">
        <w:rPr>
          <w:rFonts w:cstheme="minorHAnsi"/>
          <w:sz w:val="24"/>
          <w:szCs w:val="24"/>
        </w:rPr>
        <w:t>Key</w:t>
      </w:r>
      <w:proofErr w:type="spellEnd"/>
      <w:r w:rsidRPr="00672F5D">
        <w:rPr>
          <w:rFonts w:cstheme="minorHAnsi"/>
          <w:sz w:val="24"/>
          <w:szCs w:val="24"/>
        </w:rPr>
        <w:t>, ryglowanie w 3 punktach. Szafa z regulatorami umożliwiającymi wypoziomowanie szafy w pomieszczeniu.</w:t>
      </w:r>
    </w:p>
    <w:p w14:paraId="68B06DE7" w14:textId="77777777" w:rsid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A10E12" w14:textId="79526317" w:rsidR="00672F5D" w:rsidRP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>Gabaryty szafy:</w:t>
      </w:r>
    </w:p>
    <w:p w14:paraId="69A58082" w14:textId="77777777" w:rsidR="00672F5D" w:rsidRP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>– szerokość 950 mm,</w:t>
      </w:r>
    </w:p>
    <w:p w14:paraId="0D3FEF5E" w14:textId="77777777" w:rsidR="00672F5D" w:rsidRP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>– wysokość 1950 mm (z regulatorami 1960 mm),</w:t>
      </w:r>
    </w:p>
    <w:p w14:paraId="68CEB174" w14:textId="77777777" w:rsidR="00672F5D" w:rsidRP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>– głębokość 510 mm (z zamkiem 515 mm),</w:t>
      </w:r>
    </w:p>
    <w:p w14:paraId="5C7A93D8" w14:textId="77777777" w:rsidR="00672F5D" w:rsidRPr="00672F5D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>– 4 półki przestawne o wymiarach (szer. x wys. x gł.) 944 x 30 x 453 mm,</w:t>
      </w:r>
    </w:p>
    <w:p w14:paraId="144A59D4" w14:textId="6586A41A" w:rsidR="00805EA5" w:rsidRDefault="00672F5D" w:rsidP="006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F5D">
        <w:rPr>
          <w:rFonts w:cstheme="minorHAnsi"/>
          <w:sz w:val="24"/>
          <w:szCs w:val="24"/>
        </w:rPr>
        <w:t>– 1 para drzwi o wymiarach (szer. x wys. x gł.) 440 x 1839 x 20 mm.</w:t>
      </w:r>
    </w:p>
    <w:p w14:paraId="5EF63BA6" w14:textId="25D57CDA" w:rsidR="0098296E" w:rsidRDefault="0098296E" w:rsidP="0098296E">
      <w:pPr>
        <w:jc w:val="both"/>
        <w:rPr>
          <w:sz w:val="24"/>
          <w:szCs w:val="24"/>
        </w:rPr>
      </w:pPr>
    </w:p>
    <w:p w14:paraId="0A2378C3" w14:textId="77777777" w:rsidR="008F3551" w:rsidRDefault="008F3551" w:rsidP="0098296E">
      <w:pPr>
        <w:jc w:val="both"/>
        <w:rPr>
          <w:sz w:val="24"/>
          <w:szCs w:val="24"/>
        </w:rPr>
      </w:pPr>
    </w:p>
    <w:p w14:paraId="2B27AB79" w14:textId="6EF14D6D" w:rsidR="00C83337" w:rsidRPr="007F2F15" w:rsidRDefault="00C83337" w:rsidP="00C833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ózek serwisowy 1 sztuka</w:t>
      </w:r>
    </w:p>
    <w:p w14:paraId="59018A68" w14:textId="77777777" w:rsidR="00C83337" w:rsidRDefault="00C83337" w:rsidP="0098296E">
      <w:pPr>
        <w:jc w:val="both"/>
        <w:rPr>
          <w:sz w:val="24"/>
          <w:szCs w:val="24"/>
        </w:rPr>
      </w:pPr>
    </w:p>
    <w:p w14:paraId="47EC215D" w14:textId="77777777" w:rsidR="00C83337" w:rsidRP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 xml:space="preserve">Wózek serwisowy 3 szufladowy wykonany z kształtowników stalowych o grubości 0,8-2 mm, malowany farbami proszkowymi. Szuflady na prowadnicach teleskopowych o nośności 40 kg zamykane zamkiem centralnym w systemie Master </w:t>
      </w:r>
      <w:proofErr w:type="spellStart"/>
      <w:r w:rsidRPr="00C83337">
        <w:rPr>
          <w:sz w:val="24"/>
          <w:szCs w:val="24"/>
        </w:rPr>
        <w:t>Key</w:t>
      </w:r>
      <w:proofErr w:type="spellEnd"/>
      <w:r w:rsidRPr="00C83337">
        <w:rPr>
          <w:sz w:val="24"/>
          <w:szCs w:val="24"/>
        </w:rPr>
        <w:t>. Blat o grubości 18 mm pokryty 3 mm gumą gładką olejoodporną, z 3 stron nad blatem rant metalowy o wysokości 27 mm. W bocznej części wygodny uchwyt do pchania oraz tablice perforowane umożliwiające montaż zawieszek, pojemników itp. Koła jezdne Ø 100 mm wszystkie obrotowe w tym dwa z hamulcem.</w:t>
      </w:r>
    </w:p>
    <w:p w14:paraId="5B67238D" w14:textId="77777777" w:rsidR="00C83337" w:rsidRP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>Gabaryty wózka:</w:t>
      </w:r>
    </w:p>
    <w:p w14:paraId="1ECBC5B2" w14:textId="77777777" w:rsidR="00C83337" w:rsidRP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>– szerokość 692mm (z uchwytem 760mm),</w:t>
      </w:r>
    </w:p>
    <w:p w14:paraId="0A6BFF9B" w14:textId="77777777" w:rsidR="00C83337" w:rsidRP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>– wysokość 784 mm (z kołami 914mm),</w:t>
      </w:r>
    </w:p>
    <w:p w14:paraId="6C398ACA" w14:textId="77777777" w:rsidR="00C83337" w:rsidRP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>– głębokość 460 mm,</w:t>
      </w:r>
    </w:p>
    <w:p w14:paraId="768E4B09" w14:textId="77777777" w:rsidR="00C83337" w:rsidRP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>– 1 szuflada wymiar wewnętrzny (szer. x wys. x gł.) 600 x 165 x 330 mm,</w:t>
      </w:r>
    </w:p>
    <w:p w14:paraId="034725A8" w14:textId="4BE18896" w:rsidR="00C83337" w:rsidRDefault="00C83337" w:rsidP="00C83337">
      <w:pPr>
        <w:jc w:val="both"/>
        <w:rPr>
          <w:sz w:val="24"/>
          <w:szCs w:val="24"/>
        </w:rPr>
      </w:pPr>
      <w:r w:rsidRPr="00C83337">
        <w:rPr>
          <w:sz w:val="24"/>
          <w:szCs w:val="24"/>
        </w:rPr>
        <w:t>– 2 szuflady wymiar wewnętrzny (szer. x wys. x gł.) 600 x 225 x 330 mm.</w:t>
      </w:r>
    </w:p>
    <w:p w14:paraId="7FCCC318" w14:textId="77777777" w:rsidR="00D97BCD" w:rsidRPr="00D97BCD" w:rsidRDefault="00D97BCD" w:rsidP="00D97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07F1D3A1" w14:textId="046CFF93" w:rsidR="00333E5E" w:rsidRPr="007F2F15" w:rsidRDefault="00333E5E" w:rsidP="00333E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gał z szufladami 1 sztuka</w:t>
      </w:r>
    </w:p>
    <w:p w14:paraId="6B84B071" w14:textId="56BA4554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 xml:space="preserve">Regał ze zgrzewanych kształtowników giętych o grubości 0,8 i 1,0 mm, malowany farbami proszkowymi. </w:t>
      </w:r>
    </w:p>
    <w:p w14:paraId="3F3B0648" w14:textId="77777777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 xml:space="preserve">Wyposażony w 4 przestawne co 20 mm półki na obciążenie 100 kg oraz 3 szuflady. </w:t>
      </w:r>
    </w:p>
    <w:p w14:paraId="566CDAB0" w14:textId="77777777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Wieniec dolny wzmocniony. Szafa z regulatorami umożliwiającymi wypoziomowanie szafy w pomieszczeniu.</w:t>
      </w:r>
    </w:p>
    <w:p w14:paraId="12E2C82A" w14:textId="77777777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Gabaryty szafy:</w:t>
      </w:r>
    </w:p>
    <w:p w14:paraId="2125A144" w14:textId="77777777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– szerokość 772 mm,</w:t>
      </w:r>
    </w:p>
    <w:p w14:paraId="3BA87569" w14:textId="77777777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– wysokość 1950 mm (z regulatorami 1960 mm),</w:t>
      </w:r>
    </w:p>
    <w:p w14:paraId="48AD1077" w14:textId="77777777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– głębokość 435 mm (z zamkiem 440 mm),</w:t>
      </w:r>
    </w:p>
    <w:p w14:paraId="50C0D81A" w14:textId="6854C07F" w:rsidR="00333E5E" w:rsidRP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– 3 szuflady h180 wymiar wewnętrzny (szer. x wys. x gł.) 600 x 165 x 330 mm,</w:t>
      </w:r>
    </w:p>
    <w:p w14:paraId="290E664F" w14:textId="77777777" w:rsidR="00333E5E" w:rsidRDefault="00333E5E" w:rsidP="00333E5E">
      <w:pPr>
        <w:jc w:val="both"/>
        <w:rPr>
          <w:sz w:val="24"/>
          <w:szCs w:val="24"/>
        </w:rPr>
      </w:pPr>
      <w:r w:rsidRPr="00333E5E">
        <w:rPr>
          <w:sz w:val="24"/>
          <w:szCs w:val="24"/>
        </w:rPr>
        <w:t>– 4 półki przestawne o wymiarach (szer. x wys. x gł.) 766 x 30 x 378 mm.</w:t>
      </w:r>
    </w:p>
    <w:p w14:paraId="77B785CF" w14:textId="77777777" w:rsidR="00D97BCD" w:rsidRDefault="00D97BCD" w:rsidP="00333E5E">
      <w:pPr>
        <w:jc w:val="both"/>
        <w:rPr>
          <w:sz w:val="24"/>
          <w:szCs w:val="24"/>
        </w:rPr>
      </w:pPr>
    </w:p>
    <w:p w14:paraId="459CAED9" w14:textId="3563D52B" w:rsidR="004444EA" w:rsidRPr="007F2F15" w:rsidRDefault="004444EA" w:rsidP="004444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imadłem 1 sztuka</w:t>
      </w:r>
    </w:p>
    <w:p w14:paraId="69142A03" w14:textId="77777777" w:rsidR="004444EA" w:rsidRDefault="004444EA" w:rsidP="00333E5E">
      <w:pPr>
        <w:jc w:val="both"/>
        <w:rPr>
          <w:sz w:val="24"/>
          <w:szCs w:val="24"/>
        </w:rPr>
      </w:pPr>
    </w:p>
    <w:p w14:paraId="2E395B32" w14:textId="1DD2906D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 xml:space="preserve">Konstrukcja wykonana ze specjalnie zaprojektowanych kształtowników giętych z wysokogatunkowej stali o grubości 2 mm, spawana i skręcana, co daje odpowiednią sztywność </w:t>
      </w:r>
      <w:r w:rsidRPr="004444EA">
        <w:rPr>
          <w:sz w:val="24"/>
          <w:szCs w:val="24"/>
        </w:rPr>
        <w:lastRenderedPageBreak/>
        <w:t>i nośność stołu zapewniając obciążenie 1000 kg. Malowana farbami proszkowymi odpornymi na ścieranie z atestem PZH.</w:t>
      </w:r>
    </w:p>
    <w:p w14:paraId="7BF822B7" w14:textId="31FB6297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>Blat o wymiarach (szer. x wys. x gł.) 1000 x 37,5 x 750 mm wykonany z liściastej wielowarstwowej sklejki, pokryty ocynkowaną 1,5mm blachą, narożniki spawane.</w:t>
      </w:r>
    </w:p>
    <w:p w14:paraId="5F8E44F1" w14:textId="14020F27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>Wyposażenie:</w:t>
      </w:r>
    </w:p>
    <w:p w14:paraId="6FF7B02F" w14:textId="324A1B9B" w:rsidR="004444EA" w:rsidRPr="004444EA" w:rsidRDefault="008F3551" w:rsidP="004444EA">
      <w:pPr>
        <w:jc w:val="both"/>
        <w:rPr>
          <w:sz w:val="24"/>
          <w:szCs w:val="24"/>
        </w:rPr>
      </w:pPr>
      <w:r>
        <w:rPr>
          <w:sz w:val="24"/>
          <w:szCs w:val="24"/>
        </w:rPr>
        <w:t>• SZAFKA</w:t>
      </w:r>
      <w:r w:rsidR="004444EA" w:rsidRPr="004444EA">
        <w:rPr>
          <w:sz w:val="24"/>
          <w:szCs w:val="24"/>
        </w:rPr>
        <w:t xml:space="preserve"> (po lewej stronie)</w:t>
      </w:r>
    </w:p>
    <w:p w14:paraId="0C2EE4BA" w14:textId="77777777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>-1 drzwi (szer. x wys.) 404 x 538 mm</w:t>
      </w:r>
    </w:p>
    <w:p w14:paraId="4A6F8145" w14:textId="2E0C0BE8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>-1 półka (szer. x gł. )  385 x 550 mm</w:t>
      </w:r>
    </w:p>
    <w:p w14:paraId="32BF22E3" w14:textId="77777777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58B7FE9B" w14:textId="011C90B7" w:rsidR="004444EA" w:rsidRP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 xml:space="preserve">Drzwi na zawiasach chowanych zamykane zamkiem cylindrycznym w systemie Master </w:t>
      </w:r>
      <w:proofErr w:type="spellStart"/>
      <w:r w:rsidRPr="004444EA">
        <w:rPr>
          <w:sz w:val="24"/>
          <w:szCs w:val="24"/>
        </w:rPr>
        <w:t>Key</w:t>
      </w:r>
      <w:proofErr w:type="spellEnd"/>
      <w:r w:rsidRPr="004444EA">
        <w:rPr>
          <w:sz w:val="24"/>
          <w:szCs w:val="24"/>
        </w:rPr>
        <w:t xml:space="preserve"> wzmocnione perforowanym sztywnikiem. W środku półka z regulacją wysokości o nośności 60 kg.</w:t>
      </w:r>
    </w:p>
    <w:p w14:paraId="2877AC68" w14:textId="77777777" w:rsidR="004444EA" w:rsidRDefault="004444EA" w:rsidP="004444EA">
      <w:pPr>
        <w:jc w:val="both"/>
        <w:rPr>
          <w:sz w:val="24"/>
          <w:szCs w:val="24"/>
        </w:rPr>
      </w:pPr>
      <w:r w:rsidRPr="004444EA">
        <w:rPr>
          <w:sz w:val="24"/>
          <w:szCs w:val="24"/>
        </w:rPr>
        <w:t>Z prawej strony blatu imadło maszynowe BISON-BIAL 1240-250L.</w:t>
      </w:r>
    </w:p>
    <w:p w14:paraId="451E4DAE" w14:textId="1D7744A6" w:rsidR="004444EA" w:rsidRDefault="004444EA" w:rsidP="00444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BB1ACF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51C3E26B" w14:textId="77777777" w:rsidR="001130CD" w:rsidRDefault="001130CD" w:rsidP="00444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ED8677" w14:textId="3AE5FDDF" w:rsidR="001130CD" w:rsidRPr="007F2F15" w:rsidRDefault="001130CD" w:rsidP="00113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7954AFE9" w14:textId="77777777" w:rsidR="001130CD" w:rsidRDefault="001130CD" w:rsidP="00444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652F80" w14:textId="3A9CFDAA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Stół warsztatowy to solidna ergonomiczna 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1DCD0467" w14:textId="1F49CFF8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Blat o wymiarach (szer. x wys. x gł.) 2000 x 37,5 x 750 mm wykonany z liściastej wielowarstwowej sklejki, pokryty ocynkowaną 1,5mm blachą, narożniki spawane.</w:t>
      </w:r>
    </w:p>
    <w:p w14:paraId="63537357" w14:textId="6DBC1450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Wyposażenie:</w:t>
      </w:r>
    </w:p>
    <w:p w14:paraId="137CB131" w14:textId="56AA3E82" w:rsidR="001130CD" w:rsidRPr="001130CD" w:rsidRDefault="008F3551" w:rsidP="001130CD">
      <w:pPr>
        <w:jc w:val="both"/>
        <w:rPr>
          <w:sz w:val="24"/>
          <w:szCs w:val="24"/>
        </w:rPr>
      </w:pPr>
      <w:r>
        <w:rPr>
          <w:sz w:val="24"/>
          <w:szCs w:val="24"/>
        </w:rPr>
        <w:t>• PÓŁKA STAŁA</w:t>
      </w:r>
    </w:p>
    <w:p w14:paraId="31A65D73" w14:textId="277C9BA6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 xml:space="preserve">-wymiar półki (szer. x wys. x gł.) 1800 x 30 x </w:t>
      </w:r>
      <w:r w:rsidR="003632F0">
        <w:rPr>
          <w:sz w:val="24"/>
          <w:szCs w:val="24"/>
        </w:rPr>
        <w:t>3</w:t>
      </w:r>
      <w:r w:rsidRPr="001130CD">
        <w:rPr>
          <w:sz w:val="24"/>
          <w:szCs w:val="24"/>
        </w:rPr>
        <w:t>00 mm</w:t>
      </w:r>
    </w:p>
    <w:p w14:paraId="3D7B0AFA" w14:textId="04D4BE73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Półka stała metalowa, skręcana w dolnej części stołu między szafkami lub nogami stołu, wzmocniona sztywnikiem, nośność półki 125 kg, malowana farbami proszkowymi.</w:t>
      </w:r>
      <w:r w:rsidR="0096158B">
        <w:rPr>
          <w:sz w:val="24"/>
          <w:szCs w:val="24"/>
        </w:rPr>
        <w:t xml:space="preserve"> Półka na połowę głębokości stołu.</w:t>
      </w:r>
    </w:p>
    <w:p w14:paraId="121DE51B" w14:textId="77777777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NADBUDOWA DUŻA STOŁU NDS3 Z LAMPĄ LED KL2000</w:t>
      </w:r>
    </w:p>
    <w:p w14:paraId="3460FE20" w14:textId="77777777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– wymiar nad blatem (szer. x wys. x gł.) 2000 x 1200 x 535 mm,</w:t>
      </w:r>
    </w:p>
    <w:p w14:paraId="0801DB49" w14:textId="77777777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lastRenderedPageBreak/>
        <w:t>– wysokość lampy nad blatem 1100 mm,</w:t>
      </w:r>
    </w:p>
    <w:p w14:paraId="7F8CEFEC" w14:textId="3832A458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– długość lampy LED 1200 mm.</w:t>
      </w:r>
    </w:p>
    <w:p w14:paraId="2A4CB426" w14:textId="09D7957F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Nadbudowa wykonana jest z kształtowników giętych 50 x 35 mm o grubości 2 mm skręcana, tablica perforowana nitowana do ramy. Całkowita wysokość nadbudowy i stołu wynosi 2100 mm i jest solidnie przykręcona do ramy i blatu. Otwory konstrukcyjne umożliwiają zamontowanie oświetlenia, szafki, zawieszek, półek, listwy z pojemnikami itp.</w:t>
      </w:r>
    </w:p>
    <w:p w14:paraId="52A49581" w14:textId="2E8ECE3A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Konstrukcja z wysokiej jakości lampą LED wykonana jest z kształtowników giętych o grubości 2 mm, malowana farbami proszkowymi i jest przykręcona do ramy nadbudowy stołu. Włącznik lampy i 4 gniazda 230V z uziemieniem umieszczone na tablicy w dolnej prawej części, zasilanie 3 metrowym przewodem z wtyczką.</w:t>
      </w:r>
    </w:p>
    <w:p w14:paraId="0F084FC8" w14:textId="097FC11E" w:rsidR="001130CD" w:rsidRPr="001130CD" w:rsidRDefault="008F3551" w:rsidP="001130CD">
      <w:pPr>
        <w:jc w:val="both"/>
        <w:rPr>
          <w:sz w:val="24"/>
          <w:szCs w:val="24"/>
        </w:rPr>
      </w:pPr>
      <w:r>
        <w:rPr>
          <w:sz w:val="24"/>
          <w:szCs w:val="24"/>
        </w:rPr>
        <w:t>SZAFKA WISZĄCA</w:t>
      </w:r>
    </w:p>
    <w:p w14:paraId="4CE95DEF" w14:textId="77777777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– (szer. x wys. x gł.) 1990 x 500 x 250 mm,</w:t>
      </w:r>
    </w:p>
    <w:p w14:paraId="2FC56F18" w14:textId="77777777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– 2 pary drzwi dwuskrzydłowych ( szer. x wys.) 462,5 x 434 mm,</w:t>
      </w:r>
    </w:p>
    <w:p w14:paraId="4443BA52" w14:textId="77777777" w:rsidR="001130CD" w:rsidRPr="001130CD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>– 2 półki ( szer. x gł. ) 990 x 197 mm.</w:t>
      </w:r>
    </w:p>
    <w:p w14:paraId="7B8F578A" w14:textId="0B54318E" w:rsidR="004444EA" w:rsidRDefault="001130CD" w:rsidP="001130CD">
      <w:pPr>
        <w:jc w:val="both"/>
        <w:rPr>
          <w:sz w:val="24"/>
          <w:szCs w:val="24"/>
        </w:rPr>
      </w:pPr>
      <w:r w:rsidRPr="001130CD">
        <w:rPr>
          <w:sz w:val="24"/>
          <w:szCs w:val="24"/>
        </w:rPr>
        <w:t xml:space="preserve">Szafka wisząca przykręcana do ramy nadbudowy stołu lub ściany wykonana jest z blachy stalowej o grubości 0,8 mm, malowana farbami proszkowymi. Tył szafki jest perforowany – można zamontować na nim zawieszki, w środku znajduje się półka przestawna o nośności 30 kg. Zamykana jest drzwiami dwuskrzydłowymi na chowanych zawiasach, wzmocnionymi perforowanym sztywnikiem, ryglowanie w dwóch punktach zamkiem cylindrycznym w systemie Master </w:t>
      </w:r>
      <w:proofErr w:type="spellStart"/>
      <w:r w:rsidRPr="001130CD">
        <w:rPr>
          <w:sz w:val="24"/>
          <w:szCs w:val="24"/>
        </w:rPr>
        <w:t>Key</w:t>
      </w:r>
      <w:proofErr w:type="spellEnd"/>
      <w:r w:rsidRPr="001130CD">
        <w:rPr>
          <w:sz w:val="24"/>
          <w:szCs w:val="24"/>
        </w:rPr>
        <w:t>.</w:t>
      </w:r>
    </w:p>
    <w:p w14:paraId="64A55050" w14:textId="2487C82A" w:rsidR="001130CD" w:rsidRDefault="001130CD" w:rsidP="00113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BB1ACF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2D83D061" w14:textId="77777777" w:rsidR="00BF3137" w:rsidRDefault="00BF3137" w:rsidP="00113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474110" w14:textId="7AA49093" w:rsidR="00BF3137" w:rsidRPr="007F2F15" w:rsidRDefault="00BF3137" w:rsidP="00BF31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ka z 3 szufladami 1 sztuka</w:t>
      </w:r>
    </w:p>
    <w:p w14:paraId="3D53C206" w14:textId="77777777" w:rsidR="00BF3137" w:rsidRDefault="00BF3137" w:rsidP="00113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3CC521" w14:textId="77777777" w:rsidR="00BF3137" w:rsidRPr="00BF3137" w:rsidRDefault="00BF3137" w:rsidP="00BF3137">
      <w:pPr>
        <w:jc w:val="both"/>
        <w:rPr>
          <w:sz w:val="24"/>
          <w:szCs w:val="24"/>
        </w:rPr>
      </w:pPr>
      <w:proofErr w:type="spellStart"/>
      <w:r w:rsidRPr="00BF3137">
        <w:rPr>
          <w:sz w:val="24"/>
          <w:szCs w:val="24"/>
        </w:rPr>
        <w:t>Kontenerek</w:t>
      </w:r>
      <w:proofErr w:type="spellEnd"/>
      <w:r w:rsidRPr="00BF3137">
        <w:rPr>
          <w:sz w:val="24"/>
          <w:szCs w:val="24"/>
        </w:rPr>
        <w:t xml:space="preserve"> z 3 szufladami, wykonany ze zgrzewanych kształtowników stalowych o grubości 0,8-2 mm malowany farbami proszkowymi, szuflady na prowadnicach teleskopowych nośność 40 kg zamykane zamkiem centralnym w systemie Master </w:t>
      </w:r>
      <w:proofErr w:type="spellStart"/>
      <w:r w:rsidRPr="00BF3137">
        <w:rPr>
          <w:sz w:val="24"/>
          <w:szCs w:val="24"/>
        </w:rPr>
        <w:t>Key</w:t>
      </w:r>
      <w:proofErr w:type="spellEnd"/>
      <w:r w:rsidRPr="00BF3137">
        <w:rPr>
          <w:sz w:val="24"/>
          <w:szCs w:val="24"/>
        </w:rPr>
        <w:t>. Blat o grubości 24 mm z wielowarstwowej sklejki liściastej lakierowany.</w:t>
      </w:r>
    </w:p>
    <w:p w14:paraId="27858758" w14:textId="647EB50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 xml:space="preserve">Gabaryty </w:t>
      </w:r>
      <w:proofErr w:type="spellStart"/>
      <w:r w:rsidRPr="00BF3137">
        <w:rPr>
          <w:sz w:val="24"/>
          <w:szCs w:val="24"/>
        </w:rPr>
        <w:t>kontenerka</w:t>
      </w:r>
      <w:proofErr w:type="spellEnd"/>
      <w:r w:rsidRPr="00BF3137">
        <w:rPr>
          <w:sz w:val="24"/>
          <w:szCs w:val="24"/>
        </w:rPr>
        <w:t>:</w:t>
      </w:r>
    </w:p>
    <w:p w14:paraId="48A60F43" w14:textId="7777777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– szerokość 450 mm,</w:t>
      </w:r>
    </w:p>
    <w:p w14:paraId="25A46471" w14:textId="7777777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– wysokość 632 mm,</w:t>
      </w:r>
    </w:p>
    <w:p w14:paraId="2EAE1A7E" w14:textId="7777777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– głębokość 600 mm,</w:t>
      </w:r>
    </w:p>
    <w:p w14:paraId="3F380F07" w14:textId="1E84A07D" w:rsidR="001130CD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– 3 szuflady h180 wymiar wewnętrzny (szer. x wys. x gł.) 360 x 165 x 470 mm.</w:t>
      </w:r>
    </w:p>
    <w:p w14:paraId="610D93FB" w14:textId="77777777" w:rsidR="00140EC3" w:rsidRDefault="00140EC3" w:rsidP="00BF3137">
      <w:pPr>
        <w:jc w:val="both"/>
        <w:rPr>
          <w:sz w:val="24"/>
          <w:szCs w:val="24"/>
        </w:rPr>
      </w:pPr>
    </w:p>
    <w:p w14:paraId="0FB76205" w14:textId="273602A6" w:rsidR="00BF3137" w:rsidRPr="007F2F15" w:rsidRDefault="00BF3137" w:rsidP="00BF31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1 sztuka</w:t>
      </w:r>
    </w:p>
    <w:p w14:paraId="4F29BFFE" w14:textId="77777777" w:rsidR="00BF3137" w:rsidRDefault="00BF3137" w:rsidP="00BF3137">
      <w:pPr>
        <w:jc w:val="both"/>
        <w:rPr>
          <w:sz w:val="24"/>
          <w:szCs w:val="24"/>
        </w:rPr>
      </w:pPr>
    </w:p>
    <w:p w14:paraId="2E92CBD6" w14:textId="79AAE0BA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 xml:space="preserve">Stół warsztatowy (ciężki) to solidna ergonomiczna konstrukcja wykonana z profili stalowych zamkniętych 60x60x3mm. Spawana konstrukcja ramy daje bardzo dużą sztywność i nośność stołu zapewniając obciążenie 3000 kg, możliwość </w:t>
      </w:r>
      <w:proofErr w:type="spellStart"/>
      <w:r w:rsidRPr="00BF3137">
        <w:rPr>
          <w:sz w:val="24"/>
          <w:szCs w:val="24"/>
        </w:rPr>
        <w:t>kotwienia</w:t>
      </w:r>
      <w:proofErr w:type="spellEnd"/>
      <w:r w:rsidRPr="00BF3137">
        <w:rPr>
          <w:sz w:val="24"/>
          <w:szCs w:val="24"/>
        </w:rPr>
        <w:t xml:space="preserve"> do posadzki. Malowana farbami proszkowymi odpornymi na ścieranie z atestem PZH.</w:t>
      </w:r>
    </w:p>
    <w:p w14:paraId="0C3D3EE1" w14:textId="5646C9E5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 xml:space="preserve">Blat o wymiarach (szer. x wys. x gł.) 1100 x 36 x 750 mm wykonany z wielowarstwowej sklejki lakierowanej z ogranicznikiem 60 mm w </w:t>
      </w:r>
      <w:proofErr w:type="spellStart"/>
      <w:r w:rsidRPr="00BF3137">
        <w:rPr>
          <w:sz w:val="24"/>
          <w:szCs w:val="24"/>
        </w:rPr>
        <w:t>tylniej</w:t>
      </w:r>
      <w:proofErr w:type="spellEnd"/>
      <w:r w:rsidRPr="00BF3137">
        <w:rPr>
          <w:sz w:val="24"/>
          <w:szCs w:val="24"/>
        </w:rPr>
        <w:t xml:space="preserve"> części stołu.</w:t>
      </w:r>
    </w:p>
    <w:p w14:paraId="76FF9680" w14:textId="74BC2B75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Wyposażenie:</w:t>
      </w:r>
    </w:p>
    <w:p w14:paraId="463D91CE" w14:textId="16684F33" w:rsidR="00BF3137" w:rsidRPr="00BF3137" w:rsidRDefault="008F3551" w:rsidP="00BF3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SZAFKA </w:t>
      </w:r>
    </w:p>
    <w:p w14:paraId="430F557E" w14:textId="7777777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-1 szuflada h60 wymiar wewnętrzny (szer. x wys. x gł.) 360 x45 x 470 mm</w:t>
      </w:r>
    </w:p>
    <w:p w14:paraId="3E4F8B74" w14:textId="7777777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-2 szuflady h120 wymiar wewnętrzny (szer. x wys. x gł.) 360 x 105 x 470 mm</w:t>
      </w:r>
    </w:p>
    <w:p w14:paraId="4E1CB42E" w14:textId="71DC1C7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-1 szuflada h240 wymiar wewnętrzny (szer. x wys. x gł.) 360 x 225 x 470 mm</w:t>
      </w:r>
    </w:p>
    <w:p w14:paraId="3395AE60" w14:textId="243CEFE7" w:rsidR="00BF3137" w:rsidRP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351425D8" w14:textId="104F64C8" w:rsidR="00BF3137" w:rsidRDefault="00BF3137" w:rsidP="00BF3137">
      <w:pPr>
        <w:jc w:val="both"/>
        <w:rPr>
          <w:sz w:val="24"/>
          <w:szCs w:val="24"/>
        </w:rPr>
      </w:pPr>
      <w:r w:rsidRPr="00BF3137">
        <w:rPr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BF3137">
        <w:rPr>
          <w:sz w:val="24"/>
          <w:szCs w:val="24"/>
        </w:rPr>
        <w:t>Key</w:t>
      </w:r>
      <w:proofErr w:type="spellEnd"/>
      <w:r w:rsidRPr="00BF3137">
        <w:rPr>
          <w:sz w:val="24"/>
          <w:szCs w:val="24"/>
        </w:rPr>
        <w:t>.</w:t>
      </w:r>
    </w:p>
    <w:p w14:paraId="387D7C08" w14:textId="44A1C4BB" w:rsidR="00BF3137" w:rsidRDefault="00BF3137" w:rsidP="00BF3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BB1ACF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0D0522FD" w14:textId="77777777" w:rsidR="00140EC3" w:rsidRDefault="00140EC3" w:rsidP="00BF3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54AA5" w14:textId="77777777" w:rsidR="007B07F4" w:rsidRPr="007B07F4" w:rsidRDefault="007B07F4" w:rsidP="007B07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9D9FB74" w14:textId="6D83A6B3" w:rsidR="006A2CFB" w:rsidRPr="006A2CFB" w:rsidRDefault="006A2CFB" w:rsidP="006A2C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393B4E92" w14:textId="77777777" w:rsidR="001031D5" w:rsidRDefault="001031D5" w:rsidP="00BF3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1ACFD4" w14:textId="252E166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73A3F18C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Blat o wymiarach (szer. x wys. x gł.) 1550 x 37,5 x 750 mm wykonany z liściastej wielowarstwowej sklejki, pokryty ocynkowaną 1,5mm blachą, narożniki spawane.</w:t>
      </w:r>
    </w:p>
    <w:p w14:paraId="2320F8A7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AEFB0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 xml:space="preserve">Wyposażenie: </w:t>
      </w:r>
    </w:p>
    <w:p w14:paraId="42EFD298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F9F33B" w14:textId="73413CFF" w:rsidR="006A2CFB" w:rsidRPr="006A2CFB" w:rsidRDefault="008F3551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</w:t>
      </w:r>
      <w:r w:rsidR="006A2CFB" w:rsidRPr="006A2CFB">
        <w:rPr>
          <w:rFonts w:cstheme="minorHAnsi"/>
          <w:sz w:val="24"/>
          <w:szCs w:val="24"/>
        </w:rPr>
        <w:t xml:space="preserve"> (po prawej stronie)</w:t>
      </w:r>
    </w:p>
    <w:p w14:paraId="056EE657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-1 szuflada h60 wymiar wewnętrzny (szer. x wys. x gł.) 360 x45 x 470 mm</w:t>
      </w:r>
    </w:p>
    <w:p w14:paraId="0A875846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-2 szuflady h120 wymiar wewnętrzny (szer. x wys. x gł.) 360 x 105 x 470 mm</w:t>
      </w:r>
    </w:p>
    <w:p w14:paraId="05521F8B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lastRenderedPageBreak/>
        <w:t>-1 szuflada h240 wymiar wewnętrzny (szer. x wys. x gł.) 360 x 225 x 470 mm</w:t>
      </w:r>
    </w:p>
    <w:p w14:paraId="3A90CE1F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403EB2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1BB21ECA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6A2CFB">
        <w:rPr>
          <w:rFonts w:cstheme="minorHAnsi"/>
          <w:sz w:val="24"/>
          <w:szCs w:val="24"/>
        </w:rPr>
        <w:t>Key</w:t>
      </w:r>
      <w:proofErr w:type="spellEnd"/>
      <w:r w:rsidRPr="006A2CFB">
        <w:rPr>
          <w:rFonts w:cstheme="minorHAnsi"/>
          <w:sz w:val="24"/>
          <w:szCs w:val="24"/>
        </w:rPr>
        <w:t>.</w:t>
      </w:r>
    </w:p>
    <w:p w14:paraId="7C37887A" w14:textId="49D88285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4CC11" w14:textId="338D8C93" w:rsidR="006A2CFB" w:rsidRPr="006A2CFB" w:rsidRDefault="008F3551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BUDOWA DUŻA STOŁU</w:t>
      </w:r>
    </w:p>
    <w:p w14:paraId="797BB397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– wymiar nad blatem (szer. x wys. x gł.) 1550 x 1050 x 35 mm</w:t>
      </w:r>
    </w:p>
    <w:p w14:paraId="19A5B10D" w14:textId="77777777" w:rsidR="006A2CFB" w:rsidRP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6EAA51" w14:textId="048609AE" w:rsid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2CFB">
        <w:rPr>
          <w:rFonts w:cstheme="minorHAnsi"/>
          <w:sz w:val="24"/>
          <w:szCs w:val="24"/>
        </w:rPr>
        <w:t>Nadbudowa wykonana jest z kształtowników giętych 50 x 35 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77CCDDE6" w14:textId="77777777" w:rsid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F80AB" w14:textId="00A99527" w:rsidR="006A2CFB" w:rsidRDefault="006A2CFB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5A57F8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37B9133E" w14:textId="77777777" w:rsidR="00655F75" w:rsidRDefault="00655F75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7CF582" w14:textId="77777777" w:rsidR="00655F75" w:rsidRPr="006A2CFB" w:rsidRDefault="00655F75" w:rsidP="00655F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733CAB1A" w14:textId="77777777" w:rsidR="00655F75" w:rsidRDefault="00655F75" w:rsidP="006A2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D1E70D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60999937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97B55C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Blat o wymiarach (szer. x wys. x gł.) 2000 x 37,5 x 750 mm wykonany z liściastej wielowarstwowej sklejki, pokryty ocynkowaną 1,5mm blachą, narożniki spawane.</w:t>
      </w:r>
    </w:p>
    <w:p w14:paraId="7A157737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8B6F4B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Wyposażenie:</w:t>
      </w:r>
    </w:p>
    <w:p w14:paraId="143962E5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93AC14" w14:textId="46AF0A3D" w:rsidR="00655F75" w:rsidRPr="00655F75" w:rsidRDefault="008F3551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</w:t>
      </w:r>
    </w:p>
    <w:p w14:paraId="543D60A5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3 szuflady h60 wymiar wewnętrzny (szer. x wys. x gł.) 360 x 45 x 470 mm</w:t>
      </w:r>
    </w:p>
    <w:p w14:paraId="51B16AA3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3 szuflady h120 wymiar wewnętrzny (szer. x wys. x gł.) 360 x 105 x 470 mm</w:t>
      </w:r>
    </w:p>
    <w:p w14:paraId="1E54E11C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CA63F" w14:textId="05A3CDA0" w:rsidR="00655F75" w:rsidRPr="00655F75" w:rsidRDefault="008F3551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</w:t>
      </w:r>
    </w:p>
    <w:p w14:paraId="4C9285C5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2 szuflady h60 wymiar wewnętrzny (szer. x wys. x gł.) 360 x 45 x 470 mm</w:t>
      </w:r>
    </w:p>
    <w:p w14:paraId="2C22A9F7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1 drzwi (szer. x wys.) 404 x 384 mm</w:t>
      </w:r>
    </w:p>
    <w:p w14:paraId="48DF2293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1 półka (szer. x gł.) 385 x 550 mm</w:t>
      </w:r>
    </w:p>
    <w:p w14:paraId="333E43EF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C0FC31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6497D1DE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B2B69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lastRenderedPageBreak/>
        <w:t xml:space="preserve">Szuflady z pełnym wysuwem osadzone są na prowadnicach kulkowych o nośności 40 kg zamykane zamkiem centralnym w systemie Master </w:t>
      </w:r>
      <w:proofErr w:type="spellStart"/>
      <w:r w:rsidRPr="00655F75">
        <w:rPr>
          <w:rFonts w:cstheme="minorHAnsi"/>
          <w:sz w:val="24"/>
          <w:szCs w:val="24"/>
        </w:rPr>
        <w:t>Key</w:t>
      </w:r>
      <w:proofErr w:type="spellEnd"/>
      <w:r w:rsidRPr="00655F75">
        <w:rPr>
          <w:rFonts w:cstheme="minorHAnsi"/>
          <w:sz w:val="24"/>
          <w:szCs w:val="24"/>
        </w:rPr>
        <w:t>.</w:t>
      </w:r>
    </w:p>
    <w:p w14:paraId="579D14FD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B1071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 xml:space="preserve">Drzwi na zawiasach chowanych zamykane zamkiem cylindrycznym w systemie Master </w:t>
      </w:r>
      <w:proofErr w:type="spellStart"/>
      <w:r w:rsidRPr="00655F75">
        <w:rPr>
          <w:rFonts w:cstheme="minorHAnsi"/>
          <w:sz w:val="24"/>
          <w:szCs w:val="24"/>
        </w:rPr>
        <w:t>Key</w:t>
      </w:r>
      <w:proofErr w:type="spellEnd"/>
      <w:r w:rsidRPr="00655F75">
        <w:rPr>
          <w:rFonts w:cstheme="minorHAnsi"/>
          <w:sz w:val="24"/>
          <w:szCs w:val="24"/>
        </w:rPr>
        <w:t xml:space="preserve"> wzmocnione perforowanym sztywnikiem. W środku półka z regulacją wysokości o nośności 60 kg.</w:t>
      </w:r>
    </w:p>
    <w:p w14:paraId="34F2936C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0E5DF1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• NADBUDOWA DUŻA STOŁU NDS3 Z LAMPĄ LED KL2000</w:t>
      </w:r>
    </w:p>
    <w:p w14:paraId="1736B9E0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wymiar nad blatem (szer. x wys. x gł.) 2000 x 1200 x 535 mm</w:t>
      </w:r>
    </w:p>
    <w:p w14:paraId="29857941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wysokość lampy nad blatem 1100 mm</w:t>
      </w:r>
    </w:p>
    <w:p w14:paraId="008972E8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– długość lampy LED 1200 mm</w:t>
      </w:r>
    </w:p>
    <w:p w14:paraId="3409DBEA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466B3C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Nadbudowa wykonana jest z kształtowników giętych 50 x 35 mm o grubości 2 mm skręcana, tablica perforowana nitowana do ramy. Całkowita wysokość nadbudowy i stołu wynosi 2100 mm i jest solidnie przykręcona do ramy i blatu. Otwory konstrukcyjne umożliwiają zamontowanie oświetlenia, szafki, zawieszek, półek, listwy z pojemnikami itp.</w:t>
      </w:r>
    </w:p>
    <w:p w14:paraId="1D8CD03A" w14:textId="77777777" w:rsidR="00655F75" w:rsidRP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BE5068" w14:textId="3E1D00D6" w:rsidR="006A2CFB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F75">
        <w:rPr>
          <w:rFonts w:cstheme="minorHAnsi"/>
          <w:sz w:val="24"/>
          <w:szCs w:val="24"/>
        </w:rPr>
        <w:t>Konstrukcja z wysokiej jakości lampą LED wykonana jest z kształtowników giętych o grubości 2 mm, malowana farbami proszkowymi i jest przykręcona do ramy nadbudowy stołu. Włącznik lampy i dwa gniazda 230V z uziemieniem umieszczone na tablicy w dolnej prawej części, zasilanie 3 metrowym przewodem z wtyczką.</w:t>
      </w:r>
    </w:p>
    <w:p w14:paraId="01B92E31" w14:textId="77777777" w:rsid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FAD1EA" w14:textId="1D2D8D04" w:rsidR="00655F75" w:rsidRDefault="00655F75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5A57F8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02216838" w14:textId="77777777" w:rsidR="00853B94" w:rsidRDefault="00853B94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9E263D" w14:textId="77777777" w:rsidR="00853B94" w:rsidRPr="006A2CFB" w:rsidRDefault="00853B94" w:rsidP="00853B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02DA7A9A" w14:textId="77777777" w:rsidR="00853B94" w:rsidRDefault="00853B94" w:rsidP="00655F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956DD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71E62257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C05D71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Blat o wymiarach (szer. x wys. x gł.) 1550 x 37,5 x 750 mm wykonany z liściastej wielowarstwowej sklejki, pokryty ocynkowaną 1,5mm blachą, narożniki spawane.</w:t>
      </w:r>
    </w:p>
    <w:p w14:paraId="02CD7905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85470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 xml:space="preserve">Wyposażenie: </w:t>
      </w:r>
    </w:p>
    <w:p w14:paraId="17BC1932" w14:textId="571C34E4" w:rsidR="00853B94" w:rsidRPr="00853B94" w:rsidRDefault="008F3551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</w:t>
      </w:r>
      <w:r w:rsidR="00853B94" w:rsidRPr="00853B94">
        <w:rPr>
          <w:rFonts w:cstheme="minorHAnsi"/>
          <w:sz w:val="24"/>
          <w:szCs w:val="24"/>
        </w:rPr>
        <w:t xml:space="preserve"> (po lewej stronie)</w:t>
      </w:r>
    </w:p>
    <w:p w14:paraId="261F48BD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-1 szuflada h60 wymiar wewnętrzny (szer. x wys. x gł.) 360 x45 x 470 mm</w:t>
      </w:r>
    </w:p>
    <w:p w14:paraId="19364FA2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-2 szuflady h120 wymiar wewnętrzny (szer. x wys. x gł.) 360 x 105 x 470 mm</w:t>
      </w:r>
    </w:p>
    <w:p w14:paraId="5399AC94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-1 szuflada h240 wymiar wewnętrzny (szer. x wys. x gł.) 360 x 225 x 470 mm</w:t>
      </w:r>
    </w:p>
    <w:p w14:paraId="497E827B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6084EC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32D81C37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lastRenderedPageBreak/>
        <w:t xml:space="preserve">Szuflady z pełnym wysuwem osadzone są na prowadnicach kulkowych o nośności 40 kg zamykane zamkiem centralnym w systemie Master </w:t>
      </w:r>
      <w:proofErr w:type="spellStart"/>
      <w:r w:rsidRPr="00853B94">
        <w:rPr>
          <w:rFonts w:cstheme="minorHAnsi"/>
          <w:sz w:val="24"/>
          <w:szCs w:val="24"/>
        </w:rPr>
        <w:t>Key</w:t>
      </w:r>
      <w:proofErr w:type="spellEnd"/>
      <w:r w:rsidRPr="00853B94">
        <w:rPr>
          <w:rFonts w:cstheme="minorHAnsi"/>
          <w:sz w:val="24"/>
          <w:szCs w:val="24"/>
        </w:rPr>
        <w:t>.</w:t>
      </w:r>
    </w:p>
    <w:p w14:paraId="27BF3296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47EB4" w14:textId="1F181F81" w:rsidR="00853B94" w:rsidRPr="00853B94" w:rsidRDefault="008F3551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BUDOWA DUŻA STOŁU</w:t>
      </w:r>
    </w:p>
    <w:p w14:paraId="607DB3E7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– wymiar nad blatem (szer. x wys. x gł.) 1550 x 1050 x 35 mm</w:t>
      </w:r>
    </w:p>
    <w:p w14:paraId="516B9024" w14:textId="77777777" w:rsidR="00853B94" w:rsidRP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810FA" w14:textId="26858C26" w:rsid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3B94">
        <w:rPr>
          <w:rFonts w:cstheme="minorHAnsi"/>
          <w:sz w:val="24"/>
          <w:szCs w:val="24"/>
        </w:rPr>
        <w:t>Nadbudowa wykonana jest z kształtowników giętych 50 x 35 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357F68FA" w14:textId="77777777" w:rsid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7BDCD" w14:textId="0A357797" w:rsidR="00853B94" w:rsidRDefault="00853B9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152135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399167D9" w14:textId="77777777" w:rsidR="00FB16C9" w:rsidRDefault="00FB16C9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84A038" w14:textId="77777777" w:rsidR="007B07F4" w:rsidRDefault="007B07F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90A593" w14:textId="77777777" w:rsidR="007B07F4" w:rsidRDefault="007B07F4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F89B29" w14:textId="77777777" w:rsidR="00FB16C9" w:rsidRPr="006A2CFB" w:rsidRDefault="00FB16C9" w:rsidP="00FB16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ół warsztatowy z nadbudową 1 sztuka</w:t>
      </w:r>
    </w:p>
    <w:p w14:paraId="1918BC32" w14:textId="77777777" w:rsidR="00FB16C9" w:rsidRDefault="00FB16C9" w:rsidP="00853B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C8AA0F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Konstrukcja wykonana ze specjalnie zaprojektowanych kształtowników giętych z wysokogatunkowej stali o grubości 2 mm, spawana i skręcana, co daje odpowiednią sztywność i nośność stołu zapewniając obciążenie 1000 kg. Malowana farbami proszkowymi odpornymi na ścieranie z atestem PZH.</w:t>
      </w:r>
    </w:p>
    <w:p w14:paraId="0530C869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851825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Blat o wymiarach (szer. x wys. x gł.) 2000 x 37,5 x 750 mm wykonany z liściastej wielowarstwowej sklejki, pokryty ocynkowaną 1,5 mm blachą, narożniki spawane.</w:t>
      </w:r>
    </w:p>
    <w:p w14:paraId="7BFC1F86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5260F4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Wyposażenie:</w:t>
      </w:r>
    </w:p>
    <w:p w14:paraId="7D5E1B1F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37417" w14:textId="0850D741" w:rsidR="00FB16C9" w:rsidRPr="00FB16C9" w:rsidRDefault="008F3551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</w:t>
      </w:r>
    </w:p>
    <w:p w14:paraId="1CC96BB4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3 szuflady h60 wymiar wewnętrzny (szer. x wys. x gł.) 360 x 45 x 470 mm</w:t>
      </w:r>
    </w:p>
    <w:p w14:paraId="76358798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3 szuflady h120 wymiar wewnętrzny (szer. x wys. x gł.) 360 x 105 x 470 mm</w:t>
      </w:r>
    </w:p>
    <w:p w14:paraId="7E9FBCB0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6B07C" w14:textId="453417CB" w:rsidR="00FB16C9" w:rsidRPr="00FB16C9" w:rsidRDefault="008F3551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</w:t>
      </w:r>
    </w:p>
    <w:p w14:paraId="6E7D6B52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2 szuflady h60 wymiar wewnętrzny (szer. x wys. x gł.) 360 x 45 x 470 mm</w:t>
      </w:r>
    </w:p>
    <w:p w14:paraId="5C8B26AB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1 drzwi (szer. x wys.) 404 x 384 mm</w:t>
      </w:r>
    </w:p>
    <w:p w14:paraId="61574DF4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1 półka (szer. x gł.) 385 x 550 mm</w:t>
      </w:r>
    </w:p>
    <w:p w14:paraId="6D566FB1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7C247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Szafka do zabudowy stołu o wymiarach (szer. x wys. x gł.) 450 x 614 x 600 mm, wykonana z blachy stalowej o grubości 0,8-2 mm. Zabezpieczona antykorozyjnie, malowana farbami proszkowymi.</w:t>
      </w:r>
    </w:p>
    <w:p w14:paraId="4CB4E3B3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9035EC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 xml:space="preserve">Szuflady z pełnym wysuwem osadzone są na prowadnicach kulkowych o nośności 40 kg zamykane zamkiem centralnym w systemie Master </w:t>
      </w:r>
      <w:proofErr w:type="spellStart"/>
      <w:r w:rsidRPr="00FB16C9">
        <w:rPr>
          <w:rFonts w:cstheme="minorHAnsi"/>
          <w:sz w:val="24"/>
          <w:szCs w:val="24"/>
        </w:rPr>
        <w:t>Key</w:t>
      </w:r>
      <w:proofErr w:type="spellEnd"/>
      <w:r w:rsidRPr="00FB16C9">
        <w:rPr>
          <w:rFonts w:cstheme="minorHAnsi"/>
          <w:sz w:val="24"/>
          <w:szCs w:val="24"/>
        </w:rPr>
        <w:t>.</w:t>
      </w:r>
    </w:p>
    <w:p w14:paraId="01718E28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674BD3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lastRenderedPageBreak/>
        <w:t xml:space="preserve">Drzwi na zawiasach chowanych zamykane zamkiem cylindrycznym w systemie Master </w:t>
      </w:r>
      <w:proofErr w:type="spellStart"/>
      <w:r w:rsidRPr="00FB16C9">
        <w:rPr>
          <w:rFonts w:cstheme="minorHAnsi"/>
          <w:sz w:val="24"/>
          <w:szCs w:val="24"/>
        </w:rPr>
        <w:t>Key</w:t>
      </w:r>
      <w:proofErr w:type="spellEnd"/>
      <w:r w:rsidRPr="00FB16C9">
        <w:rPr>
          <w:rFonts w:cstheme="minorHAnsi"/>
          <w:sz w:val="24"/>
          <w:szCs w:val="24"/>
        </w:rPr>
        <w:t xml:space="preserve"> wzmocnione perforowanym sztywnikiem. W środku półka z regulacją wysokości o nośności 60 kg.</w:t>
      </w:r>
    </w:p>
    <w:p w14:paraId="21D4DFCE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9AB47A" w14:textId="172DF6AB" w:rsidR="00FB16C9" w:rsidRPr="00FB16C9" w:rsidRDefault="008F3551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NADBUDOWA DUŻA STOŁU</w:t>
      </w:r>
    </w:p>
    <w:p w14:paraId="100AB9F0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wymiar nad blatem (szer. x wys. x gł.) 2000 x 1050 x 35 mm</w:t>
      </w:r>
    </w:p>
    <w:p w14:paraId="068BEB5B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0BA41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Nadbudowa wykonana jest z kształtowników giętych 50 x 35 mm o grubości 2 mm skręcana, tablica perforowana nitowana do ramy. Całkowita wysokość nadbudowy i stołu wynosi 1950 mm i jest solidnie przykręcona do ramy i blatu. Otwory konstrukcyjne umożliwiają zamontowanie oświetlenia, szafki, zawieszek, półek, listwy z pojemnikami itp.</w:t>
      </w:r>
    </w:p>
    <w:p w14:paraId="2286324C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44498E" w14:textId="6104BC97" w:rsidR="00FB16C9" w:rsidRPr="00FB16C9" w:rsidRDefault="008F3551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SZAFKA WISZĄCA</w:t>
      </w:r>
    </w:p>
    <w:p w14:paraId="03C68C0E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(szer. x wys. x gł.) 1990 x 500 x 250 mm</w:t>
      </w:r>
    </w:p>
    <w:p w14:paraId="72F7A2CA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2 pary drzwi dwuskrzydłowych (szer. x wys.) 462,5 x 434 mm</w:t>
      </w:r>
    </w:p>
    <w:p w14:paraId="212D17F2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>– 2 półki (szer. x gł.) 990 x 197 mm</w:t>
      </w:r>
    </w:p>
    <w:p w14:paraId="59FC5C6E" w14:textId="77777777" w:rsidR="00FB16C9" w:rsidRP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6C3F90" w14:textId="4172C6AC" w:rsid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16C9">
        <w:rPr>
          <w:rFonts w:cstheme="minorHAnsi"/>
          <w:sz w:val="24"/>
          <w:szCs w:val="24"/>
        </w:rPr>
        <w:t xml:space="preserve">Szafka wisząca przykręcana do ramy nadbudowy stołu lub ściany wykonana jest z blachy stalowej o grubości 0,8 mm, malowana farbami proszkowymi. Tył szafki jest perforowany – można zamontować na nim zawieszki, w środku znajduje się półka przestawna o nośności 30 kg. Zamykana jest drzwiami dwuskrzydłowymi na chowanych zawiasach, wzmocnionymi perforowanym sztywnikiem, ryglowanie w dwóch punktach zamkiem cylindrycznym w systemie Master </w:t>
      </w:r>
      <w:proofErr w:type="spellStart"/>
      <w:r w:rsidRPr="00FB16C9">
        <w:rPr>
          <w:rFonts w:cstheme="minorHAnsi"/>
          <w:sz w:val="24"/>
          <w:szCs w:val="24"/>
        </w:rPr>
        <w:t>Key</w:t>
      </w:r>
      <w:proofErr w:type="spellEnd"/>
      <w:r w:rsidRPr="00FB16C9">
        <w:rPr>
          <w:rFonts w:cstheme="minorHAnsi"/>
          <w:sz w:val="24"/>
          <w:szCs w:val="24"/>
        </w:rPr>
        <w:t>.</w:t>
      </w:r>
    </w:p>
    <w:p w14:paraId="3701C7B9" w14:textId="77777777" w:rsid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6D3F27" w14:textId="4E7A9677" w:rsidR="00FB16C9" w:rsidRDefault="00FB16C9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2946">
        <w:rPr>
          <w:rFonts w:cstheme="minorHAnsi"/>
          <w:sz w:val="24"/>
          <w:szCs w:val="24"/>
        </w:rPr>
        <w:t xml:space="preserve">Stół będący przedmiotem zamówienia </w:t>
      </w:r>
      <w:r w:rsidR="00D25AD9">
        <w:rPr>
          <w:rFonts w:cstheme="minorHAnsi"/>
          <w:sz w:val="24"/>
          <w:szCs w:val="24"/>
        </w:rPr>
        <w:t>musi</w:t>
      </w:r>
      <w:r w:rsidRPr="00802946">
        <w:rPr>
          <w:rFonts w:cstheme="minorHAnsi"/>
          <w:sz w:val="24"/>
          <w:szCs w:val="24"/>
        </w:rPr>
        <w:t xml:space="preserve"> spełniać wymagania normy </w:t>
      </w:r>
      <w:r w:rsidRPr="00802946">
        <w:rPr>
          <w:rFonts w:cstheme="minorHAnsi"/>
          <w:kern w:val="0"/>
          <w:sz w:val="24"/>
          <w:szCs w:val="24"/>
        </w:rPr>
        <w:t>PN-EN 527-2:2019-08, PN-EN 15372:2016-12, PN-EN 1729-1:2016-02, PN-EN 1729-2+A1:2016-02, PN-EN 14073-3:2006, PN-EN 14074:2006, PN-EN 14749:2016-04, PN-EN 16121+A1:2017-11</w:t>
      </w:r>
      <w:r w:rsidRPr="00802946">
        <w:rPr>
          <w:rFonts w:cstheme="minorHAnsi"/>
          <w:sz w:val="24"/>
          <w:szCs w:val="24"/>
        </w:rPr>
        <w:t xml:space="preserve"> dotyczące badań wytrzymałości, trwałości i stateczności.</w:t>
      </w:r>
    </w:p>
    <w:p w14:paraId="4E3F53E0" w14:textId="77777777" w:rsidR="00043DEB" w:rsidRDefault="00043DEB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F6F40" w14:textId="6FD7A434" w:rsidR="00043DEB" w:rsidRPr="006A2CFB" w:rsidRDefault="00043DEB" w:rsidP="00043D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gał metalowy otwarty 2 sztuki</w:t>
      </w:r>
    </w:p>
    <w:p w14:paraId="7EB018AC" w14:textId="77777777" w:rsidR="00043DEB" w:rsidRDefault="00043DEB" w:rsidP="00FB16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4DBC1" w14:textId="77777777" w:rsidR="00043DEB" w:rsidRP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 w:rsidRPr="00043DEB">
        <w:rPr>
          <w:sz w:val="24"/>
          <w:szCs w:val="24"/>
        </w:rPr>
        <w:t>Regał metalowy otwarty 4-półkowy, skręcany, malowany farbami proszkowymi. Nogi regału wykonane z kątownika 40 x 40 mm o grubości 2 mm, zakończone regulatorami umożliwiającymi wypoziomowanie w pomieszczeniu. Rozstaw otworów do przykręcania półki co 40 mm. Półki wykonane z blachy o grubości 0,8 mm, dzięki dodatkowym wzmocnieniom posiadają pożądaną sztywność i wytrzymałość. Półki o nośności 150 kg każda.</w:t>
      </w:r>
    </w:p>
    <w:p w14:paraId="21AF5089" w14:textId="77777777" w:rsidR="00043DEB" w:rsidRP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 w:rsidRPr="00043DEB">
        <w:rPr>
          <w:sz w:val="24"/>
          <w:szCs w:val="24"/>
        </w:rPr>
        <w:t xml:space="preserve">Regał z możliwością </w:t>
      </w:r>
      <w:proofErr w:type="spellStart"/>
      <w:r w:rsidRPr="00043DEB">
        <w:rPr>
          <w:sz w:val="24"/>
          <w:szCs w:val="24"/>
        </w:rPr>
        <w:t>kotwienia</w:t>
      </w:r>
      <w:proofErr w:type="spellEnd"/>
      <w:r w:rsidRPr="00043DEB">
        <w:rPr>
          <w:sz w:val="24"/>
          <w:szCs w:val="24"/>
        </w:rPr>
        <w:t xml:space="preserve"> do ściany.</w:t>
      </w:r>
    </w:p>
    <w:p w14:paraId="5DB14DF1" w14:textId="77777777" w:rsidR="00043DEB" w:rsidRP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</w:p>
    <w:p w14:paraId="7607FCE6" w14:textId="77777777" w:rsidR="00043DEB" w:rsidRP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 w:rsidRPr="00043DEB">
        <w:rPr>
          <w:sz w:val="24"/>
          <w:szCs w:val="24"/>
        </w:rPr>
        <w:t>Wymiary regału:</w:t>
      </w:r>
    </w:p>
    <w:p w14:paraId="2B7E0867" w14:textId="77777777" w:rsidR="00043DEB" w:rsidRP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 w:rsidRPr="00043DEB">
        <w:rPr>
          <w:sz w:val="24"/>
          <w:szCs w:val="24"/>
        </w:rPr>
        <w:t xml:space="preserve">– szerokość 1200 mm </w:t>
      </w:r>
    </w:p>
    <w:p w14:paraId="1D153335" w14:textId="77777777" w:rsidR="00043DEB" w:rsidRP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 w:rsidRPr="00043DEB">
        <w:rPr>
          <w:sz w:val="24"/>
          <w:szCs w:val="24"/>
        </w:rPr>
        <w:t>– wysokość 2000 mm,</w:t>
      </w:r>
    </w:p>
    <w:p w14:paraId="3E8CA8D2" w14:textId="515A3F49" w:rsid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 w:rsidRPr="00043DEB">
        <w:rPr>
          <w:sz w:val="24"/>
          <w:szCs w:val="24"/>
        </w:rPr>
        <w:t>– głębokość 700 mm.</w:t>
      </w:r>
    </w:p>
    <w:p w14:paraId="64B17517" w14:textId="019F59A2" w:rsidR="00043DEB" w:rsidRDefault="00043DEB" w:rsidP="00043DE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ł będący przedmiotem zamówienia </w:t>
      </w:r>
      <w:r w:rsidR="00D25AD9">
        <w:rPr>
          <w:sz w:val="24"/>
          <w:szCs w:val="24"/>
        </w:rPr>
        <w:t>musi</w:t>
      </w:r>
      <w:r>
        <w:rPr>
          <w:sz w:val="24"/>
          <w:szCs w:val="24"/>
        </w:rPr>
        <w:t xml:space="preserve"> spełniać wymagania normy PN-EN 16121+A1:2017-11 oraz PN-EN 14073-2:2006 dotyczące badań wytrzymałości, trwałości i stateczności.</w:t>
      </w:r>
    </w:p>
    <w:p w14:paraId="7AEA5F98" w14:textId="77777777" w:rsidR="00750CCE" w:rsidRDefault="00750CCE" w:rsidP="00043DEB">
      <w:pPr>
        <w:pStyle w:val="Akapitzlist"/>
        <w:ind w:left="0"/>
        <w:jc w:val="both"/>
        <w:rPr>
          <w:sz w:val="24"/>
          <w:szCs w:val="24"/>
        </w:rPr>
      </w:pPr>
    </w:p>
    <w:p w14:paraId="2C97A00F" w14:textId="6639DFD7" w:rsidR="00750CCE" w:rsidRPr="006A2CFB" w:rsidRDefault="00750CCE" w:rsidP="00750C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zafa narzędziowa 1 sztuka</w:t>
      </w:r>
    </w:p>
    <w:p w14:paraId="310A6BC7" w14:textId="77777777" w:rsidR="00750CCE" w:rsidRDefault="00750CCE" w:rsidP="00043DEB">
      <w:pPr>
        <w:pStyle w:val="Akapitzlist"/>
        <w:ind w:left="0"/>
        <w:jc w:val="both"/>
        <w:rPr>
          <w:sz w:val="24"/>
          <w:szCs w:val="24"/>
        </w:rPr>
      </w:pPr>
    </w:p>
    <w:p w14:paraId="399F6349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 xml:space="preserve">Szafa narzędziowa metalowa wykonana ze zgrzewanych kształtowników giętych o grubości 0,8 i 1,0 mm, malowana farbami proszkowymi. Wyposażona w 4 przestawne co 20 mm półki na obciążenie 100 kg. Wieniec dolny wzmocniony, drzwi dwuskrzydłowe wzmocnione sztywnikiem perforowanym zamykane zamkiem cylindrycznym w systemie Master </w:t>
      </w:r>
      <w:proofErr w:type="spellStart"/>
      <w:r w:rsidRPr="00750CCE">
        <w:rPr>
          <w:sz w:val="24"/>
          <w:szCs w:val="24"/>
        </w:rPr>
        <w:t>Key</w:t>
      </w:r>
      <w:proofErr w:type="spellEnd"/>
      <w:r w:rsidRPr="00750CCE">
        <w:rPr>
          <w:sz w:val="24"/>
          <w:szCs w:val="24"/>
        </w:rPr>
        <w:t>, ryglowanie w 3 punktach. Szafa z regulatorami umożliwiającymi wypoziomowanie szafy w pomieszczeniu.</w:t>
      </w:r>
    </w:p>
    <w:p w14:paraId="32B0B572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</w:p>
    <w:p w14:paraId="402DACA8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>Gabaryty szafy:</w:t>
      </w:r>
    </w:p>
    <w:p w14:paraId="3345857E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>– szerokość 772 mm,</w:t>
      </w:r>
    </w:p>
    <w:p w14:paraId="0D1F1229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>– wysokość 1950 mm (z regulatorami 1960 mm),</w:t>
      </w:r>
    </w:p>
    <w:p w14:paraId="7C086B22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>– głębokość 435 mm (z zamkiem 440 mm),</w:t>
      </w:r>
    </w:p>
    <w:p w14:paraId="6A02F90D" w14:textId="77777777" w:rsidR="00750CCE" w:rsidRP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>– 4 półki przestawne o wymiarach (szer. x wys. x gł.) 766 x 30 x 378 mm,</w:t>
      </w:r>
    </w:p>
    <w:p w14:paraId="7D29AF15" w14:textId="0F1951C0" w:rsidR="00750CCE" w:rsidRDefault="00750CCE" w:rsidP="00750CCE">
      <w:pPr>
        <w:pStyle w:val="Akapitzlist"/>
        <w:ind w:left="0"/>
        <w:jc w:val="both"/>
        <w:rPr>
          <w:sz w:val="24"/>
          <w:szCs w:val="24"/>
        </w:rPr>
      </w:pPr>
      <w:r w:rsidRPr="00750CCE">
        <w:rPr>
          <w:sz w:val="24"/>
          <w:szCs w:val="24"/>
        </w:rPr>
        <w:t>– 1 para drzwi o wymiarach (szer. x wys. x gł.) 351 x 1839 x 20 mm.</w:t>
      </w:r>
    </w:p>
    <w:p w14:paraId="5D8FFA6D" w14:textId="77777777" w:rsidR="007B07F4" w:rsidRDefault="007B07F4" w:rsidP="00750CCE">
      <w:pPr>
        <w:pStyle w:val="Akapitzlist"/>
        <w:ind w:left="0"/>
        <w:jc w:val="both"/>
        <w:rPr>
          <w:sz w:val="24"/>
          <w:szCs w:val="24"/>
        </w:rPr>
      </w:pPr>
    </w:p>
    <w:p w14:paraId="0E41A3BE" w14:textId="77777777" w:rsidR="008274BE" w:rsidRDefault="008274BE" w:rsidP="00750CCE">
      <w:pPr>
        <w:pStyle w:val="Akapitzlist"/>
        <w:ind w:left="0"/>
        <w:jc w:val="both"/>
        <w:rPr>
          <w:sz w:val="24"/>
          <w:szCs w:val="24"/>
        </w:rPr>
      </w:pPr>
    </w:p>
    <w:p w14:paraId="37EFDD40" w14:textId="25660263" w:rsidR="008274BE" w:rsidRPr="006A2CFB" w:rsidRDefault="008274BE" w:rsidP="008274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zafa na pojemniki 1 sztuka</w:t>
      </w:r>
    </w:p>
    <w:p w14:paraId="5965F835" w14:textId="77777777" w:rsidR="008274BE" w:rsidRDefault="008274BE" w:rsidP="00750CCE">
      <w:pPr>
        <w:pStyle w:val="Akapitzlist"/>
        <w:ind w:left="0"/>
        <w:jc w:val="both"/>
        <w:rPr>
          <w:sz w:val="24"/>
          <w:szCs w:val="24"/>
        </w:rPr>
      </w:pPr>
    </w:p>
    <w:p w14:paraId="6DA96909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 xml:space="preserve">Szafa metalowa wykonana ze zgrzewanych kształtowników giętych o grubości 0,8 mm malowana farbami proszkowymi. Wyposażona jest w 3 przestawne co 20 mm półki o nośności 60 kg, na których ustawione są pojemniki 2A. W górnej części szafy przynitowana tablica perforowana. Wieniec dolny wzmocniony, drzwi dwuskrzydłowe na zawiasach zewnętrznych, wzmocnione perforowanym sztywnikiem, zamykane zamkiem cylindrycznym w systemie Master </w:t>
      </w:r>
      <w:proofErr w:type="spellStart"/>
      <w:r w:rsidRPr="008274BE">
        <w:rPr>
          <w:rFonts w:cstheme="minorHAnsi"/>
          <w:sz w:val="24"/>
          <w:szCs w:val="24"/>
        </w:rPr>
        <w:t>Key</w:t>
      </w:r>
      <w:proofErr w:type="spellEnd"/>
      <w:r w:rsidRPr="008274BE">
        <w:rPr>
          <w:rFonts w:cstheme="minorHAnsi"/>
          <w:sz w:val="24"/>
          <w:szCs w:val="24"/>
        </w:rPr>
        <w:t>, ryglowanie w 3 punktach. Regulatory umożliwiające wypoziomowanie szafy w pomieszczeniu.</w:t>
      </w:r>
    </w:p>
    <w:p w14:paraId="172F66DF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Całkowita nośność szafy 500 kg.</w:t>
      </w:r>
    </w:p>
    <w:p w14:paraId="108A425F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20E352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Gabaryty szafy:</w:t>
      </w:r>
    </w:p>
    <w:p w14:paraId="3FBD8C18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– szerokość 1020 mm,</w:t>
      </w:r>
    </w:p>
    <w:p w14:paraId="65B43D3F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– wysokość 1950 mm (z regulatorami 1960 mm),</w:t>
      </w:r>
    </w:p>
    <w:p w14:paraId="4E9E937F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– głębokość 435 mm (z zamkiem 440 mm).</w:t>
      </w:r>
    </w:p>
    <w:p w14:paraId="348D4169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131D8E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Wyposażenie:</w:t>
      </w:r>
    </w:p>
    <w:p w14:paraId="3A61A435" w14:textId="77777777" w:rsidR="008274BE" w:rsidRPr="008274BE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– 6 półek przestawnych o wymiarach (szer. x wys. x gł.) 1015 x 30 x 381 mm,</w:t>
      </w:r>
    </w:p>
    <w:p w14:paraId="77056E81" w14:textId="4EE55401" w:rsidR="00FB16C9" w:rsidRDefault="008274BE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74BE">
        <w:rPr>
          <w:rFonts w:cstheme="minorHAnsi"/>
          <w:sz w:val="24"/>
          <w:szCs w:val="24"/>
        </w:rPr>
        <w:t>– 20 pojemników 2A o wymiarach: 314/(237)/202/148 mm.</w:t>
      </w:r>
    </w:p>
    <w:p w14:paraId="2D87049E" w14:textId="77777777" w:rsidR="0088668A" w:rsidRDefault="0088668A" w:rsidP="00827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5A9160" w14:textId="1EFF9DA1" w:rsidR="00853B94" w:rsidRDefault="00853B94" w:rsidP="007B07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35D972E" w14:textId="77777777" w:rsidR="00BF3137" w:rsidRPr="003B3D57" w:rsidRDefault="00BF3137" w:rsidP="00BF3137">
      <w:pPr>
        <w:jc w:val="both"/>
        <w:rPr>
          <w:sz w:val="24"/>
          <w:szCs w:val="24"/>
        </w:rPr>
      </w:pPr>
    </w:p>
    <w:sectPr w:rsidR="00BF3137" w:rsidRPr="003B3D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21E17" w16cid:durableId="290EE24A"/>
  <w16cid:commentId w16cid:paraId="68183481" w16cid:durableId="290EE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E5FC" w14:textId="77777777" w:rsidR="00126AED" w:rsidRDefault="00126AED" w:rsidP="00C62648">
      <w:pPr>
        <w:spacing w:after="0" w:line="240" w:lineRule="auto"/>
      </w:pPr>
      <w:r>
        <w:separator/>
      </w:r>
    </w:p>
  </w:endnote>
  <w:endnote w:type="continuationSeparator" w:id="0">
    <w:p w14:paraId="3BEE554A" w14:textId="77777777" w:rsidR="00126AED" w:rsidRDefault="00126AED" w:rsidP="00C6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030594"/>
      <w:docPartObj>
        <w:docPartGallery w:val="Page Numbers (Bottom of Page)"/>
        <w:docPartUnique/>
      </w:docPartObj>
    </w:sdtPr>
    <w:sdtEndPr/>
    <w:sdtContent>
      <w:p w14:paraId="7CE19361" w14:textId="4B64BD7F" w:rsidR="00126AED" w:rsidRDefault="00126A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0C">
          <w:rPr>
            <w:noProof/>
          </w:rPr>
          <w:t>2</w:t>
        </w:r>
        <w:r>
          <w:fldChar w:fldCharType="end"/>
        </w:r>
      </w:p>
    </w:sdtContent>
  </w:sdt>
  <w:p w14:paraId="698EB454" w14:textId="77777777" w:rsidR="00126AED" w:rsidRDefault="00126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C649" w14:textId="77777777" w:rsidR="00126AED" w:rsidRDefault="00126AED" w:rsidP="00C62648">
      <w:pPr>
        <w:spacing w:after="0" w:line="240" w:lineRule="auto"/>
      </w:pPr>
      <w:r>
        <w:separator/>
      </w:r>
    </w:p>
  </w:footnote>
  <w:footnote w:type="continuationSeparator" w:id="0">
    <w:p w14:paraId="28AAFCED" w14:textId="77777777" w:rsidR="00126AED" w:rsidRDefault="00126AED" w:rsidP="00C6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24D"/>
    <w:multiLevelType w:val="hybridMultilevel"/>
    <w:tmpl w:val="66E49456"/>
    <w:lvl w:ilvl="0" w:tplc="0CAEF0A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09D7"/>
    <w:multiLevelType w:val="hybridMultilevel"/>
    <w:tmpl w:val="DC20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3167B"/>
    <w:multiLevelType w:val="hybridMultilevel"/>
    <w:tmpl w:val="4BF0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267B"/>
    <w:multiLevelType w:val="hybridMultilevel"/>
    <w:tmpl w:val="555AE458"/>
    <w:lvl w:ilvl="0" w:tplc="66868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2F"/>
    <w:rsid w:val="00025AFA"/>
    <w:rsid w:val="000412AA"/>
    <w:rsid w:val="00041C10"/>
    <w:rsid w:val="00043DEB"/>
    <w:rsid w:val="00055A2F"/>
    <w:rsid w:val="00063418"/>
    <w:rsid w:val="00082D25"/>
    <w:rsid w:val="000C6245"/>
    <w:rsid w:val="000F016D"/>
    <w:rsid w:val="001031D5"/>
    <w:rsid w:val="00111663"/>
    <w:rsid w:val="001130CD"/>
    <w:rsid w:val="00126AED"/>
    <w:rsid w:val="001400E2"/>
    <w:rsid w:val="00140EC3"/>
    <w:rsid w:val="0014550A"/>
    <w:rsid w:val="001460F0"/>
    <w:rsid w:val="00152135"/>
    <w:rsid w:val="00170960"/>
    <w:rsid w:val="00176F46"/>
    <w:rsid w:val="001A469C"/>
    <w:rsid w:val="001E5B7D"/>
    <w:rsid w:val="001F73B6"/>
    <w:rsid w:val="00232FF0"/>
    <w:rsid w:val="002333AB"/>
    <w:rsid w:val="00244C2F"/>
    <w:rsid w:val="0026410E"/>
    <w:rsid w:val="0026545C"/>
    <w:rsid w:val="0028160D"/>
    <w:rsid w:val="002A07E7"/>
    <w:rsid w:val="002B2506"/>
    <w:rsid w:val="002B3197"/>
    <w:rsid w:val="003036ED"/>
    <w:rsid w:val="00325935"/>
    <w:rsid w:val="00333E5E"/>
    <w:rsid w:val="003632F0"/>
    <w:rsid w:val="00395763"/>
    <w:rsid w:val="00395FFB"/>
    <w:rsid w:val="003A54E2"/>
    <w:rsid w:val="003B3D57"/>
    <w:rsid w:val="003C30AC"/>
    <w:rsid w:val="00414398"/>
    <w:rsid w:val="00416980"/>
    <w:rsid w:val="00432015"/>
    <w:rsid w:val="00440669"/>
    <w:rsid w:val="004444EA"/>
    <w:rsid w:val="00446405"/>
    <w:rsid w:val="00471DFB"/>
    <w:rsid w:val="0047572A"/>
    <w:rsid w:val="00485F4C"/>
    <w:rsid w:val="00487FB9"/>
    <w:rsid w:val="004B32D2"/>
    <w:rsid w:val="004E27DF"/>
    <w:rsid w:val="004E5FBB"/>
    <w:rsid w:val="004F3093"/>
    <w:rsid w:val="00513567"/>
    <w:rsid w:val="00513F52"/>
    <w:rsid w:val="00545F31"/>
    <w:rsid w:val="005A57F8"/>
    <w:rsid w:val="005B48E9"/>
    <w:rsid w:val="005D5ED0"/>
    <w:rsid w:val="005E5B11"/>
    <w:rsid w:val="006066FC"/>
    <w:rsid w:val="006076C5"/>
    <w:rsid w:val="006427DF"/>
    <w:rsid w:val="006475F3"/>
    <w:rsid w:val="00655F75"/>
    <w:rsid w:val="00667C8A"/>
    <w:rsid w:val="00672F5D"/>
    <w:rsid w:val="00682EF9"/>
    <w:rsid w:val="006A2CFB"/>
    <w:rsid w:val="006C1268"/>
    <w:rsid w:val="006C4DB7"/>
    <w:rsid w:val="006F4EB1"/>
    <w:rsid w:val="00750CCE"/>
    <w:rsid w:val="00795CFC"/>
    <w:rsid w:val="007A4870"/>
    <w:rsid w:val="007B07F4"/>
    <w:rsid w:val="007B0F53"/>
    <w:rsid w:val="007B492F"/>
    <w:rsid w:val="007E2A95"/>
    <w:rsid w:val="007F2F15"/>
    <w:rsid w:val="007F511B"/>
    <w:rsid w:val="00802946"/>
    <w:rsid w:val="00805EA5"/>
    <w:rsid w:val="00810F25"/>
    <w:rsid w:val="008274BE"/>
    <w:rsid w:val="008343D5"/>
    <w:rsid w:val="00853B94"/>
    <w:rsid w:val="008671E3"/>
    <w:rsid w:val="00881601"/>
    <w:rsid w:val="0088668A"/>
    <w:rsid w:val="008A0790"/>
    <w:rsid w:val="008C3CC9"/>
    <w:rsid w:val="008C79AE"/>
    <w:rsid w:val="008E541B"/>
    <w:rsid w:val="008F3551"/>
    <w:rsid w:val="008F736E"/>
    <w:rsid w:val="00902196"/>
    <w:rsid w:val="00915A5C"/>
    <w:rsid w:val="00920199"/>
    <w:rsid w:val="009253FC"/>
    <w:rsid w:val="0092657E"/>
    <w:rsid w:val="0096158B"/>
    <w:rsid w:val="0098296E"/>
    <w:rsid w:val="0098334B"/>
    <w:rsid w:val="009B06C4"/>
    <w:rsid w:val="009F5068"/>
    <w:rsid w:val="00A2087B"/>
    <w:rsid w:val="00A2136D"/>
    <w:rsid w:val="00A7246B"/>
    <w:rsid w:val="00A80E6B"/>
    <w:rsid w:val="00A878BF"/>
    <w:rsid w:val="00AC72A9"/>
    <w:rsid w:val="00AE2A3E"/>
    <w:rsid w:val="00AE2A95"/>
    <w:rsid w:val="00AF00EF"/>
    <w:rsid w:val="00B361A8"/>
    <w:rsid w:val="00B63559"/>
    <w:rsid w:val="00B6759A"/>
    <w:rsid w:val="00B80A97"/>
    <w:rsid w:val="00BB0846"/>
    <w:rsid w:val="00BB1ACF"/>
    <w:rsid w:val="00BF0E4D"/>
    <w:rsid w:val="00BF2E39"/>
    <w:rsid w:val="00BF3137"/>
    <w:rsid w:val="00C24C3A"/>
    <w:rsid w:val="00C32E39"/>
    <w:rsid w:val="00C349C2"/>
    <w:rsid w:val="00C50AEC"/>
    <w:rsid w:val="00C62648"/>
    <w:rsid w:val="00C83337"/>
    <w:rsid w:val="00CC11EE"/>
    <w:rsid w:val="00CE2A19"/>
    <w:rsid w:val="00D0679D"/>
    <w:rsid w:val="00D246D3"/>
    <w:rsid w:val="00D25AD9"/>
    <w:rsid w:val="00D404CA"/>
    <w:rsid w:val="00D472CF"/>
    <w:rsid w:val="00D52CCD"/>
    <w:rsid w:val="00D60A05"/>
    <w:rsid w:val="00D94052"/>
    <w:rsid w:val="00D97BCD"/>
    <w:rsid w:val="00DB0A34"/>
    <w:rsid w:val="00DE47D4"/>
    <w:rsid w:val="00DF074B"/>
    <w:rsid w:val="00DF2C4E"/>
    <w:rsid w:val="00DF5407"/>
    <w:rsid w:val="00E6290C"/>
    <w:rsid w:val="00E9387D"/>
    <w:rsid w:val="00EA191C"/>
    <w:rsid w:val="00EB3E2D"/>
    <w:rsid w:val="00EB6D60"/>
    <w:rsid w:val="00ED3175"/>
    <w:rsid w:val="00EE4ABF"/>
    <w:rsid w:val="00EF2420"/>
    <w:rsid w:val="00F20205"/>
    <w:rsid w:val="00F30FB7"/>
    <w:rsid w:val="00F8585E"/>
    <w:rsid w:val="00FA1F2A"/>
    <w:rsid w:val="00FB16C9"/>
    <w:rsid w:val="00FB4EBF"/>
    <w:rsid w:val="00FC028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3C65"/>
  <w15:chartTrackingRefBased/>
  <w15:docId w15:val="{6B7EA034-2197-4103-A806-6008340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4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B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43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34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09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648"/>
  </w:style>
  <w:style w:type="paragraph" w:styleId="Stopka">
    <w:name w:val="footer"/>
    <w:basedOn w:val="Normalny"/>
    <w:link w:val="StopkaZnak"/>
    <w:uiPriority w:val="99"/>
    <w:unhideWhenUsed/>
    <w:rsid w:val="00C6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648"/>
  </w:style>
  <w:style w:type="character" w:customStyle="1" w:styleId="object">
    <w:name w:val="object"/>
    <w:basedOn w:val="Domylnaczcionkaakapitu"/>
    <w:rsid w:val="0012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9E45-DF42-436E-A136-60C0C467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1070</Words>
  <Characters>66420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Katarzyna Ulatowska</cp:lastModifiedBy>
  <cp:revision>32</cp:revision>
  <cp:lastPrinted>2023-09-06T08:05:00Z</cp:lastPrinted>
  <dcterms:created xsi:type="dcterms:W3CDTF">2023-12-15T06:27:00Z</dcterms:created>
  <dcterms:modified xsi:type="dcterms:W3CDTF">2023-12-18T09:16:00Z</dcterms:modified>
</cp:coreProperties>
</file>